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84E00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  <w:bookmarkStart w:id="0" w:name="_GoBack"/>
      <w:bookmarkEnd w:id="0"/>
      <w:r w:rsidRPr="004771BF">
        <w:rPr>
          <w:rFonts w:eastAsia="Calibri" w:cs="Times New Roman"/>
        </w:rPr>
        <w:t>Министерство образования Республики Беларусь</w:t>
      </w:r>
    </w:p>
    <w:p w14:paraId="65451E61" w14:textId="77777777" w:rsidR="004771BF" w:rsidRPr="004771BF" w:rsidRDefault="004771BF" w:rsidP="004771BF">
      <w:pPr>
        <w:spacing w:before="120" w:after="0"/>
        <w:jc w:val="center"/>
        <w:rPr>
          <w:rFonts w:eastAsia="Calibri" w:cs="Times New Roman"/>
        </w:rPr>
      </w:pPr>
      <w:r w:rsidRPr="004771BF">
        <w:rPr>
          <w:rFonts w:eastAsia="Calibri" w:cs="Times New Roman"/>
        </w:rPr>
        <w:t>Учреждение образования «Белорусский государственный университет информатики и радиоэлектроники»</w:t>
      </w:r>
    </w:p>
    <w:p w14:paraId="27AB5AE9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73CB7728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5FA7238E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2A0BD953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>Факультет компьютерных систем и сетей</w:t>
      </w:r>
    </w:p>
    <w:p w14:paraId="239D1DB8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5D89EA24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>Кафедра программного обеспечения информационных технологий</w:t>
      </w:r>
    </w:p>
    <w:p w14:paraId="0EE8602A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03BDF31E" w14:textId="2F47ADF9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 xml:space="preserve">Дисциплина: </w:t>
      </w:r>
      <w:r>
        <w:rPr>
          <w:rFonts w:eastAsia="Calibri" w:cs="Times New Roman"/>
        </w:rPr>
        <w:t xml:space="preserve">Методы </w:t>
      </w:r>
      <w:r w:rsidR="00143A2B">
        <w:rPr>
          <w:rFonts w:eastAsia="Calibri" w:cs="Times New Roman"/>
        </w:rPr>
        <w:t>о</w:t>
      </w:r>
      <w:r>
        <w:rPr>
          <w:rFonts w:eastAsia="Calibri" w:cs="Times New Roman"/>
        </w:rPr>
        <w:t xml:space="preserve">птимизации </w:t>
      </w:r>
    </w:p>
    <w:p w14:paraId="292480CB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  <w:b/>
        </w:rPr>
      </w:pPr>
    </w:p>
    <w:p w14:paraId="786DBCBE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  <w:b/>
        </w:rPr>
      </w:pPr>
    </w:p>
    <w:p w14:paraId="24EEAC6D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  <w:b/>
        </w:rPr>
      </w:pPr>
    </w:p>
    <w:p w14:paraId="73599E8C" w14:textId="77777777" w:rsidR="004771BF" w:rsidRPr="004771BF" w:rsidRDefault="004771BF" w:rsidP="004771BF">
      <w:pPr>
        <w:spacing w:after="0"/>
        <w:ind w:hanging="142"/>
        <w:jc w:val="center"/>
        <w:rPr>
          <w:rFonts w:eastAsia="Calibri" w:cs="Times New Roman"/>
        </w:rPr>
      </w:pPr>
      <w:r w:rsidRPr="004771BF">
        <w:rPr>
          <w:rFonts w:eastAsia="Calibri" w:cs="Times New Roman"/>
        </w:rPr>
        <w:t>ОТЧЕТ</w:t>
      </w:r>
    </w:p>
    <w:p w14:paraId="50244F9A" w14:textId="4D275DD9" w:rsidR="004771BF" w:rsidRPr="00FA0725" w:rsidRDefault="004771BF" w:rsidP="004771BF">
      <w:pPr>
        <w:spacing w:after="0"/>
        <w:ind w:hanging="142"/>
        <w:jc w:val="center"/>
        <w:rPr>
          <w:rFonts w:eastAsia="Calibri" w:cs="Times New Roman"/>
        </w:rPr>
      </w:pPr>
      <w:r w:rsidRPr="004771BF">
        <w:rPr>
          <w:rFonts w:eastAsia="Calibri" w:cs="Times New Roman"/>
        </w:rPr>
        <w:t>к лабораторной работе №</w:t>
      </w:r>
      <w:r w:rsidR="00BE4F23" w:rsidRPr="00FA0725">
        <w:rPr>
          <w:rFonts w:eastAsia="Calibri" w:cs="Times New Roman"/>
        </w:rPr>
        <w:t>2</w:t>
      </w:r>
    </w:p>
    <w:p w14:paraId="1C0EB2C5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6EFF7572" w14:textId="034036D9" w:rsidR="004771BF" w:rsidRPr="004771BF" w:rsidRDefault="002D5C7E" w:rsidP="004771BF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  <w:caps/>
          <w:color w:val="000000"/>
        </w:rPr>
        <w:t>ЛИНЕЙНАЯ ОПТМИЗАЦИЯ</w:t>
      </w:r>
    </w:p>
    <w:p w14:paraId="59499843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77633A4C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34C06E65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1A424949" w14:textId="402D4FA3" w:rsidR="005D530A" w:rsidRPr="00BE4F23" w:rsidRDefault="005D530A" w:rsidP="005D530A">
      <w:pPr>
        <w:jc w:val="center"/>
        <w:rPr>
          <w:rFonts w:eastAsia="Calibri" w:cs="Times New Roman"/>
        </w:rPr>
      </w:pPr>
      <w:r>
        <w:t xml:space="preserve">Вариант </w:t>
      </w:r>
      <w:r w:rsidR="00BE4F23" w:rsidRPr="00BE4F23">
        <w:t>11</w:t>
      </w:r>
    </w:p>
    <w:p w14:paraId="5557EB09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28E0AA03" w14:textId="5B8247F4" w:rsid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300F49F0" w14:textId="55943E0C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331D459A" w14:textId="0503E65D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01A920DB" w14:textId="505E2555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46CB1B6D" w14:textId="78E7F8F7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764709CC" w14:textId="1E4FD0DF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770CB4EE" w14:textId="3D85F7F6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5786689D" w14:textId="77777777" w:rsidR="00143A2B" w:rsidRPr="004771BF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4DE70497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32A7E3FB" w14:textId="75574A38" w:rsidR="004771BF" w:rsidRPr="001E02D6" w:rsidRDefault="004771BF" w:rsidP="004771BF">
      <w:pPr>
        <w:spacing w:after="0"/>
        <w:ind w:left="142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>Выполни</w:t>
      </w:r>
      <w:r w:rsidR="00143A2B">
        <w:rPr>
          <w:rFonts w:eastAsia="Calibri" w:cs="Times New Roman"/>
        </w:rPr>
        <w:t>л</w:t>
      </w:r>
      <w:r w:rsidRPr="004771BF">
        <w:rPr>
          <w:rFonts w:eastAsia="Calibri" w:cs="Times New Roman"/>
        </w:rPr>
        <w:t>:</w:t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  <w:t xml:space="preserve">Студент гр. </w:t>
      </w:r>
      <w:r w:rsidR="00BE4F23" w:rsidRPr="00BE4F23">
        <w:rPr>
          <w:rFonts w:eastAsia="Calibri" w:cs="Times New Roman"/>
        </w:rPr>
        <w:t>05100</w:t>
      </w:r>
      <w:r w:rsidR="001E02D6" w:rsidRPr="001E02D6">
        <w:rPr>
          <w:rFonts w:eastAsia="Calibri" w:cs="Times New Roman"/>
        </w:rPr>
        <w:t>4</w:t>
      </w:r>
    </w:p>
    <w:p w14:paraId="0E613A45" w14:textId="04FFD194" w:rsidR="004771BF" w:rsidRPr="004771BF" w:rsidRDefault="00AD2F8D" w:rsidP="00143A2B">
      <w:pPr>
        <w:spacing w:after="0"/>
        <w:ind w:left="5664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Кривенький</w:t>
      </w:r>
      <w:r w:rsidR="00D5473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М</w:t>
      </w:r>
      <w:r w:rsidR="004771BF" w:rsidRPr="004771BF">
        <w:rPr>
          <w:rFonts w:eastAsia="Calibri" w:cs="Times New Roman"/>
        </w:rPr>
        <w:t>.</w:t>
      </w:r>
      <w:r w:rsidR="00BE4F23">
        <w:rPr>
          <w:rFonts w:eastAsia="Calibri" w:cs="Times New Roman"/>
        </w:rPr>
        <w:t>А</w:t>
      </w:r>
      <w:r w:rsidR="00D54733">
        <w:rPr>
          <w:rFonts w:eastAsia="Calibri" w:cs="Times New Roman"/>
        </w:rPr>
        <w:t>.</w:t>
      </w:r>
      <w:r w:rsidR="004771BF" w:rsidRPr="004771BF">
        <w:rPr>
          <w:rFonts w:eastAsia="Calibri" w:cs="Times New Roman"/>
        </w:rPr>
        <w:t xml:space="preserve"> </w:t>
      </w:r>
    </w:p>
    <w:p w14:paraId="4305283B" w14:textId="77777777" w:rsidR="004771BF" w:rsidRPr="004771BF" w:rsidRDefault="004771BF" w:rsidP="004771BF">
      <w:pPr>
        <w:spacing w:after="0"/>
        <w:ind w:left="5902" w:firstLine="578"/>
        <w:jc w:val="both"/>
        <w:rPr>
          <w:rFonts w:eastAsia="Calibri" w:cs="Times New Roman"/>
        </w:rPr>
      </w:pPr>
    </w:p>
    <w:p w14:paraId="37E53DFE" w14:textId="71761964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 xml:space="preserve">  Проверил:</w:t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proofErr w:type="spellStart"/>
      <w:r w:rsidR="00BE4F23">
        <w:rPr>
          <w:rFonts w:eastAsia="Calibri" w:cs="Times New Roman"/>
        </w:rPr>
        <w:t>Петюкевич</w:t>
      </w:r>
      <w:proofErr w:type="spellEnd"/>
      <w:r w:rsidR="00BE4F23">
        <w:rPr>
          <w:rFonts w:eastAsia="Calibri" w:cs="Times New Roman"/>
        </w:rPr>
        <w:t xml:space="preserve"> Н</w:t>
      </w:r>
      <w:r w:rsidR="00BE4F23" w:rsidRPr="004771BF">
        <w:rPr>
          <w:rFonts w:eastAsia="Calibri" w:cs="Times New Roman"/>
        </w:rPr>
        <w:t>.</w:t>
      </w:r>
      <w:r w:rsidR="00BE4F23">
        <w:rPr>
          <w:rFonts w:eastAsia="Calibri" w:cs="Times New Roman"/>
        </w:rPr>
        <w:t xml:space="preserve"> С.</w:t>
      </w:r>
    </w:p>
    <w:p w14:paraId="70881BF4" w14:textId="77777777" w:rsidR="004771BF" w:rsidRPr="004771BF" w:rsidRDefault="004771BF" w:rsidP="004771BF">
      <w:pPr>
        <w:spacing w:after="0"/>
        <w:ind w:left="4500"/>
        <w:jc w:val="both"/>
        <w:rPr>
          <w:rFonts w:eastAsia="Calibri" w:cs="Times New Roman"/>
        </w:rPr>
      </w:pPr>
    </w:p>
    <w:p w14:paraId="30A541F3" w14:textId="77777777" w:rsidR="004771BF" w:rsidRPr="004771BF" w:rsidRDefault="004771BF" w:rsidP="004771BF">
      <w:pPr>
        <w:spacing w:after="0"/>
        <w:ind w:left="4500"/>
        <w:jc w:val="both"/>
        <w:rPr>
          <w:rFonts w:eastAsia="Calibri" w:cs="Times New Roman"/>
        </w:rPr>
      </w:pPr>
    </w:p>
    <w:p w14:paraId="4EDFC6BE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79D83B17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5838E7E6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3795313B" w14:textId="2A0C5E21" w:rsid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3783EF5B" w14:textId="77777777" w:rsidR="00143A2B" w:rsidRDefault="00143A2B" w:rsidP="004771BF">
      <w:pPr>
        <w:spacing w:after="0"/>
        <w:jc w:val="center"/>
        <w:rPr>
          <w:rFonts w:eastAsia="Calibri" w:cs="Times New Roman"/>
        </w:rPr>
      </w:pPr>
    </w:p>
    <w:p w14:paraId="4524EC0A" w14:textId="3E63863B" w:rsidR="004771BF" w:rsidRPr="00656A02" w:rsidRDefault="004771BF" w:rsidP="005D530A">
      <w:pPr>
        <w:spacing w:after="0"/>
        <w:jc w:val="center"/>
        <w:rPr>
          <w:rFonts w:eastAsia="Calibri" w:cs="Times New Roman"/>
        </w:rPr>
      </w:pPr>
      <w:r w:rsidRPr="004771BF">
        <w:rPr>
          <w:rFonts w:eastAsia="Calibri" w:cs="Times New Roman"/>
        </w:rPr>
        <w:t>Минск 202</w:t>
      </w:r>
      <w:r w:rsidR="00656A02" w:rsidRPr="00656A02">
        <w:rPr>
          <w:rFonts w:eastAsia="Calibri" w:cs="Times New Roman"/>
        </w:rPr>
        <w:t>2</w:t>
      </w:r>
    </w:p>
    <w:p w14:paraId="16B5F037" w14:textId="77777777" w:rsidR="00E139C7" w:rsidRDefault="00E139C7">
      <w:pPr>
        <w:spacing w:line="259" w:lineRule="auto"/>
        <w:rPr>
          <w:rFonts w:cs="Times New Roman"/>
          <w:b/>
          <w:bCs/>
          <w:sz w:val="32"/>
          <w:szCs w:val="24"/>
        </w:rPr>
      </w:pPr>
      <w:r>
        <w:rPr>
          <w:rFonts w:cs="Times New Roman"/>
          <w:b/>
          <w:bCs/>
          <w:sz w:val="32"/>
          <w:szCs w:val="24"/>
        </w:rPr>
        <w:br w:type="page"/>
      </w:r>
    </w:p>
    <w:p w14:paraId="02D47FFE" w14:textId="585A2E7A" w:rsidR="00BF3B4D" w:rsidRDefault="002A59C4" w:rsidP="00BF3B4D">
      <w:pPr>
        <w:jc w:val="center"/>
        <w:rPr>
          <w:rFonts w:cs="Times New Roman"/>
          <w:b/>
          <w:bCs/>
          <w:sz w:val="32"/>
          <w:szCs w:val="24"/>
        </w:rPr>
      </w:pPr>
      <w:r w:rsidRPr="007C5A8B">
        <w:rPr>
          <w:rFonts w:cs="Times New Roman"/>
          <w:b/>
          <w:bCs/>
          <w:sz w:val="32"/>
          <w:szCs w:val="24"/>
        </w:rPr>
        <w:lastRenderedPageBreak/>
        <w:t xml:space="preserve">Задание </w:t>
      </w:r>
      <w:r w:rsidR="002D5C7E">
        <w:rPr>
          <w:rFonts w:cs="Times New Roman"/>
          <w:b/>
          <w:bCs/>
          <w:sz w:val="32"/>
          <w:szCs w:val="24"/>
        </w:rPr>
        <w:t>1</w:t>
      </w:r>
    </w:p>
    <w:p w14:paraId="5A58D790" w14:textId="7B141191" w:rsidR="00BE4F23" w:rsidRPr="00BF3B4D" w:rsidRDefault="00BE4F23" w:rsidP="00BF3B4D">
      <w:pPr>
        <w:jc w:val="center"/>
        <w:rPr>
          <w:rFonts w:cs="Times New Roman"/>
          <w:b/>
          <w:bCs/>
          <w:sz w:val="32"/>
          <w:szCs w:val="24"/>
        </w:rPr>
      </w:pPr>
      <w:r w:rsidRPr="00BE4F23">
        <w:rPr>
          <w:rFonts w:cs="Times New Roman"/>
          <w:b/>
          <w:bCs/>
          <w:noProof/>
          <w:sz w:val="32"/>
          <w:szCs w:val="24"/>
        </w:rPr>
        <w:drawing>
          <wp:inline distT="0" distB="0" distL="0" distR="0" wp14:anchorId="4BF2F12B" wp14:editId="1AC3C65A">
            <wp:extent cx="5939790" cy="19824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D39A" w14:textId="0D646370" w:rsidR="005941BC" w:rsidRPr="005941BC" w:rsidRDefault="005941BC" w:rsidP="005941BC">
      <w:pPr>
        <w:pStyle w:val="5"/>
      </w:pPr>
    </w:p>
    <w:p w14:paraId="3D4B503A" w14:textId="4791F337" w:rsidR="005941BC" w:rsidRPr="00BE4F23" w:rsidRDefault="005941BC" w:rsidP="00767BF9">
      <w:pPr>
        <w:pStyle w:val="ac"/>
        <w:spacing w:before="60" w:beforeAutospacing="0"/>
        <w:jc w:val="center"/>
      </w:pPr>
      <w:r w:rsidRPr="005941BC">
        <w:t xml:space="preserve">Таблица 1 – Затраты </w:t>
      </w:r>
      <w:r w:rsidR="00BE4F23">
        <w:t>ткани</w:t>
      </w:r>
      <w:r w:rsidRPr="005941BC">
        <w:t xml:space="preserve"> на изготовление ед. продукции для каждого из типов </w:t>
      </w:r>
      <w:r w:rsidR="00BE4F23">
        <w:t>изделия</w:t>
      </w:r>
    </w:p>
    <w:p w14:paraId="6F845B85" w14:textId="07385A5E" w:rsidR="00E37ADC" w:rsidRPr="00E37ADC" w:rsidRDefault="005941BC" w:rsidP="00BE3491">
      <w:pPr>
        <w:pStyle w:val="a9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</w:rPr>
        <w:t>Математическая модель задачи</w:t>
      </w:r>
    </w:p>
    <w:p w14:paraId="17EF8CB6" w14:textId="77777777" w:rsidR="00E37ADC" w:rsidRPr="00E37ADC" w:rsidRDefault="00E37ADC" w:rsidP="00E37ADC">
      <w:pPr>
        <w:pStyle w:val="a9"/>
        <w:rPr>
          <w:b/>
          <w:bCs/>
          <w:lang w:val="en-US"/>
        </w:rPr>
      </w:pPr>
    </w:p>
    <w:p w14:paraId="71A99986" w14:textId="0C457600" w:rsidR="00BF3B4D" w:rsidRDefault="005941BC" w:rsidP="00BF3B4D">
      <w:pPr>
        <w:pStyle w:val="a9"/>
        <w:spacing w:after="0"/>
        <w:ind w:left="0" w:firstLine="709"/>
        <w:rPr>
          <w:rFonts w:cs="Times New Roman"/>
        </w:rPr>
      </w:pPr>
      <w:r w:rsidRPr="005941BC">
        <w:rPr>
          <w:rFonts w:cs="Times New Roman"/>
          <w:i/>
          <w:iCs/>
          <w:lang w:val="en-US"/>
        </w:rPr>
        <w:t>n</w:t>
      </w:r>
      <w:r w:rsidRPr="00BF3B4D">
        <w:rPr>
          <w:rFonts w:cs="Times New Roman"/>
          <w:i/>
          <w:iCs/>
        </w:rPr>
        <w:t xml:space="preserve"> </w:t>
      </w:r>
      <w:r w:rsidRPr="00BF3B4D">
        <w:rPr>
          <w:rFonts w:cs="Times New Roman"/>
        </w:rPr>
        <w:t xml:space="preserve">= 2 </w:t>
      </w:r>
      <w:r>
        <w:rPr>
          <w:rFonts w:cs="Times New Roman"/>
        </w:rPr>
        <w:t>– количество</w:t>
      </w:r>
      <w:r w:rsidR="00BF3B4D">
        <w:rPr>
          <w:rFonts w:cs="Times New Roman"/>
        </w:rPr>
        <w:t xml:space="preserve"> видов продукции</w:t>
      </w:r>
    </w:p>
    <w:p w14:paraId="34570AAC" w14:textId="77777777" w:rsidR="00BF3B4D" w:rsidRPr="00BE4F23" w:rsidRDefault="00BF3B4D" w:rsidP="00BF3B4D">
      <w:pPr>
        <w:pStyle w:val="a9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  <w:i/>
          <w:iCs/>
          <w:lang w:val="en-US"/>
        </w:rPr>
        <w:t>m</w:t>
      </w:r>
      <w:r w:rsidRPr="00BF3B4D">
        <w:rPr>
          <w:rFonts w:cs="Times New Roman"/>
          <w:i/>
          <w:iCs/>
        </w:rPr>
        <w:t xml:space="preserve"> </w:t>
      </w:r>
      <w:r w:rsidRPr="00BF3B4D">
        <w:rPr>
          <w:rFonts w:cs="Times New Roman"/>
        </w:rPr>
        <w:t xml:space="preserve">= 3 – </w:t>
      </w:r>
      <w:r>
        <w:rPr>
          <w:rFonts w:cs="Times New Roman"/>
        </w:rPr>
        <w:t>количество видов ресурсов</w:t>
      </w:r>
    </w:p>
    <w:p w14:paraId="02FC4E73" w14:textId="77777777" w:rsidR="00BF3B4D" w:rsidRDefault="00BF3B4D" w:rsidP="00BF3B4D">
      <w:pPr>
        <w:pStyle w:val="a9"/>
        <w:spacing w:after="0"/>
        <w:ind w:left="0" w:firstLine="709"/>
        <w:rPr>
          <w:rFonts w:cs="Times New Roman"/>
        </w:rPr>
      </w:pPr>
    </w:p>
    <w:p w14:paraId="66135A7D" w14:textId="582BF142" w:rsidR="00BF3B4D" w:rsidRPr="00BF3B4D" w:rsidRDefault="00BF3B4D" w:rsidP="00BF3B4D">
      <w:pPr>
        <w:pStyle w:val="a9"/>
        <w:spacing w:after="0"/>
        <w:ind w:left="0" w:firstLine="709"/>
        <w:rPr>
          <w:rFonts w:cs="Times New Roman"/>
        </w:rPr>
      </w:pPr>
      <w:r>
        <w:rPr>
          <w:rFonts w:ascii="TimesNewRomanPSMT" w:hAnsi="TimesNewRomanPSMT"/>
          <w:szCs w:val="28"/>
        </w:rPr>
        <w:t>В рассматриваемой задаче за переменные естественно принять объемы выпуска каждого из возможных видов продукции</w:t>
      </w:r>
      <w:r w:rsidRPr="00BF3B4D">
        <w:rPr>
          <w:rFonts w:ascii="TimesNewRomanPSMT" w:hAnsi="TimesNewRomanPSMT"/>
          <w:szCs w:val="28"/>
        </w:rPr>
        <w:t>:</w:t>
      </w:r>
    </w:p>
    <w:p w14:paraId="2AB55173" w14:textId="03C04206" w:rsidR="00BF3B4D" w:rsidRPr="00073807" w:rsidRDefault="00BF3B4D" w:rsidP="00BF3B4D">
      <w:pPr>
        <w:pStyle w:val="a9"/>
        <w:spacing w:after="0"/>
        <w:ind w:left="0" w:firstLine="709"/>
        <w:rPr>
          <w:rFonts w:cs="Times New Roman"/>
        </w:rPr>
      </w:pPr>
    </w:p>
    <w:p w14:paraId="02263A81" w14:textId="77777777" w:rsidR="00BF3B4D" w:rsidRPr="00BF3B4D" w:rsidRDefault="00BF3B4D" w:rsidP="00BF3B4D">
      <w:pPr>
        <w:pStyle w:val="a9"/>
        <w:spacing w:after="0"/>
        <w:ind w:left="0" w:firstLine="709"/>
        <w:rPr>
          <w:rFonts w:cs="Times New Roman"/>
        </w:rPr>
      </w:pPr>
      <w:r>
        <w:rPr>
          <w:rFonts w:cs="Times New Roman"/>
          <w:i/>
          <w:iCs/>
          <w:lang w:val="en-US"/>
        </w:rPr>
        <w:t>x</w:t>
      </w:r>
      <w:r w:rsidRPr="00BF3B4D">
        <w:rPr>
          <w:rFonts w:cs="Times New Roman"/>
          <w:i/>
          <w:iCs/>
        </w:rPr>
        <w:t>1</w:t>
      </w:r>
      <w:r>
        <w:rPr>
          <w:rFonts w:cs="Times New Roman"/>
          <w:i/>
          <w:iCs/>
        </w:rPr>
        <w:t xml:space="preserve"> – </w:t>
      </w:r>
      <w:r>
        <w:rPr>
          <w:rFonts w:cs="Times New Roman"/>
        </w:rPr>
        <w:t xml:space="preserve">количество выпуска изделий </w:t>
      </w:r>
      <w:r>
        <w:rPr>
          <w:rFonts w:cs="Times New Roman"/>
          <w:lang w:val="en-US"/>
        </w:rPr>
        <w:t>A</w:t>
      </w:r>
    </w:p>
    <w:p w14:paraId="12EDB78E" w14:textId="58D0AEC3" w:rsidR="00BF3B4D" w:rsidRPr="00BF3B4D" w:rsidRDefault="00BF3B4D" w:rsidP="00BF3B4D">
      <w:pPr>
        <w:pStyle w:val="a9"/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x</w:t>
      </w:r>
      <w:r w:rsidRPr="00BF3B4D">
        <w:rPr>
          <w:rFonts w:cs="Times New Roman"/>
        </w:rPr>
        <w:t>2</w:t>
      </w:r>
      <w:r>
        <w:rPr>
          <w:rFonts w:cs="Times New Roman"/>
        </w:rPr>
        <w:t xml:space="preserve"> – количество выпуска изделий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</w:t>
      </w:r>
    </w:p>
    <w:p w14:paraId="665538E7" w14:textId="420D73E2" w:rsidR="00BF3B4D" w:rsidRPr="00BF3B4D" w:rsidRDefault="00BF3B4D" w:rsidP="00BF3B4D">
      <w:pPr>
        <w:pStyle w:val="a9"/>
        <w:spacing w:after="0"/>
        <w:ind w:left="0" w:firstLine="709"/>
        <w:rPr>
          <w:rFonts w:cs="Times New Roman"/>
        </w:rPr>
      </w:pPr>
      <w:r w:rsidRPr="00BF3B4D">
        <w:rPr>
          <w:rFonts w:cs="Times New Roman"/>
          <w:i/>
          <w:iCs/>
        </w:rPr>
        <w:t>с1</w:t>
      </w:r>
      <w:r>
        <w:rPr>
          <w:rFonts w:cs="Times New Roman"/>
        </w:rPr>
        <w:t xml:space="preserve"> </w:t>
      </w:r>
      <w:r w:rsidRPr="00BF3B4D">
        <w:rPr>
          <w:rFonts w:cs="Times New Roman"/>
        </w:rPr>
        <w:t>–</w:t>
      </w:r>
      <w:r>
        <w:rPr>
          <w:rFonts w:cs="Times New Roman"/>
        </w:rPr>
        <w:t xml:space="preserve"> прибыль от производства одного изделия </w:t>
      </w:r>
      <w:r>
        <w:rPr>
          <w:rFonts w:cs="Times New Roman"/>
          <w:lang w:val="en-US"/>
        </w:rPr>
        <w:t>A</w:t>
      </w:r>
    </w:p>
    <w:p w14:paraId="0E8EBCAC" w14:textId="4AA4CB26" w:rsidR="00BF3B4D" w:rsidRPr="00073807" w:rsidRDefault="00BF3B4D" w:rsidP="00BF3B4D">
      <w:pPr>
        <w:pStyle w:val="a9"/>
        <w:spacing w:after="0"/>
        <w:ind w:left="0" w:firstLine="709"/>
        <w:rPr>
          <w:rFonts w:cs="Times New Roman"/>
        </w:rPr>
      </w:pPr>
      <w:r w:rsidRPr="00BF3B4D">
        <w:rPr>
          <w:rFonts w:cs="Times New Roman"/>
          <w:i/>
          <w:iCs/>
          <w:lang w:val="en-US"/>
        </w:rPr>
        <w:t>c</w:t>
      </w:r>
      <w:r w:rsidRPr="00BF3B4D">
        <w:rPr>
          <w:rFonts w:cs="Times New Roman"/>
          <w:i/>
          <w:iCs/>
        </w:rPr>
        <w:t>2</w:t>
      </w:r>
      <w:r>
        <w:rPr>
          <w:rFonts w:cs="Times New Roman"/>
        </w:rPr>
        <w:t xml:space="preserve"> </w:t>
      </w:r>
      <w:r w:rsidRPr="00BF3B4D">
        <w:rPr>
          <w:rFonts w:cs="Times New Roman"/>
        </w:rPr>
        <w:t>–</w:t>
      </w:r>
      <w:r>
        <w:rPr>
          <w:rFonts w:cs="Times New Roman"/>
        </w:rPr>
        <w:t xml:space="preserve"> прибыль от производства одного изделия </w:t>
      </w:r>
      <w:r>
        <w:rPr>
          <w:rFonts w:cs="Times New Roman"/>
          <w:lang w:val="en-US"/>
        </w:rPr>
        <w:t>B</w:t>
      </w:r>
    </w:p>
    <w:p w14:paraId="2F124374" w14:textId="77777777" w:rsidR="00BF3B4D" w:rsidRPr="00BF3B4D" w:rsidRDefault="00BF3B4D" w:rsidP="00BF3B4D">
      <w:pPr>
        <w:pStyle w:val="a9"/>
        <w:spacing w:after="0"/>
        <w:ind w:left="0" w:firstLine="709"/>
        <w:rPr>
          <w:rFonts w:cs="Times New Roman"/>
        </w:rPr>
      </w:pPr>
    </w:p>
    <w:p w14:paraId="5B1C7669" w14:textId="77777777" w:rsidR="00BF3B4D" w:rsidRDefault="00BF3B4D" w:rsidP="00BF3B4D">
      <w:pPr>
        <w:pStyle w:val="a9"/>
        <w:spacing w:after="0"/>
        <w:ind w:left="0" w:firstLine="709"/>
      </w:pPr>
      <w:r w:rsidRPr="00BF3B4D">
        <w:rPr>
          <w:rFonts w:cs="Times New Roman"/>
          <w:i/>
          <w:iCs/>
          <w:lang w:val="en-US"/>
        </w:rPr>
        <w:t>Z</w:t>
      </w:r>
      <w:r w:rsidRPr="00BF3B4D">
        <w:rPr>
          <w:rFonts w:cs="Times New Roman"/>
          <w:i/>
          <w:iCs/>
        </w:rPr>
        <w:t xml:space="preserve"> </w:t>
      </w:r>
      <w:r w:rsidRPr="00EF6D9E">
        <w:t xml:space="preserve">– </w:t>
      </w:r>
      <w:r>
        <w:t>максимальная прибыль</w:t>
      </w:r>
      <w:r w:rsidRPr="004023F5">
        <w:t xml:space="preserve"> (</w:t>
      </w:r>
      <w:r>
        <w:t>целевая функция)</w:t>
      </w:r>
    </w:p>
    <w:p w14:paraId="2A08E3E0" w14:textId="6E5B63D0" w:rsidR="00BF3B4D" w:rsidRPr="00073807" w:rsidRDefault="00BF3B4D" w:rsidP="009E73AB">
      <w:pPr>
        <w:pStyle w:val="a9"/>
        <w:spacing w:after="0"/>
        <w:ind w:left="0" w:firstLine="709"/>
        <w:rPr>
          <w:i/>
          <w:iCs/>
        </w:rPr>
      </w:pPr>
      <w:r w:rsidRPr="00BF3B4D">
        <w:rPr>
          <w:i/>
          <w:iCs/>
          <w:lang w:val="en-US"/>
        </w:rPr>
        <w:t>Z</w:t>
      </w:r>
      <w:r w:rsidRPr="00073807">
        <w:rPr>
          <w:i/>
          <w:iCs/>
        </w:rPr>
        <w:t xml:space="preserve"> = </w:t>
      </w:r>
      <w:r w:rsidRPr="00BF3B4D">
        <w:rPr>
          <w:i/>
          <w:iCs/>
        </w:rPr>
        <w:t>с1</w:t>
      </w:r>
      <w:r w:rsidRPr="00073807">
        <w:rPr>
          <w:i/>
          <w:iCs/>
        </w:rPr>
        <w:t>*</w:t>
      </w:r>
      <w:r w:rsidRPr="00BF3B4D">
        <w:rPr>
          <w:i/>
          <w:iCs/>
          <w:lang w:val="en-US"/>
        </w:rPr>
        <w:t>x</w:t>
      </w:r>
      <w:r w:rsidRPr="00073807">
        <w:rPr>
          <w:i/>
          <w:iCs/>
        </w:rPr>
        <w:t>1+</w:t>
      </w:r>
      <w:r w:rsidRPr="00BF3B4D">
        <w:rPr>
          <w:i/>
          <w:iCs/>
          <w:lang w:val="en-US"/>
        </w:rPr>
        <w:t>C</w:t>
      </w:r>
      <w:r w:rsidRPr="00073807">
        <w:rPr>
          <w:i/>
          <w:iCs/>
        </w:rPr>
        <w:t>2*</w:t>
      </w:r>
      <w:r w:rsidRPr="00BF3B4D">
        <w:rPr>
          <w:i/>
          <w:iCs/>
          <w:lang w:val="en-US"/>
        </w:rPr>
        <w:t>x</w:t>
      </w:r>
      <w:r w:rsidRPr="00073807">
        <w:rPr>
          <w:i/>
          <w:iCs/>
        </w:rPr>
        <w:t>2</w:t>
      </w:r>
    </w:p>
    <w:p w14:paraId="431115E1" w14:textId="77777777" w:rsidR="009E73AB" w:rsidRPr="00073807" w:rsidRDefault="009E73AB" w:rsidP="009E73AB">
      <w:pPr>
        <w:pStyle w:val="a9"/>
        <w:spacing w:after="0"/>
        <w:ind w:left="0" w:firstLine="709"/>
        <w:rPr>
          <w:i/>
          <w:iCs/>
        </w:rPr>
      </w:pPr>
    </w:p>
    <w:p w14:paraId="55C0C227" w14:textId="06BDFD2D" w:rsidR="009E73AB" w:rsidRPr="00E86F7F" w:rsidRDefault="00E86F7F" w:rsidP="009E73AB">
      <w:pPr>
        <w:pStyle w:val="a9"/>
        <w:spacing w:after="0"/>
        <w:ind w:left="0" w:firstLine="709"/>
      </w:pPr>
      <w:r>
        <w:t xml:space="preserve">Учитывая: </w:t>
      </w:r>
    </w:p>
    <w:p w14:paraId="531F9201" w14:textId="7D310DCC" w:rsidR="009E73AB" w:rsidRDefault="009E73AB" w:rsidP="009E73AB">
      <w:pPr>
        <w:pStyle w:val="a9"/>
        <w:spacing w:after="0"/>
        <w:ind w:left="0" w:firstLine="709"/>
      </w:pPr>
    </w:p>
    <w:p w14:paraId="1C5F91AA" w14:textId="41A66E28" w:rsidR="009E73AB" w:rsidRDefault="009E73AB" w:rsidP="009E73AB">
      <w:pPr>
        <w:pStyle w:val="a9"/>
        <w:spacing w:after="0"/>
        <w:ind w:left="0" w:firstLine="709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0F4BD818" wp14:editId="45A72941">
            <wp:extent cx="3638156" cy="413122"/>
            <wp:effectExtent l="0" t="0" r="0" b="6350"/>
            <wp:docPr id="10" name="Рисунок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2"/>
                    <a:stretch/>
                  </pic:blipFill>
                  <pic:spPr bwMode="auto">
                    <a:xfrm>
                      <a:off x="0" y="0"/>
                      <a:ext cx="3714568" cy="42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CD7F4" w14:textId="77777777" w:rsidR="00E86F7F" w:rsidRDefault="00E86F7F" w:rsidP="009E73AB">
      <w:pPr>
        <w:pStyle w:val="a9"/>
        <w:spacing w:after="0"/>
        <w:ind w:left="0" w:firstLine="709"/>
        <w:jc w:val="center"/>
      </w:pPr>
    </w:p>
    <w:p w14:paraId="11D09AA0" w14:textId="41F84422" w:rsidR="009E73AB" w:rsidRPr="009E73AB" w:rsidRDefault="009E73AB" w:rsidP="009E73AB">
      <w:pPr>
        <w:pStyle w:val="a9"/>
        <w:spacing w:after="0"/>
        <w:ind w:left="0" w:firstLine="709"/>
      </w:pPr>
      <w:r>
        <w:t>Следовательно</w:t>
      </w:r>
      <w:r w:rsidRPr="009E73AB">
        <w:t xml:space="preserve">, </w:t>
      </w:r>
      <w:r>
        <w:t>математическая модель выглядит следующим образом</w:t>
      </w:r>
      <w:r w:rsidRPr="009E73AB">
        <w:t>:</w:t>
      </w:r>
    </w:p>
    <w:p w14:paraId="2797E884" w14:textId="5C68A3AD" w:rsidR="009E73AB" w:rsidRPr="00620668" w:rsidRDefault="009E73AB" w:rsidP="00767BF9">
      <w:pPr>
        <w:pStyle w:val="ac"/>
        <w:jc w:val="center"/>
        <w:rPr>
          <w:i/>
          <w:iCs/>
          <w:sz w:val="28"/>
          <w:szCs w:val="28"/>
        </w:rPr>
      </w:pPr>
      <w:r w:rsidRPr="00767BF9">
        <w:rPr>
          <w:i/>
          <w:iCs/>
          <w:sz w:val="28"/>
          <w:szCs w:val="28"/>
          <w:lang w:val="en-US"/>
        </w:rPr>
        <w:t>Z</w:t>
      </w:r>
      <w:r w:rsidRPr="00767BF9">
        <w:rPr>
          <w:i/>
          <w:iCs/>
          <w:sz w:val="28"/>
          <w:szCs w:val="28"/>
        </w:rPr>
        <w:t>(</w:t>
      </w:r>
      <w:r w:rsidRPr="00767BF9">
        <w:rPr>
          <w:i/>
          <w:iCs/>
          <w:sz w:val="28"/>
          <w:szCs w:val="28"/>
          <w:lang w:val="en-US"/>
        </w:rPr>
        <w:t>x</w:t>
      </w:r>
      <w:r w:rsidRPr="00073807">
        <w:rPr>
          <w:i/>
          <w:iCs/>
          <w:sz w:val="28"/>
          <w:szCs w:val="28"/>
        </w:rPr>
        <w:t xml:space="preserve">) = </w:t>
      </w:r>
      <w:r w:rsidR="00E86F7F">
        <w:rPr>
          <w:i/>
          <w:iCs/>
          <w:sz w:val="28"/>
          <w:szCs w:val="28"/>
        </w:rPr>
        <w:t>9</w:t>
      </w:r>
      <w:r w:rsidRPr="00767BF9">
        <w:rPr>
          <w:i/>
          <w:iCs/>
          <w:sz w:val="28"/>
          <w:szCs w:val="28"/>
          <w:lang w:val="en-US"/>
        </w:rPr>
        <w:t>x</w:t>
      </w:r>
      <w:r w:rsidRPr="00073807">
        <w:rPr>
          <w:i/>
          <w:iCs/>
          <w:sz w:val="28"/>
          <w:szCs w:val="28"/>
        </w:rPr>
        <w:t>1+6</w:t>
      </w:r>
      <w:r w:rsidRPr="00767BF9">
        <w:rPr>
          <w:i/>
          <w:iCs/>
          <w:sz w:val="28"/>
          <w:szCs w:val="28"/>
          <w:lang w:val="en-US"/>
        </w:rPr>
        <w:t>x</w:t>
      </w:r>
      <w:r w:rsidRPr="00073807">
        <w:rPr>
          <w:i/>
          <w:iCs/>
          <w:sz w:val="28"/>
          <w:szCs w:val="28"/>
        </w:rPr>
        <w:t xml:space="preserve">2 </w:t>
      </w:r>
      <w:r w:rsidRPr="00767BF9">
        <w:rPr>
          <w:sz w:val="28"/>
          <w:szCs w:val="28"/>
        </w:rPr>
        <w:sym w:font="Symbol" w:char="F0AE"/>
      </w:r>
      <w:r w:rsidRPr="00767BF9">
        <w:rPr>
          <w:sz w:val="28"/>
          <w:szCs w:val="28"/>
        </w:rPr>
        <w:t xml:space="preserve"> </w:t>
      </w:r>
      <w:r w:rsidRPr="00767BF9">
        <w:rPr>
          <w:i/>
          <w:iCs/>
          <w:sz w:val="28"/>
          <w:szCs w:val="28"/>
          <w:lang w:val="en-US"/>
        </w:rPr>
        <w:t>max</w:t>
      </w:r>
    </w:p>
    <w:p w14:paraId="38384E4B" w14:textId="718865D4" w:rsidR="00767BF9" w:rsidRPr="00767BF9" w:rsidRDefault="00F74DA2" w:rsidP="00767BF9">
      <w:pPr>
        <w:pStyle w:val="ac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≤  18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 ≤21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+2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≤80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767BF9" w:rsidRPr="00767BF9">
        <w:rPr>
          <w:sz w:val="28"/>
          <w:szCs w:val="28"/>
        </w:rPr>
        <w:tab/>
        <w:t xml:space="preserve">где </w:t>
      </w:r>
      <w:r w:rsidR="00767BF9" w:rsidRPr="00767BF9">
        <w:rPr>
          <w:i/>
          <w:iCs/>
          <w:sz w:val="28"/>
          <w:szCs w:val="28"/>
        </w:rPr>
        <w:t>x</w:t>
      </w:r>
      <w:r w:rsidR="00767BF9" w:rsidRPr="00767BF9">
        <w:rPr>
          <w:i/>
          <w:iCs/>
          <w:position w:val="-8"/>
          <w:sz w:val="28"/>
          <w:szCs w:val="28"/>
        </w:rPr>
        <w:t>j</w:t>
      </w:r>
      <w:r w:rsidR="00767BF9" w:rsidRPr="00767BF9">
        <w:rPr>
          <w:sz w:val="28"/>
          <w:szCs w:val="28"/>
        </w:rPr>
        <w:sym w:font="Symbol" w:char="F0B3"/>
      </w:r>
      <w:proofErr w:type="gramStart"/>
      <w:r w:rsidR="00767BF9" w:rsidRPr="00767BF9">
        <w:rPr>
          <w:sz w:val="28"/>
          <w:szCs w:val="28"/>
        </w:rPr>
        <w:t>0,</w:t>
      </w:r>
      <w:r w:rsidR="00767BF9">
        <w:rPr>
          <w:sz w:val="28"/>
          <w:szCs w:val="28"/>
        </w:rPr>
        <w:t xml:space="preserve"> </w:t>
      </w:r>
      <w:r w:rsidR="00767BF9" w:rsidRPr="00767BF9">
        <w:rPr>
          <w:sz w:val="28"/>
          <w:szCs w:val="28"/>
        </w:rPr>
        <w:t xml:space="preserve"> </w:t>
      </w:r>
      <w:r w:rsidR="00767BF9" w:rsidRPr="00767BF9">
        <w:rPr>
          <w:i/>
          <w:iCs/>
          <w:sz w:val="28"/>
          <w:szCs w:val="28"/>
        </w:rPr>
        <w:t>j</w:t>
      </w:r>
      <w:proofErr w:type="gramEnd"/>
      <w:r w:rsidR="00767BF9" w:rsidRPr="00767BF9">
        <w:rPr>
          <w:sz w:val="28"/>
          <w:szCs w:val="28"/>
        </w:rPr>
        <w:sym w:font="Symbol" w:char="F03D"/>
      </w:r>
      <w:r w:rsidR="00767BF9" w:rsidRPr="00767BF9">
        <w:rPr>
          <w:sz w:val="28"/>
          <w:szCs w:val="28"/>
        </w:rPr>
        <w:t>1,2</w:t>
      </w:r>
    </w:p>
    <w:p w14:paraId="479946E5" w14:textId="3A64BDF0" w:rsidR="009E73AB" w:rsidRPr="00827553" w:rsidRDefault="00100ED9" w:rsidP="00767BF9">
      <w:pPr>
        <w:pStyle w:val="10"/>
        <w:jc w:val="center"/>
      </w:pPr>
      <w:r>
        <w:t xml:space="preserve"> </w:t>
      </w:r>
    </w:p>
    <w:p w14:paraId="455166BF" w14:textId="29ED5F6D" w:rsidR="00767BF9" w:rsidRPr="00E37ADC" w:rsidRDefault="00767BF9" w:rsidP="00BE3491">
      <w:pPr>
        <w:pStyle w:val="a9"/>
        <w:numPr>
          <w:ilvl w:val="0"/>
          <w:numId w:val="1"/>
        </w:numPr>
        <w:rPr>
          <w:b/>
          <w:bCs/>
          <w:lang w:val="en-US"/>
        </w:rPr>
      </w:pPr>
      <w:r w:rsidRPr="00767BF9">
        <w:rPr>
          <w:b/>
          <w:bCs/>
        </w:rPr>
        <w:t>Математическая модель</w:t>
      </w:r>
      <w:r>
        <w:rPr>
          <w:b/>
          <w:bCs/>
        </w:rPr>
        <w:t xml:space="preserve"> двойственной</w:t>
      </w:r>
      <w:r w:rsidRPr="00767BF9">
        <w:rPr>
          <w:b/>
          <w:bCs/>
        </w:rPr>
        <w:t xml:space="preserve"> задач</w:t>
      </w:r>
    </w:p>
    <w:p w14:paraId="127296CB" w14:textId="52CB5D64" w:rsidR="00E37ADC" w:rsidRPr="00E37ADC" w:rsidRDefault="00E37ADC" w:rsidP="00E37ADC">
      <w:pPr>
        <w:spacing w:after="0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5"/>
        <w:gridCol w:w="1316"/>
        <w:gridCol w:w="1134"/>
        <w:gridCol w:w="2268"/>
        <w:gridCol w:w="989"/>
      </w:tblGrid>
      <w:tr w:rsidR="00767BF9" w:rsidRPr="00767BF9" w14:paraId="44EA05D4" w14:textId="77777777" w:rsidTr="00767BF9">
        <w:trPr>
          <w:trHeight w:val="693"/>
        </w:trPr>
        <w:tc>
          <w:tcPr>
            <w:tcW w:w="3215" w:type="dxa"/>
          </w:tcPr>
          <w:p w14:paraId="1B6D1549" w14:textId="735056A3" w:rsidR="00767BF9" w:rsidRPr="00767BF9" w:rsidRDefault="00767BF9" w:rsidP="00767BF9">
            <w:pPr>
              <w:pStyle w:val="ac"/>
              <w:rPr>
                <w:sz w:val="28"/>
                <w:szCs w:val="28"/>
              </w:rPr>
            </w:pPr>
            <w:proofErr w:type="spellStart"/>
            <w:r w:rsidRPr="00767BF9">
              <w:rPr>
                <w:sz w:val="28"/>
                <w:szCs w:val="28"/>
              </w:rPr>
              <w:lastRenderedPageBreak/>
              <w:t>Коэф</w:t>
            </w:r>
            <w:proofErr w:type="spellEnd"/>
            <w:r w:rsidRPr="00767BF9">
              <w:rPr>
                <w:sz w:val="28"/>
                <w:szCs w:val="28"/>
              </w:rPr>
              <w:t xml:space="preserve">-ты целевой функц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</w:p>
        </w:tc>
        <w:tc>
          <w:tcPr>
            <w:tcW w:w="1316" w:type="dxa"/>
          </w:tcPr>
          <w:p w14:paraId="42D65CAC" w14:textId="28E82994" w:rsidR="00767BF9" w:rsidRPr="00E86F7F" w:rsidRDefault="00E86F7F" w:rsidP="00767BF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34AE1371" w14:textId="67ACE304" w:rsidR="00767BF9" w:rsidRPr="00767BF9" w:rsidRDefault="00767BF9" w:rsidP="00767BF9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268" w:type="dxa"/>
          </w:tcPr>
          <w:p w14:paraId="152CB18B" w14:textId="37C20317" w:rsidR="00767BF9" w:rsidRPr="00767BF9" w:rsidRDefault="00767BF9" w:rsidP="00767BF9">
            <w:pPr>
              <w:pStyle w:val="1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</m:oMath>
            </m:oMathPara>
          </w:p>
        </w:tc>
        <w:tc>
          <w:tcPr>
            <w:tcW w:w="989" w:type="dxa"/>
          </w:tcPr>
          <w:p w14:paraId="6EA3CCA7" w14:textId="77777777" w:rsidR="00767BF9" w:rsidRPr="00767BF9" w:rsidRDefault="00767BF9" w:rsidP="00767BF9">
            <w:pPr>
              <w:rPr>
                <w:rFonts w:cs="Times New Roman"/>
              </w:rPr>
            </w:pPr>
          </w:p>
        </w:tc>
      </w:tr>
      <w:tr w:rsidR="00767BF9" w:rsidRPr="00767BF9" w14:paraId="1393509A" w14:textId="77777777" w:rsidTr="00767BF9">
        <w:trPr>
          <w:trHeight w:val="331"/>
        </w:trPr>
        <w:tc>
          <w:tcPr>
            <w:tcW w:w="3215" w:type="dxa"/>
          </w:tcPr>
          <w:p w14:paraId="60EE64EA" w14:textId="73471214" w:rsidR="00767BF9" w:rsidRPr="00767BF9" w:rsidRDefault="00767BF9" w:rsidP="00767BF9">
            <w:pPr>
              <w:rPr>
                <w:rFonts w:cs="Times New Roman"/>
              </w:rPr>
            </w:pPr>
            <w:r w:rsidRPr="00767BF9">
              <w:rPr>
                <w:rFonts w:cs="Times New Roman"/>
              </w:rPr>
              <w:t>Переменные</w:t>
            </w:r>
          </w:p>
        </w:tc>
        <w:tc>
          <w:tcPr>
            <w:tcW w:w="1316" w:type="dxa"/>
          </w:tcPr>
          <w:p w14:paraId="34A2491D" w14:textId="68D412A2" w:rsidR="00767BF9" w:rsidRPr="00E37ADC" w:rsidRDefault="00E37ADC" w:rsidP="00767BF9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x</w:t>
            </w:r>
            <w:r w:rsidRPr="00E37ADC">
              <w:rPr>
                <w:rFonts w:cs="Times New Roman"/>
                <w:i/>
                <w:iCs/>
                <w:lang w:val="en-US"/>
              </w:rPr>
              <w:t>1</w:t>
            </w:r>
          </w:p>
        </w:tc>
        <w:tc>
          <w:tcPr>
            <w:tcW w:w="1134" w:type="dxa"/>
          </w:tcPr>
          <w:p w14:paraId="50DBAAC9" w14:textId="4CB965B9" w:rsidR="00767BF9" w:rsidRPr="00E37ADC" w:rsidRDefault="00E37ADC" w:rsidP="00767BF9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x</w:t>
            </w:r>
            <w:r w:rsidRPr="00E37ADC">
              <w:rPr>
                <w:rFonts w:cs="Times New Roman"/>
                <w:i/>
                <w:iCs/>
                <w:lang w:val="en-US"/>
              </w:rPr>
              <w:t>2</w:t>
            </w:r>
          </w:p>
        </w:tc>
        <w:tc>
          <w:tcPr>
            <w:tcW w:w="2268" w:type="dxa"/>
          </w:tcPr>
          <w:p w14:paraId="1633C547" w14:textId="12D83B3B" w:rsidR="00767BF9" w:rsidRPr="00767BF9" w:rsidRDefault="00767BF9" w:rsidP="00767BF9">
            <w:pPr>
              <w:rPr>
                <w:rFonts w:cs="Times New Roman"/>
              </w:rPr>
            </w:pPr>
            <w:r>
              <w:rPr>
                <w:rFonts w:cs="Times New Roman"/>
              </w:rPr>
              <w:t>Знак неравенств</w:t>
            </w:r>
          </w:p>
        </w:tc>
        <w:tc>
          <w:tcPr>
            <w:tcW w:w="989" w:type="dxa"/>
          </w:tcPr>
          <w:p w14:paraId="5B23E99E" w14:textId="739D777A" w:rsidR="00767BF9" w:rsidRPr="00E37ADC" w:rsidRDefault="00F74DA2" w:rsidP="00767BF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767BF9" w:rsidRPr="00767BF9" w14:paraId="1CF26C09" w14:textId="77777777" w:rsidTr="00767BF9">
        <w:trPr>
          <w:trHeight w:val="378"/>
        </w:trPr>
        <w:tc>
          <w:tcPr>
            <w:tcW w:w="3215" w:type="dxa"/>
          </w:tcPr>
          <w:p w14:paraId="1587D6AD" w14:textId="08EDDFA0" w:rsidR="00767BF9" w:rsidRPr="00767BF9" w:rsidRDefault="00767BF9" w:rsidP="00767BF9">
            <w:pPr>
              <w:rPr>
                <w:rFonts w:cs="Times New Roman"/>
                <w:sz w:val="32"/>
                <w:szCs w:val="32"/>
              </w:rPr>
            </w:pPr>
            <w:r w:rsidRPr="00767BF9">
              <w:rPr>
                <w:i/>
                <w:iCs/>
                <w:sz w:val="32"/>
                <w:szCs w:val="32"/>
                <w:lang w:val="en-US"/>
              </w:rPr>
              <w:t>y</w:t>
            </w:r>
            <w:r w:rsidRPr="00767BF9">
              <w:rPr>
                <w:i/>
                <w:iCs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316" w:type="dxa"/>
          </w:tcPr>
          <w:p w14:paraId="17435D34" w14:textId="7A109FEF" w:rsidR="00767BF9" w:rsidRPr="00E37ADC" w:rsidRDefault="00E86F7F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14:paraId="0E5B49C4" w14:textId="75DE3DB4" w:rsidR="00767BF9" w:rsidRPr="00E37ADC" w:rsidRDefault="00E86F7F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8" w:type="dxa"/>
          </w:tcPr>
          <w:p w14:paraId="5F29AEAE" w14:textId="5EE85EA2" w:rsidR="00767BF9" w:rsidRPr="00767BF9" w:rsidRDefault="00767BF9" w:rsidP="00767BF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≤</m:t>
                </m:r>
              </m:oMath>
            </m:oMathPara>
          </w:p>
        </w:tc>
        <w:tc>
          <w:tcPr>
            <w:tcW w:w="989" w:type="dxa"/>
          </w:tcPr>
          <w:p w14:paraId="5D1F382E" w14:textId="3C2A9A00" w:rsidR="00767BF9" w:rsidRPr="00E37ADC" w:rsidRDefault="00E86F7F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0</w:t>
            </w:r>
          </w:p>
        </w:tc>
      </w:tr>
      <w:tr w:rsidR="00767BF9" w:rsidRPr="00767BF9" w14:paraId="74EE2C28" w14:textId="77777777" w:rsidTr="00767BF9">
        <w:trPr>
          <w:trHeight w:val="361"/>
        </w:trPr>
        <w:tc>
          <w:tcPr>
            <w:tcW w:w="3215" w:type="dxa"/>
          </w:tcPr>
          <w:p w14:paraId="192089DF" w14:textId="5057FAB0" w:rsidR="00767BF9" w:rsidRPr="00767BF9" w:rsidRDefault="00767BF9" w:rsidP="00767BF9">
            <w:pPr>
              <w:rPr>
                <w:i/>
                <w:iCs/>
                <w:sz w:val="32"/>
                <w:szCs w:val="32"/>
              </w:rPr>
            </w:pPr>
            <w:r w:rsidRPr="00767BF9">
              <w:rPr>
                <w:i/>
                <w:iCs/>
                <w:sz w:val="32"/>
                <w:szCs w:val="32"/>
                <w:lang w:val="en-US"/>
              </w:rPr>
              <w:t>y</w:t>
            </w:r>
            <w:r w:rsidRPr="00767BF9">
              <w:rPr>
                <w:i/>
                <w:i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316" w:type="dxa"/>
          </w:tcPr>
          <w:p w14:paraId="1055FC24" w14:textId="08D57697" w:rsidR="00767BF9" w:rsidRPr="00E37ADC" w:rsidRDefault="00E86F7F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14:paraId="4DB6B989" w14:textId="48244CC8" w:rsidR="00767BF9" w:rsidRPr="00E37ADC" w:rsidRDefault="00E86F7F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75F8890B" w14:textId="30B42986" w:rsidR="00767BF9" w:rsidRPr="00767BF9" w:rsidRDefault="00767BF9" w:rsidP="00767BF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≤</m:t>
                </m:r>
              </m:oMath>
            </m:oMathPara>
          </w:p>
        </w:tc>
        <w:tc>
          <w:tcPr>
            <w:tcW w:w="989" w:type="dxa"/>
          </w:tcPr>
          <w:p w14:paraId="5AAE67C0" w14:textId="69540568" w:rsidR="00767BF9" w:rsidRPr="00E37ADC" w:rsidRDefault="00E86F7F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0</w:t>
            </w:r>
          </w:p>
        </w:tc>
      </w:tr>
      <w:tr w:rsidR="00767BF9" w:rsidRPr="00767BF9" w14:paraId="16BEFEB1" w14:textId="77777777" w:rsidTr="00767BF9">
        <w:trPr>
          <w:trHeight w:val="378"/>
        </w:trPr>
        <w:tc>
          <w:tcPr>
            <w:tcW w:w="3215" w:type="dxa"/>
          </w:tcPr>
          <w:p w14:paraId="3229951F" w14:textId="73EB26F5" w:rsidR="00767BF9" w:rsidRPr="00767BF9" w:rsidRDefault="00767BF9" w:rsidP="00767BF9">
            <w:pPr>
              <w:rPr>
                <w:i/>
                <w:iCs/>
                <w:sz w:val="32"/>
                <w:szCs w:val="32"/>
                <w:lang w:val="en-US"/>
              </w:rPr>
            </w:pPr>
            <w:r w:rsidRPr="00767BF9">
              <w:rPr>
                <w:i/>
                <w:iCs/>
                <w:sz w:val="32"/>
                <w:szCs w:val="32"/>
                <w:lang w:val="en-US"/>
              </w:rPr>
              <w:t>y</w:t>
            </w:r>
            <w:r w:rsidRPr="00767BF9">
              <w:rPr>
                <w:i/>
                <w:i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316" w:type="dxa"/>
          </w:tcPr>
          <w:p w14:paraId="004AA666" w14:textId="61A72D56" w:rsidR="00767BF9" w:rsidRPr="00E37ADC" w:rsidRDefault="00E86F7F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14:paraId="4ADE4C41" w14:textId="75EC5C02" w:rsidR="00767BF9" w:rsidRPr="00E37ADC" w:rsidRDefault="00E86F7F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14:paraId="4D20321B" w14:textId="0AA9BACC" w:rsidR="00767BF9" w:rsidRPr="00767BF9" w:rsidRDefault="00767BF9" w:rsidP="00767BF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≤</m:t>
                </m:r>
              </m:oMath>
            </m:oMathPara>
          </w:p>
        </w:tc>
        <w:tc>
          <w:tcPr>
            <w:tcW w:w="989" w:type="dxa"/>
          </w:tcPr>
          <w:p w14:paraId="672F0B86" w14:textId="7F40301E" w:rsidR="00767BF9" w:rsidRPr="00E37ADC" w:rsidRDefault="00E86F7F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0</w:t>
            </w:r>
          </w:p>
        </w:tc>
      </w:tr>
      <w:tr w:rsidR="00767BF9" w:rsidRPr="00767BF9" w14:paraId="50A40BC4" w14:textId="77777777" w:rsidTr="00767BF9">
        <w:trPr>
          <w:trHeight w:val="378"/>
        </w:trPr>
        <w:tc>
          <w:tcPr>
            <w:tcW w:w="3215" w:type="dxa"/>
          </w:tcPr>
          <w:p w14:paraId="699E0D43" w14:textId="77777777" w:rsidR="00767BF9" w:rsidRPr="00767BF9" w:rsidRDefault="00767BF9" w:rsidP="00767BF9">
            <w:pPr>
              <w:rPr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316" w:type="dxa"/>
          </w:tcPr>
          <w:p w14:paraId="6F6FA9B0" w14:textId="3D15DE90" w:rsidR="00767BF9" w:rsidRPr="00767BF9" w:rsidRDefault="00767BF9" w:rsidP="00767BF9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  <w:szCs w:val="28"/>
                <w:lang w:val="en-US"/>
              </w:rPr>
              <w:t>x</w:t>
            </w:r>
            <w:r>
              <w:rPr>
                <w:rFonts w:cs="Times New Roman"/>
                <w:i/>
                <w:iCs/>
                <w:szCs w:val="28"/>
              </w:rPr>
              <w:t>1</w:t>
            </w:r>
            <w:r w:rsidRPr="00767BF9">
              <w:rPr>
                <w:rFonts w:cs="Times New Roman"/>
                <w:szCs w:val="28"/>
              </w:rPr>
              <w:sym w:font="Symbol" w:char="F0B3"/>
            </w:r>
            <w:r w:rsidRPr="00767BF9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14:paraId="29CDC9C9" w14:textId="04731141" w:rsidR="00767BF9" w:rsidRPr="00767BF9" w:rsidRDefault="00767BF9" w:rsidP="00767BF9">
            <w:pPr>
              <w:rPr>
                <w:rFonts w:cs="Times New Roman"/>
                <w:lang w:val="en-US"/>
              </w:rPr>
            </w:pPr>
            <w:r w:rsidRPr="00767BF9">
              <w:rPr>
                <w:rFonts w:cs="Times New Roman"/>
                <w:i/>
                <w:iCs/>
                <w:szCs w:val="28"/>
                <w:lang w:val="en-US"/>
              </w:rPr>
              <w:t>x2</w:t>
            </w:r>
            <w:r w:rsidRPr="00767BF9">
              <w:rPr>
                <w:rFonts w:cs="Times New Roman"/>
                <w:szCs w:val="28"/>
              </w:rPr>
              <w:sym w:font="Symbol" w:char="F0B3"/>
            </w:r>
            <w:r w:rsidRPr="00767BF9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</w:tcPr>
          <w:p w14:paraId="56C2FFCE" w14:textId="77777777" w:rsidR="00767BF9" w:rsidRDefault="00767BF9" w:rsidP="00767BF9">
            <w:pPr>
              <w:rPr>
                <w:rFonts w:eastAsia="Calibri" w:cs="Times New Roman"/>
              </w:rPr>
            </w:pPr>
          </w:p>
        </w:tc>
        <w:tc>
          <w:tcPr>
            <w:tcW w:w="989" w:type="dxa"/>
          </w:tcPr>
          <w:p w14:paraId="11DC6F3C" w14:textId="77777777" w:rsidR="00767BF9" w:rsidRPr="00767BF9" w:rsidRDefault="00767BF9" w:rsidP="00767BF9">
            <w:pPr>
              <w:rPr>
                <w:rFonts w:cs="Times New Roman"/>
              </w:rPr>
            </w:pPr>
          </w:p>
        </w:tc>
      </w:tr>
    </w:tbl>
    <w:p w14:paraId="16CCBDC7" w14:textId="785B9812" w:rsidR="009E73AB" w:rsidRPr="00E37ADC" w:rsidRDefault="00E37ADC" w:rsidP="00E37ADC">
      <w:pPr>
        <w:jc w:val="center"/>
        <w:rPr>
          <w:rFonts w:cs="Times New Roman"/>
          <w:sz w:val="24"/>
          <w:szCs w:val="24"/>
        </w:rPr>
      </w:pPr>
      <w:r w:rsidRPr="00E37ADC">
        <w:rPr>
          <w:sz w:val="24"/>
          <w:szCs w:val="24"/>
        </w:rPr>
        <w:t xml:space="preserve">Таблица 2 – </w:t>
      </w:r>
      <w:r w:rsidRPr="00E37ADC">
        <w:rPr>
          <w:rFonts w:cs="Times New Roman"/>
          <w:sz w:val="24"/>
          <w:szCs w:val="24"/>
        </w:rPr>
        <w:t>Запись прямой задачи в виде таблицы</w:t>
      </w:r>
    </w:p>
    <w:p w14:paraId="14D6D770" w14:textId="64DB5EBF" w:rsidR="00E37ADC" w:rsidRDefault="00E37ADC" w:rsidP="00E37ADC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>
        <w:rPr>
          <w:rFonts w:ascii="TimesNewRomanPSMT" w:eastAsia="Times New Roman" w:hAnsi="TimesNewRomanPSMT" w:cs="TimesNewRomanPSMT"/>
          <w:szCs w:val="28"/>
          <w:lang w:eastAsia="en-GB"/>
        </w:rPr>
        <w:t>П</w:t>
      </w:r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 xml:space="preserve">еременные </w:t>
      </w:r>
      <w:proofErr w:type="spellStart"/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>двойственнои</w:t>
      </w:r>
      <w:proofErr w:type="spellEnd"/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 xml:space="preserve">̆ задачи </w:t>
      </w:r>
      <w:proofErr w:type="gramStart"/>
      <w:r w:rsidRPr="00E37ADC">
        <w:rPr>
          <w:rFonts w:ascii="TimesNewRomanPS" w:eastAsia="Times New Roman" w:hAnsi="TimesNewRomanPS" w:cs="Times New Roman"/>
          <w:i/>
          <w:iCs/>
          <w:szCs w:val="28"/>
          <w:lang w:eastAsia="en-GB"/>
        </w:rPr>
        <w:t>y</w:t>
      </w:r>
      <w:r w:rsidRPr="00E37ADC">
        <w:rPr>
          <w:rFonts w:ascii="TimesNewRomanPS" w:eastAsia="Times New Roman" w:hAnsi="TimesNewRomanPS" w:cs="Times New Roman"/>
          <w:i/>
          <w:iCs/>
          <w:position w:val="-8"/>
          <w:sz w:val="20"/>
          <w:szCs w:val="20"/>
          <w:lang w:eastAsia="en-GB"/>
        </w:rPr>
        <w:t xml:space="preserve">i </w:t>
      </w:r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>,</w:t>
      </w:r>
      <w:proofErr w:type="gramEnd"/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 xml:space="preserve"> </w:t>
      </w:r>
      <w:r w:rsidRPr="00E37ADC">
        <w:rPr>
          <w:rFonts w:ascii="TimesNewRomanPS" w:eastAsia="Times New Roman" w:hAnsi="TimesNewRomanPS" w:cs="Times New Roman"/>
          <w:i/>
          <w:iCs/>
          <w:szCs w:val="28"/>
          <w:lang w:eastAsia="en-GB"/>
        </w:rPr>
        <w:t xml:space="preserve">i </w:t>
      </w:r>
      <w:r w:rsidRPr="00E37ADC">
        <w:rPr>
          <w:rFonts w:ascii="SymbolMT" w:eastAsia="Times New Roman" w:hAnsi="SymbolMT" w:cs="Times New Roman"/>
          <w:szCs w:val="28"/>
          <w:lang w:eastAsia="en-GB"/>
        </w:rPr>
        <w:sym w:font="Symbol" w:char="F03D"/>
      </w:r>
      <w:r w:rsidRPr="00E37ADC">
        <w:rPr>
          <w:rFonts w:ascii="SymbolMT" w:eastAsia="Times New Roman" w:hAnsi="SymbolMT" w:cs="Times New Roman"/>
          <w:szCs w:val="28"/>
          <w:lang w:eastAsia="en-GB"/>
        </w:rPr>
        <w:t xml:space="preserve"> </w:t>
      </w:r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>1,3 – это оценки ресурсов (трудовых, сырья, финансов).</w:t>
      </w:r>
      <w:r>
        <w:rPr>
          <w:rFonts w:ascii="TimesNewRomanPSMT" w:eastAsia="Times New Roman" w:hAnsi="TimesNewRomanPSMT" w:cs="TimesNewRomanPSMT"/>
          <w:szCs w:val="28"/>
          <w:lang w:eastAsia="en-GB"/>
        </w:rPr>
        <w:t xml:space="preserve"> </w:t>
      </w:r>
      <w:r w:rsidRPr="00E37ADC">
        <w:rPr>
          <w:rFonts w:cs="Times New Roman"/>
          <w:szCs w:val="28"/>
        </w:rPr>
        <w:t>Отсюда математическая модель двойственной задачи имеет вид:</w:t>
      </w:r>
    </w:p>
    <w:p w14:paraId="70D6D571" w14:textId="1686C4C2" w:rsidR="00E37ADC" w:rsidRDefault="00E37ADC" w:rsidP="00E37ADC">
      <w:pPr>
        <w:pStyle w:val="1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8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8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min</m:t>
        </m:r>
      </m:oMath>
      <w:r w:rsidRPr="00E37ADC">
        <w:rPr>
          <w:i/>
        </w:rPr>
        <w:t>,</w:t>
      </w:r>
    </w:p>
    <w:p w14:paraId="04A3C7D8" w14:textId="7FDC298D" w:rsidR="00E37ADC" w:rsidRPr="00E37ADC" w:rsidRDefault="00F74DA2" w:rsidP="00E37ADC">
      <w:pPr>
        <w:pStyle w:val="ac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 +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 ≥9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≥6 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E37ADC" w:rsidRPr="00073807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≥0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3</m:t>
        </m:r>
      </m:oMath>
    </w:p>
    <w:p w14:paraId="4C36CD19" w14:textId="6199E062" w:rsidR="00E37ADC" w:rsidRPr="00E37ADC" w:rsidRDefault="00E37ADC" w:rsidP="00E37ADC">
      <w:pPr>
        <w:pStyle w:val="10"/>
        <w:ind w:firstLine="0"/>
        <w:rPr>
          <w:iCs/>
        </w:rPr>
      </w:pPr>
      <w:r>
        <w:rPr>
          <w:iCs/>
        </w:rPr>
        <w:t xml:space="preserve">где </w:t>
      </w:r>
      <w:r>
        <w:rPr>
          <w:iCs/>
          <w:lang w:val="en-US"/>
        </w:rPr>
        <w:t>f</w:t>
      </w:r>
      <w:r w:rsidRPr="00E37ADC">
        <w:rPr>
          <w:iCs/>
        </w:rPr>
        <w:t>(</w:t>
      </w:r>
      <w:r>
        <w:rPr>
          <w:iCs/>
          <w:lang w:val="en-US"/>
        </w:rPr>
        <w:t>y</w:t>
      </w:r>
      <w:r w:rsidRPr="00E37ADC">
        <w:rPr>
          <w:iCs/>
        </w:rPr>
        <w:t xml:space="preserve">) – </w:t>
      </w:r>
      <w:r>
        <w:rPr>
          <w:iCs/>
        </w:rPr>
        <w:t>целевая функция суммарной оценки ресурсов</w:t>
      </w:r>
      <w:r w:rsidRPr="00E37ADC">
        <w:rPr>
          <w:iCs/>
        </w:rPr>
        <w:t>.</w:t>
      </w:r>
    </w:p>
    <w:p w14:paraId="642ECA30" w14:textId="77777777" w:rsidR="00E37ADC" w:rsidRPr="00E37ADC" w:rsidRDefault="00E37ADC" w:rsidP="00E37ADC">
      <w:pPr>
        <w:pStyle w:val="10"/>
      </w:pPr>
    </w:p>
    <w:p w14:paraId="7F999BF2" w14:textId="3F39A630" w:rsidR="008C3BB7" w:rsidRDefault="0036743B" w:rsidP="00BE3491">
      <w:pPr>
        <w:pStyle w:val="a9"/>
        <w:numPr>
          <w:ilvl w:val="0"/>
          <w:numId w:val="1"/>
        </w:numPr>
        <w:spacing w:after="0"/>
        <w:rPr>
          <w:b/>
          <w:bCs/>
        </w:rPr>
      </w:pPr>
      <w:r w:rsidRPr="0036743B">
        <w:rPr>
          <w:b/>
          <w:bCs/>
        </w:rPr>
        <w:t>Поиск оптимального плана выпуска продукции, обеспечивающего максимальную прибыль</w:t>
      </w:r>
    </w:p>
    <w:p w14:paraId="21A96604" w14:textId="42DD5AA4" w:rsidR="0036743B" w:rsidRPr="00700122" w:rsidRDefault="0036743B" w:rsidP="0036743B">
      <w:pPr>
        <w:spacing w:after="0"/>
        <w:rPr>
          <w:b/>
          <w:bCs/>
        </w:rPr>
      </w:pPr>
    </w:p>
    <w:p w14:paraId="40EB1587" w14:textId="5B826299" w:rsidR="0036743B" w:rsidRPr="0036743B" w:rsidRDefault="0036743B" w:rsidP="00BE3491">
      <w:pPr>
        <w:pStyle w:val="a9"/>
        <w:numPr>
          <w:ilvl w:val="0"/>
          <w:numId w:val="2"/>
        </w:numPr>
        <w:spacing w:after="0"/>
        <w:rPr>
          <w:b/>
          <w:bCs/>
          <w:lang w:val="en-US"/>
        </w:rPr>
      </w:pPr>
      <w:r>
        <w:rPr>
          <w:b/>
          <w:bCs/>
        </w:rPr>
        <w:t>Графический метод</w:t>
      </w:r>
    </w:p>
    <w:p w14:paraId="0AB7558D" w14:textId="77777777" w:rsidR="0036743B" w:rsidRDefault="0036743B" w:rsidP="0036743B">
      <w:pPr>
        <w:spacing w:after="0"/>
        <w:jc w:val="both"/>
        <w:rPr>
          <w:b/>
          <w:bCs/>
          <w:lang w:val="en-US"/>
        </w:rPr>
      </w:pPr>
    </w:p>
    <w:p w14:paraId="52BBD3B0" w14:textId="47C79E9F" w:rsidR="0036743B" w:rsidRDefault="0036743B" w:rsidP="0036743B">
      <w:pPr>
        <w:spacing w:after="0"/>
        <w:ind w:firstLine="360"/>
        <w:jc w:val="both"/>
        <w:rPr>
          <w:rFonts w:eastAsiaTheme="minorEastAsia" w:cs="Times New Roman"/>
          <w:iCs/>
          <w:szCs w:val="28"/>
        </w:rPr>
      </w:pPr>
      <w:r w:rsidRPr="0036743B">
        <w:rPr>
          <w:rFonts w:eastAsiaTheme="minorEastAsia" w:cs="Times New Roman"/>
          <w:iCs/>
          <w:szCs w:val="28"/>
        </w:rPr>
        <w:t>Данный заключается в построении и пересечении полуплоскостей уравнений из пункта 1 и построения вектора – градиента целевой функции суммарной прибыли. По рисунку, представленному ниже, будем искать, где достигаются экстремумы функции:</w:t>
      </w:r>
    </w:p>
    <w:p w14:paraId="501D0E48" w14:textId="00AECAA9" w:rsidR="0036743B" w:rsidRPr="002F186D" w:rsidRDefault="00827553" w:rsidP="0036743B">
      <w:pPr>
        <w:spacing w:after="0"/>
        <w:ind w:firstLine="360"/>
        <w:jc w:val="both"/>
        <w:rPr>
          <w:rFonts w:eastAsiaTheme="minorEastAsia"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4CA1705D" wp14:editId="13960FEE">
            <wp:extent cx="5939790" cy="791972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448D" w14:textId="77777777" w:rsidR="0036743B" w:rsidRPr="0036743B" w:rsidRDefault="0036743B" w:rsidP="0036743B">
      <w:pPr>
        <w:spacing w:after="0"/>
        <w:ind w:firstLine="360"/>
        <w:jc w:val="both"/>
        <w:rPr>
          <w:rFonts w:eastAsiaTheme="minorEastAsia" w:cs="Times New Roman"/>
          <w:iCs/>
          <w:szCs w:val="28"/>
        </w:rPr>
      </w:pPr>
    </w:p>
    <w:p w14:paraId="1E175F8E" w14:textId="52AAE53C" w:rsidR="00060DA4" w:rsidRDefault="00060DA4" w:rsidP="00060DA4">
      <w:pPr>
        <w:pStyle w:val="a9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Итого:</w:t>
      </w:r>
    </w:p>
    <w:p w14:paraId="01B9808A" w14:textId="2DFB77E6" w:rsidR="00060DA4" w:rsidRPr="006F140B" w:rsidRDefault="00060DA4" w:rsidP="00060DA4">
      <w:pPr>
        <w:pStyle w:val="a9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95,21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9*95+6*210=2115</m:t>
        </m:r>
      </m:oMath>
      <w:r w:rsidRPr="006F140B">
        <w:rPr>
          <w:rFonts w:eastAsiaTheme="minorEastAsia" w:cs="Times New Roman"/>
          <w:iCs/>
          <w:szCs w:val="28"/>
        </w:rPr>
        <w:t xml:space="preserve"> </w:t>
      </w:r>
    </w:p>
    <w:p w14:paraId="4484D937" w14:textId="0142CB36" w:rsidR="00060DA4" w:rsidRDefault="00060DA4" w:rsidP="00060DA4">
      <w:pPr>
        <w:pStyle w:val="a9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9*0+6*0=0</m:t>
        </m:r>
      </m:oMath>
      <w:r w:rsidRPr="006F140B">
        <w:rPr>
          <w:rFonts w:eastAsiaTheme="minorEastAsia" w:cs="Times New Roman"/>
          <w:iCs/>
          <w:szCs w:val="28"/>
        </w:rPr>
        <w:t xml:space="preserve"> </w:t>
      </w:r>
    </w:p>
    <w:p w14:paraId="5CB9B976" w14:textId="5C0CB96F" w:rsidR="002E15F0" w:rsidRDefault="002E15F0" w:rsidP="00060DA4">
      <w:pPr>
        <w:pStyle w:val="a9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</w:p>
    <w:p w14:paraId="32D37C94" w14:textId="56929976" w:rsidR="002E15F0" w:rsidRDefault="002E15F0" w:rsidP="002E15F0">
      <w:pPr>
        <w:spacing w:after="0"/>
        <w:rPr>
          <w:b/>
          <w:bCs/>
        </w:rPr>
      </w:pPr>
      <w:r>
        <w:rPr>
          <w:b/>
          <w:bCs/>
        </w:rPr>
        <w:t xml:space="preserve">б) </w:t>
      </w:r>
      <w:r w:rsidR="008A77AE">
        <w:rPr>
          <w:b/>
          <w:bCs/>
        </w:rPr>
        <w:t>Симплексный</w:t>
      </w:r>
      <w:r w:rsidRPr="002E15F0">
        <w:rPr>
          <w:b/>
          <w:bCs/>
        </w:rPr>
        <w:t xml:space="preserve"> метод</w:t>
      </w:r>
    </w:p>
    <w:p w14:paraId="511635AF" w14:textId="0C605B97" w:rsidR="008A77AE" w:rsidRDefault="008A77AE" w:rsidP="002E15F0">
      <w:pPr>
        <w:spacing w:after="0"/>
        <w:rPr>
          <w:b/>
          <w:bCs/>
        </w:rPr>
      </w:pPr>
    </w:p>
    <w:p w14:paraId="7679B752" w14:textId="284EBA5B" w:rsidR="00DE3FE0" w:rsidRPr="008A77AE" w:rsidRDefault="00DE3FE0" w:rsidP="00DE3FE0">
      <w:pPr>
        <w:pStyle w:val="ac"/>
        <w:jc w:val="center"/>
        <w:rPr>
          <w:i/>
          <w:iCs/>
          <w:sz w:val="28"/>
          <w:szCs w:val="28"/>
        </w:rPr>
      </w:pPr>
      <w:r w:rsidRPr="00767BF9">
        <w:rPr>
          <w:i/>
          <w:iCs/>
          <w:sz w:val="28"/>
          <w:szCs w:val="28"/>
          <w:lang w:val="en-US"/>
        </w:rPr>
        <w:lastRenderedPageBreak/>
        <w:t>Z</w:t>
      </w:r>
      <w:r w:rsidRPr="00767BF9">
        <w:rPr>
          <w:i/>
          <w:iCs/>
          <w:sz w:val="28"/>
          <w:szCs w:val="28"/>
        </w:rPr>
        <w:t>(</w:t>
      </w:r>
      <w:r w:rsidRPr="00767BF9">
        <w:rPr>
          <w:i/>
          <w:iCs/>
          <w:sz w:val="28"/>
          <w:szCs w:val="28"/>
          <w:lang w:val="en-US"/>
        </w:rPr>
        <w:t>x</w:t>
      </w:r>
      <w:r w:rsidRPr="008A77AE">
        <w:rPr>
          <w:i/>
          <w:iCs/>
          <w:sz w:val="28"/>
          <w:szCs w:val="28"/>
        </w:rPr>
        <w:t xml:space="preserve">) = </w:t>
      </w:r>
      <w:r w:rsidR="00DE0EC0" w:rsidRPr="00DE0EC0">
        <w:rPr>
          <w:i/>
          <w:iCs/>
          <w:sz w:val="28"/>
          <w:szCs w:val="28"/>
        </w:rPr>
        <w:t>9</w:t>
      </w:r>
      <w:r w:rsidRPr="00767BF9">
        <w:rPr>
          <w:i/>
          <w:iCs/>
          <w:sz w:val="28"/>
          <w:szCs w:val="28"/>
          <w:lang w:val="en-US"/>
        </w:rPr>
        <w:t>x</w:t>
      </w:r>
      <w:r w:rsidRPr="008A77AE">
        <w:rPr>
          <w:i/>
          <w:iCs/>
          <w:sz w:val="28"/>
          <w:szCs w:val="28"/>
        </w:rPr>
        <w:t>1+6</w:t>
      </w:r>
      <w:r w:rsidRPr="00767BF9">
        <w:rPr>
          <w:i/>
          <w:iCs/>
          <w:sz w:val="28"/>
          <w:szCs w:val="28"/>
          <w:lang w:val="en-US"/>
        </w:rPr>
        <w:t>x</w:t>
      </w:r>
      <w:r w:rsidRPr="008A77AE">
        <w:rPr>
          <w:i/>
          <w:iCs/>
          <w:sz w:val="28"/>
          <w:szCs w:val="28"/>
        </w:rPr>
        <w:t xml:space="preserve">2 </w:t>
      </w:r>
      <w:r w:rsidRPr="00767BF9">
        <w:rPr>
          <w:sz w:val="28"/>
          <w:szCs w:val="28"/>
        </w:rPr>
        <w:sym w:font="Symbol" w:char="F0AE"/>
      </w:r>
      <w:r w:rsidRPr="00767BF9">
        <w:rPr>
          <w:sz w:val="28"/>
          <w:szCs w:val="28"/>
        </w:rPr>
        <w:t xml:space="preserve"> </w:t>
      </w:r>
      <w:r w:rsidRPr="00767BF9">
        <w:rPr>
          <w:i/>
          <w:iCs/>
          <w:sz w:val="28"/>
          <w:szCs w:val="28"/>
          <w:lang w:val="en-US"/>
        </w:rPr>
        <w:t>max</w:t>
      </w:r>
    </w:p>
    <w:p w14:paraId="367ACB96" w14:textId="21ED839B" w:rsidR="00DE3FE0" w:rsidRPr="00767BF9" w:rsidRDefault="00F74DA2" w:rsidP="00DE3FE0">
      <w:pPr>
        <w:pStyle w:val="ac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≤  18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 ≤21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+2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≤80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DE3FE0" w:rsidRPr="00767BF9">
        <w:rPr>
          <w:sz w:val="28"/>
          <w:szCs w:val="28"/>
        </w:rPr>
        <w:tab/>
        <w:t xml:space="preserve">где </w:t>
      </w:r>
      <w:r w:rsidR="00DE3FE0" w:rsidRPr="00767BF9">
        <w:rPr>
          <w:i/>
          <w:iCs/>
          <w:sz w:val="28"/>
          <w:szCs w:val="28"/>
        </w:rPr>
        <w:t>x</w:t>
      </w:r>
      <w:r w:rsidR="00DE3FE0" w:rsidRPr="00767BF9">
        <w:rPr>
          <w:i/>
          <w:iCs/>
          <w:position w:val="-8"/>
          <w:sz w:val="28"/>
          <w:szCs w:val="28"/>
        </w:rPr>
        <w:t>j</w:t>
      </w:r>
      <w:r w:rsidR="00DE3FE0" w:rsidRPr="00767BF9">
        <w:rPr>
          <w:sz w:val="28"/>
          <w:szCs w:val="28"/>
        </w:rPr>
        <w:sym w:font="Symbol" w:char="F0B3"/>
      </w:r>
      <w:proofErr w:type="gramStart"/>
      <w:r w:rsidR="00DE3FE0" w:rsidRPr="00767BF9">
        <w:rPr>
          <w:sz w:val="28"/>
          <w:szCs w:val="28"/>
        </w:rPr>
        <w:t>0,</w:t>
      </w:r>
      <w:r w:rsidR="00DE3FE0">
        <w:rPr>
          <w:sz w:val="28"/>
          <w:szCs w:val="28"/>
        </w:rPr>
        <w:t xml:space="preserve"> </w:t>
      </w:r>
      <w:r w:rsidR="00DE3FE0" w:rsidRPr="00767BF9">
        <w:rPr>
          <w:sz w:val="28"/>
          <w:szCs w:val="28"/>
        </w:rPr>
        <w:t xml:space="preserve"> </w:t>
      </w:r>
      <w:r w:rsidR="00DE3FE0" w:rsidRPr="00767BF9">
        <w:rPr>
          <w:i/>
          <w:iCs/>
          <w:sz w:val="28"/>
          <w:szCs w:val="28"/>
        </w:rPr>
        <w:t>j</w:t>
      </w:r>
      <w:proofErr w:type="gramEnd"/>
      <w:r w:rsidR="00DE3FE0" w:rsidRPr="00767BF9">
        <w:rPr>
          <w:sz w:val="28"/>
          <w:szCs w:val="28"/>
        </w:rPr>
        <w:sym w:font="Symbol" w:char="F03D"/>
      </w:r>
      <w:r w:rsidR="00DE3FE0" w:rsidRPr="00767BF9">
        <w:rPr>
          <w:sz w:val="28"/>
          <w:szCs w:val="28"/>
        </w:rPr>
        <w:t>1,2</w:t>
      </w:r>
    </w:p>
    <w:p w14:paraId="67A66B92" w14:textId="77777777" w:rsidR="00DE3FE0" w:rsidRPr="008A77AE" w:rsidRDefault="00DE3FE0" w:rsidP="002E15F0">
      <w:pPr>
        <w:spacing w:after="0"/>
        <w:rPr>
          <w:b/>
          <w:bCs/>
        </w:rPr>
      </w:pPr>
    </w:p>
    <w:p w14:paraId="5353991E" w14:textId="42FAB05B" w:rsidR="0036743B" w:rsidRPr="00DE3FE0" w:rsidRDefault="008A77AE" w:rsidP="00DE3FE0">
      <w:pPr>
        <w:pStyle w:val="a9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Д</w:t>
      </w:r>
      <w:r w:rsidRPr="008A77AE">
        <w:rPr>
          <w:rFonts w:eastAsiaTheme="minorEastAsia" w:cs="Times New Roman"/>
          <w:iCs/>
          <w:szCs w:val="28"/>
        </w:rPr>
        <w:t xml:space="preserve">ля решения поставленной задачи симплекс-методом необходимо совершить переход к канонической форме. Для этого вводим базисн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</m:oMath>
      <w:r w:rsidRPr="008A77AE">
        <w:rPr>
          <w:rFonts w:eastAsiaTheme="minorEastAsia" w:cs="Times New Roman"/>
          <w:iCs/>
          <w:szCs w:val="28"/>
        </w:rPr>
        <w:t xml:space="preserve"> в 1-ом, 2-ом и 3-ем неравенстве системы соответственно. Дополнительные переменные задачи обозначают излишки сырья, времени, других ресурсов, остающихся в производстве данного оптимального плана. </w:t>
      </w:r>
      <w:r w:rsidR="00DE3FE0" w:rsidRPr="00C215AB">
        <w:rPr>
          <w:rFonts w:eastAsiaTheme="minorEastAsia" w:cs="Times New Roman"/>
          <w:iCs/>
          <w:szCs w:val="28"/>
        </w:rPr>
        <w:t xml:space="preserve">Получаем </w:t>
      </w:r>
      <w:r w:rsidR="00DE3FE0">
        <w:rPr>
          <w:rFonts w:eastAsiaTheme="minorEastAsia" w:cs="Times New Roman"/>
          <w:iCs/>
          <w:szCs w:val="28"/>
        </w:rPr>
        <w:t>следующее</w:t>
      </w:r>
      <w:r w:rsidR="00DE3FE0" w:rsidRPr="00C215AB">
        <w:rPr>
          <w:rFonts w:eastAsiaTheme="minorEastAsia" w:cs="Times New Roman"/>
          <w:iCs/>
          <w:szCs w:val="28"/>
        </w:rPr>
        <w:t>:</w:t>
      </w:r>
    </w:p>
    <w:p w14:paraId="30C3A34D" w14:textId="158E88FD" w:rsidR="00DE3FE0" w:rsidRPr="008A77AE" w:rsidRDefault="00DE3FE0" w:rsidP="00DE3FE0">
      <w:pPr>
        <w:pStyle w:val="ac"/>
        <w:jc w:val="center"/>
        <w:rPr>
          <w:i/>
          <w:iCs/>
          <w:sz w:val="28"/>
          <w:szCs w:val="28"/>
        </w:rPr>
      </w:pPr>
      <w:r w:rsidRPr="00767BF9">
        <w:rPr>
          <w:i/>
          <w:iCs/>
          <w:sz w:val="28"/>
          <w:szCs w:val="28"/>
          <w:lang w:val="en-US"/>
        </w:rPr>
        <w:t>Z</w:t>
      </w:r>
      <w:r w:rsidRPr="00767BF9">
        <w:rPr>
          <w:i/>
          <w:iCs/>
          <w:sz w:val="28"/>
          <w:szCs w:val="28"/>
        </w:rPr>
        <w:t>(</w:t>
      </w:r>
      <w:r w:rsidRPr="00767BF9">
        <w:rPr>
          <w:i/>
          <w:iCs/>
          <w:sz w:val="28"/>
          <w:szCs w:val="28"/>
          <w:lang w:val="en-US"/>
        </w:rPr>
        <w:t>x</w:t>
      </w:r>
      <w:r w:rsidRPr="008A77AE">
        <w:rPr>
          <w:i/>
          <w:iCs/>
          <w:sz w:val="28"/>
          <w:szCs w:val="28"/>
        </w:rPr>
        <w:t xml:space="preserve">) = </w:t>
      </w:r>
      <w:r w:rsidR="00DE0EC0" w:rsidRPr="00DE0EC0">
        <w:rPr>
          <w:i/>
          <w:iCs/>
          <w:sz w:val="28"/>
          <w:szCs w:val="28"/>
        </w:rPr>
        <w:t>9</w:t>
      </w:r>
      <w:r w:rsidRPr="00767BF9">
        <w:rPr>
          <w:i/>
          <w:iCs/>
          <w:sz w:val="28"/>
          <w:szCs w:val="28"/>
          <w:lang w:val="en-US"/>
        </w:rPr>
        <w:t>x</w:t>
      </w:r>
      <w:r w:rsidRPr="008A77AE">
        <w:rPr>
          <w:i/>
          <w:iCs/>
          <w:sz w:val="28"/>
          <w:szCs w:val="28"/>
        </w:rPr>
        <w:t>1+6</w:t>
      </w:r>
      <w:r w:rsidRPr="00767BF9">
        <w:rPr>
          <w:i/>
          <w:iCs/>
          <w:sz w:val="28"/>
          <w:szCs w:val="28"/>
          <w:lang w:val="en-US"/>
        </w:rPr>
        <w:t>x</w:t>
      </w:r>
      <w:r w:rsidRPr="008A77AE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+0</w:t>
      </w:r>
      <w:r>
        <w:rPr>
          <w:i/>
          <w:iCs/>
          <w:sz w:val="28"/>
          <w:szCs w:val="28"/>
          <w:lang w:val="en-US"/>
        </w:rPr>
        <w:t>x</w:t>
      </w:r>
      <w:r w:rsidRPr="00DE0EC0">
        <w:rPr>
          <w:i/>
          <w:iCs/>
          <w:sz w:val="28"/>
          <w:szCs w:val="28"/>
        </w:rPr>
        <w:t>3+0</w:t>
      </w:r>
      <w:r>
        <w:rPr>
          <w:i/>
          <w:iCs/>
          <w:sz w:val="28"/>
          <w:szCs w:val="28"/>
          <w:lang w:val="en-US"/>
        </w:rPr>
        <w:t>x</w:t>
      </w:r>
      <w:r w:rsidRPr="00DE0EC0">
        <w:rPr>
          <w:i/>
          <w:iCs/>
          <w:sz w:val="28"/>
          <w:szCs w:val="28"/>
        </w:rPr>
        <w:t>4+0</w:t>
      </w:r>
      <w:r>
        <w:rPr>
          <w:i/>
          <w:iCs/>
          <w:sz w:val="28"/>
          <w:szCs w:val="28"/>
          <w:lang w:val="en-US"/>
        </w:rPr>
        <w:t>x</w:t>
      </w:r>
      <w:r w:rsidRPr="00DE0EC0">
        <w:rPr>
          <w:i/>
          <w:iCs/>
          <w:sz w:val="28"/>
          <w:szCs w:val="28"/>
        </w:rPr>
        <w:t>5</w:t>
      </w:r>
      <w:r w:rsidRPr="008A77AE">
        <w:rPr>
          <w:i/>
          <w:iCs/>
          <w:sz w:val="28"/>
          <w:szCs w:val="28"/>
        </w:rPr>
        <w:t xml:space="preserve"> </w:t>
      </w:r>
      <w:r w:rsidRPr="00767BF9">
        <w:rPr>
          <w:sz w:val="28"/>
          <w:szCs w:val="28"/>
        </w:rPr>
        <w:sym w:font="Symbol" w:char="F0AE"/>
      </w:r>
      <w:r w:rsidRPr="00767BF9">
        <w:rPr>
          <w:sz w:val="28"/>
          <w:szCs w:val="28"/>
        </w:rPr>
        <w:t xml:space="preserve"> </w:t>
      </w:r>
      <w:r w:rsidRPr="00767BF9">
        <w:rPr>
          <w:i/>
          <w:iCs/>
          <w:sz w:val="28"/>
          <w:szCs w:val="28"/>
          <w:lang w:val="en-US"/>
        </w:rPr>
        <w:t>max</w:t>
      </w:r>
    </w:p>
    <w:p w14:paraId="06AE8601" w14:textId="68A718EA" w:rsidR="00475A46" w:rsidRPr="00475A46" w:rsidRDefault="00F74DA2" w:rsidP="00475A46">
      <w:pPr>
        <w:pStyle w:val="ac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 +x3 =  18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+x4=21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+2x2 +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5=80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DE3FE0" w:rsidRPr="00767BF9">
        <w:rPr>
          <w:sz w:val="28"/>
          <w:szCs w:val="28"/>
        </w:rPr>
        <w:tab/>
      </w:r>
      <w:r w:rsidR="00475A46" w:rsidRPr="00767BF9">
        <w:rPr>
          <w:sz w:val="28"/>
          <w:szCs w:val="28"/>
        </w:rPr>
        <w:t xml:space="preserve">где </w:t>
      </w:r>
      <w:r w:rsidR="00475A46" w:rsidRPr="00767BF9">
        <w:rPr>
          <w:i/>
          <w:iCs/>
          <w:sz w:val="28"/>
          <w:szCs w:val="28"/>
        </w:rPr>
        <w:t>x</w:t>
      </w:r>
      <w:r w:rsidR="00475A46" w:rsidRPr="00767BF9">
        <w:rPr>
          <w:i/>
          <w:iCs/>
          <w:position w:val="-8"/>
          <w:sz w:val="28"/>
          <w:szCs w:val="28"/>
        </w:rPr>
        <w:t>j</w:t>
      </w:r>
      <w:r w:rsidR="00475A46" w:rsidRPr="00767BF9">
        <w:rPr>
          <w:sz w:val="28"/>
          <w:szCs w:val="28"/>
        </w:rPr>
        <w:sym w:font="Symbol" w:char="F0B3"/>
      </w:r>
      <w:proofErr w:type="gramStart"/>
      <w:r w:rsidR="00475A46" w:rsidRPr="00767BF9">
        <w:rPr>
          <w:sz w:val="28"/>
          <w:szCs w:val="28"/>
        </w:rPr>
        <w:t>0,</w:t>
      </w:r>
      <w:r w:rsidR="00475A46">
        <w:rPr>
          <w:sz w:val="28"/>
          <w:szCs w:val="28"/>
        </w:rPr>
        <w:t xml:space="preserve"> </w:t>
      </w:r>
      <w:r w:rsidR="00475A46" w:rsidRPr="00767BF9">
        <w:rPr>
          <w:sz w:val="28"/>
          <w:szCs w:val="28"/>
        </w:rPr>
        <w:t xml:space="preserve"> </w:t>
      </w:r>
      <w:r w:rsidR="00475A46" w:rsidRPr="00767BF9">
        <w:rPr>
          <w:i/>
          <w:iCs/>
          <w:sz w:val="28"/>
          <w:szCs w:val="28"/>
        </w:rPr>
        <w:t>j</w:t>
      </w:r>
      <w:proofErr w:type="gramEnd"/>
      <w:r w:rsidR="00475A46" w:rsidRPr="00767BF9">
        <w:rPr>
          <w:sz w:val="28"/>
          <w:szCs w:val="28"/>
        </w:rPr>
        <w:sym w:font="Symbol" w:char="F03D"/>
      </w:r>
      <w:r w:rsidR="00475A46" w:rsidRPr="00767BF9">
        <w:rPr>
          <w:sz w:val="28"/>
          <w:szCs w:val="28"/>
        </w:rPr>
        <w:t>1,</w:t>
      </w:r>
      <w:r w:rsidR="00475A46" w:rsidRPr="00475A46">
        <w:rPr>
          <w:sz w:val="28"/>
          <w:szCs w:val="28"/>
        </w:rPr>
        <w:t>5</w:t>
      </w:r>
    </w:p>
    <w:p w14:paraId="610C2F97" w14:textId="5866B15E" w:rsidR="00DE3FE0" w:rsidRDefault="00DE3FE0" w:rsidP="0036743B">
      <w:pPr>
        <w:spacing w:after="0"/>
        <w:rPr>
          <w:rFonts w:eastAsiaTheme="minorEastAsia" w:cs="Times New Roman"/>
          <w:iCs/>
          <w:szCs w:val="28"/>
        </w:rPr>
      </w:pPr>
      <w:r w:rsidRPr="008E6144">
        <w:rPr>
          <w:rFonts w:eastAsiaTheme="minorEastAsia" w:cs="Times New Roman"/>
          <w:iCs/>
          <w:szCs w:val="28"/>
        </w:rPr>
        <w:t xml:space="preserve">Заносим </w:t>
      </w:r>
      <w:r>
        <w:rPr>
          <w:rFonts w:eastAsiaTheme="minorEastAsia" w:cs="Times New Roman"/>
          <w:iCs/>
          <w:szCs w:val="28"/>
        </w:rPr>
        <w:t>условие задачи</w:t>
      </w:r>
      <w:r w:rsidRPr="008E6144">
        <w:rPr>
          <w:rFonts w:eastAsiaTheme="minorEastAsia" w:cs="Times New Roman"/>
          <w:iCs/>
          <w:szCs w:val="28"/>
        </w:rPr>
        <w:t xml:space="preserve"> в симплексную таблицу. </w:t>
      </w:r>
    </w:p>
    <w:p w14:paraId="76AF375D" w14:textId="77777777" w:rsidR="00DE3FE0" w:rsidRDefault="00DE3FE0" w:rsidP="0036743B">
      <w:pPr>
        <w:spacing w:after="0"/>
        <w:rPr>
          <w:rFonts w:eastAsiaTheme="minorEastAsia" w:cs="Times New Roman"/>
          <w:iCs/>
          <w:szCs w:val="28"/>
        </w:rPr>
      </w:pPr>
    </w:p>
    <w:p w14:paraId="369F9C81" w14:textId="2443CEF1" w:rsidR="00DE3FE0" w:rsidRDefault="00F74DA2" w:rsidP="0036743B">
      <w:pPr>
        <w:spacing w:after="0"/>
        <w:rPr>
          <w:rFonts w:eastAsiaTheme="minorEastAsia"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</m:oMath>
      </m:oMathPara>
    </w:p>
    <w:p w14:paraId="260D131D" w14:textId="71C9615A" w:rsidR="00DE3FE0" w:rsidRPr="007712B3" w:rsidRDefault="00DE3FE0" w:rsidP="007712B3">
      <w:pPr>
        <w:pStyle w:val="a9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Б</m:t>
            </m:r>
          </m:sub>
        </m:sSub>
      </m:oMath>
      <w:r w:rsidRPr="008E6144">
        <w:rPr>
          <w:rFonts w:eastAsiaTheme="minorEastAsia" w:cs="Times New Roman"/>
          <w:iCs/>
          <w:szCs w:val="28"/>
        </w:rPr>
        <w:t xml:space="preserve"> – вектор коэффициентов целевой функции </w:t>
      </w:r>
      <m:oMath>
        <m:r>
          <w:rPr>
            <w:rFonts w:ascii="Cambria Math" w:eastAsiaTheme="minorEastAsia" w:hAnsi="Cambria Math" w:cs="Times New Roman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</m:oMath>
      <w:r w:rsidRPr="008E6144">
        <w:rPr>
          <w:rFonts w:eastAsiaTheme="minorEastAsia" w:cs="Times New Roman"/>
          <w:iCs/>
          <w:szCs w:val="28"/>
        </w:rPr>
        <w:t xml:space="preserve"> при базисных пер</w:t>
      </w:r>
      <w:r>
        <w:rPr>
          <w:rFonts w:eastAsiaTheme="minorEastAsia" w:cs="Times New Roman"/>
          <w:iCs/>
          <w:szCs w:val="28"/>
        </w:rPr>
        <w:t>ем</w:t>
      </w:r>
      <w:r w:rsidRPr="008E6144">
        <w:rPr>
          <w:rFonts w:eastAsiaTheme="minorEastAsia" w:cs="Times New Roman"/>
          <w:iCs/>
          <w:szCs w:val="28"/>
        </w:rPr>
        <w:t>енных</w:t>
      </w:r>
      <w:r w:rsidRPr="00DE3FE0">
        <w:rPr>
          <w:rFonts w:eastAsiaTheme="minorEastAsia" w:cs="Times New Roman"/>
          <w:iCs/>
          <w:szCs w:val="28"/>
        </w:rPr>
        <w:t xml:space="preserve">, </w:t>
      </w:r>
      <w:r w:rsidRPr="00DE3FE0">
        <w:rPr>
          <w:rFonts w:ascii="TimesNewRomanPS" w:eastAsia="Times New Roman" w:hAnsi="TimesNewRomanPS" w:cs="Times New Roman"/>
          <w:sz w:val="26"/>
          <w:szCs w:val="26"/>
          <w:lang w:eastAsia="en-GB"/>
        </w:rPr>
        <w:t>b</w:t>
      </w:r>
      <w:r w:rsidRPr="00DE3FE0">
        <w:rPr>
          <w:rFonts w:ascii="TimesNewRomanPS" w:eastAsia="Times New Roman" w:hAnsi="TimesNewRomanPS" w:cs="Times New Roman"/>
          <w:b/>
          <w:bCs/>
          <w:sz w:val="26"/>
          <w:szCs w:val="26"/>
          <w:lang w:eastAsia="en-GB"/>
        </w:rPr>
        <w:t xml:space="preserve"> </w:t>
      </w:r>
      <w:r w:rsidRPr="00DE3FE0">
        <w:rPr>
          <w:rFonts w:ascii="TimesNewRomanPSMT" w:eastAsia="Times New Roman" w:hAnsi="TimesNewRomanPSMT" w:cs="TimesNewRomanPSMT"/>
          <w:szCs w:val="28"/>
          <w:lang w:eastAsia="en-GB"/>
        </w:rPr>
        <w:t xml:space="preserve">– вектор значений базисных переменных. </w:t>
      </w:r>
    </w:p>
    <w:p w14:paraId="79E27E10" w14:textId="2EE3CE26" w:rsidR="00DE3FE0" w:rsidRPr="00DE3FE0" w:rsidRDefault="00F74DA2" w:rsidP="00DE3FE0">
      <w:pPr>
        <w:spacing w:after="0"/>
        <w:jc w:val="center"/>
        <w:rPr>
          <w:rFonts w:eastAsiaTheme="minorEastAsia"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2FC7F7E" w14:textId="55A8ABA9" w:rsidR="007712B3" w:rsidRDefault="00DE3FE0" w:rsidP="007712B3">
      <w:pPr>
        <w:pStyle w:val="a9"/>
        <w:spacing w:after="0"/>
        <w:ind w:left="0" w:firstLine="426"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 xml:space="preserve">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</m:sSub>
      </m:oMath>
      <w:r w:rsidRPr="008E6144">
        <w:rPr>
          <w:rFonts w:eastAsiaTheme="minorEastAsia" w:cs="Times New Roman"/>
          <w:iCs/>
          <w:szCs w:val="28"/>
        </w:rPr>
        <w:t xml:space="preserve"> – столбец коэффициентов при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6E36CF22" w14:textId="77777777" w:rsidR="00073807" w:rsidRPr="00700122" w:rsidRDefault="00073807" w:rsidP="00DE3FE0">
      <w:pPr>
        <w:spacing w:after="0"/>
        <w:jc w:val="both"/>
        <w:rPr>
          <w:b/>
          <w:bCs/>
        </w:rPr>
      </w:pPr>
    </w:p>
    <w:tbl>
      <w:tblPr>
        <w:tblStyle w:val="a3"/>
        <w:tblW w:w="9498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1135"/>
        <w:gridCol w:w="637"/>
        <w:gridCol w:w="71"/>
        <w:gridCol w:w="567"/>
        <w:gridCol w:w="851"/>
        <w:gridCol w:w="850"/>
        <w:gridCol w:w="851"/>
        <w:gridCol w:w="850"/>
        <w:gridCol w:w="851"/>
        <w:gridCol w:w="850"/>
        <w:gridCol w:w="1985"/>
      </w:tblGrid>
      <w:tr w:rsidR="00C504CD" w14:paraId="034E9778" w14:textId="374DD013" w:rsidTr="00C504CD">
        <w:tc>
          <w:tcPr>
            <w:tcW w:w="1135" w:type="dxa"/>
            <w:vMerge w:val="restart"/>
          </w:tcPr>
          <w:p w14:paraId="1121653F" w14:textId="77777777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Номер</w:t>
            </w:r>
          </w:p>
          <w:p w14:paraId="4935CF71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Итерации</w:t>
            </w:r>
          </w:p>
        </w:tc>
        <w:tc>
          <w:tcPr>
            <w:tcW w:w="708" w:type="dxa"/>
            <w:gridSpan w:val="2"/>
            <w:vMerge w:val="restart"/>
          </w:tcPr>
          <w:p w14:paraId="30640CAD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БП</w:t>
            </w:r>
          </w:p>
        </w:tc>
        <w:tc>
          <w:tcPr>
            <w:tcW w:w="567" w:type="dxa"/>
            <w:vMerge w:val="restart"/>
          </w:tcPr>
          <w:p w14:paraId="09470E89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851" w:type="dxa"/>
            <w:vMerge w:val="restart"/>
          </w:tcPr>
          <w:p w14:paraId="06054E67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oMath>
            </m:oMathPara>
          </w:p>
          <w:p w14:paraId="149D747A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850" w:type="dxa"/>
          </w:tcPr>
          <w:p w14:paraId="778A227E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auto"/>
          </w:tcPr>
          <w:p w14:paraId="095A2221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1DC0442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509C41A0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58E7550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85" w:type="dxa"/>
            <w:vMerge w:val="restart"/>
          </w:tcPr>
          <w:p w14:paraId="15373DE8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Симплексные отношения</w:t>
            </w:r>
          </w:p>
        </w:tc>
      </w:tr>
      <w:tr w:rsidR="00C504CD" w14:paraId="6B6032C7" w14:textId="4FD7E863" w:rsidTr="00C504CD">
        <w:tc>
          <w:tcPr>
            <w:tcW w:w="1135" w:type="dxa"/>
            <w:vMerge/>
            <w:tcBorders>
              <w:bottom w:val="double" w:sz="4" w:space="0" w:color="auto"/>
            </w:tcBorders>
          </w:tcPr>
          <w:p w14:paraId="7915942F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708" w:type="dxa"/>
            <w:gridSpan w:val="2"/>
            <w:vMerge/>
            <w:tcBorders>
              <w:bottom w:val="double" w:sz="4" w:space="0" w:color="auto"/>
            </w:tcBorders>
          </w:tcPr>
          <w:p w14:paraId="4BE2B4C1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533D2D40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6CFDC19F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DF9D4A4" w14:textId="78741FF5" w:rsidR="00C504CD" w:rsidRPr="00DE0EC0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5F765D" w14:textId="1AB1B502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D4C9F01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F7CE5AC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583B825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14:paraId="093C5A48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C504CD" w14:paraId="1D228D18" w14:textId="42AA8159" w:rsidTr="00C504CD"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14:paraId="6488E617" w14:textId="77777777" w:rsidR="00C504CD" w:rsidRPr="002677F6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</w:tcPr>
          <w:p w14:paraId="72EFEC79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94FE247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08A8B59B" w14:textId="5E6E80F6" w:rsidR="00C504CD" w:rsidRPr="00DE0EC0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18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8EAADB" w:themeFill="accent1" w:themeFillTint="99"/>
          </w:tcPr>
          <w:p w14:paraId="4B4BBFDE" w14:textId="648B1893" w:rsidR="00C504CD" w:rsidRPr="002677F6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b/>
                <w:bCs/>
                <w:iCs/>
                <w:lang w:val="en-US"/>
              </w:rPr>
            </w:pPr>
            <w:r>
              <w:rPr>
                <w:rFonts w:eastAsiaTheme="minorEastAsia" w:cs="Times New Roman"/>
                <w:b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340C8935" w14:textId="33AD30CB" w:rsidR="00C504CD" w:rsidRPr="002677F6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5FF87CC3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5AD71BC1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0950AFEE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7779F7C1" w14:textId="619D58EC" w:rsidR="00C504CD" w:rsidRPr="003C59B8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 xml:space="preserve">180/1 = </w:t>
            </w:r>
            <w:r>
              <w:rPr>
                <w:rFonts w:eastAsiaTheme="minorEastAsia" w:cs="Times New Roman"/>
                <w:iCs/>
              </w:rPr>
              <w:t>1</w:t>
            </w:r>
            <w:r>
              <w:rPr>
                <w:rFonts w:eastAsiaTheme="minorEastAsia" w:cs="Times New Roman"/>
                <w:iCs/>
                <w:lang w:val="en-US"/>
              </w:rPr>
              <w:t>8</w:t>
            </w:r>
            <w:r>
              <w:rPr>
                <w:rFonts w:eastAsiaTheme="minorEastAsia" w:cs="Times New Roman"/>
                <w:iCs/>
              </w:rPr>
              <w:t>0</w:t>
            </w:r>
            <w:r>
              <w:rPr>
                <w:rFonts w:eastAsiaTheme="minorEastAsia" w:cs="Times New Roman"/>
                <w:iCs/>
                <w:lang w:val="en-US"/>
              </w:rPr>
              <w:t xml:space="preserve"> </w:t>
            </w:r>
          </w:p>
        </w:tc>
      </w:tr>
      <w:tr w:rsidR="00C504CD" w14:paraId="342E3DA6" w14:textId="4EA524BA" w:rsidTr="00C504CD">
        <w:tc>
          <w:tcPr>
            <w:tcW w:w="1135" w:type="dxa"/>
            <w:vMerge/>
          </w:tcPr>
          <w:p w14:paraId="518B8D70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708" w:type="dxa"/>
            <w:gridSpan w:val="2"/>
          </w:tcPr>
          <w:p w14:paraId="71BDD29B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A458B1B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8F65BF4" w14:textId="01A2B44B" w:rsidR="00C504CD" w:rsidRPr="00DE0EC0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21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E3294FB" w14:textId="2298AECA" w:rsidR="00C504CD" w:rsidRPr="002677F6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8A260C" w14:textId="3B92F9EC" w:rsidR="00C504CD" w:rsidRPr="003A13A8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FE24B0F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7668133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2775A05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14:paraId="07C53927" w14:textId="3756CD8F" w:rsidR="00C504CD" w:rsidRPr="002677F6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-</w:t>
            </w:r>
          </w:p>
        </w:tc>
      </w:tr>
      <w:tr w:rsidR="00C504CD" w14:paraId="5B644B74" w14:textId="09EBDA38" w:rsidTr="00C504CD">
        <w:tc>
          <w:tcPr>
            <w:tcW w:w="1135" w:type="dxa"/>
            <w:vMerge/>
          </w:tcPr>
          <w:p w14:paraId="6CFFD0C9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708" w:type="dxa"/>
            <w:gridSpan w:val="2"/>
          </w:tcPr>
          <w:p w14:paraId="2CF993CD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DA7DEC9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C1AB184" w14:textId="30989FAF" w:rsidR="00C504CD" w:rsidRPr="00DE0EC0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80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718EF65" w14:textId="143782D0" w:rsidR="00C504CD" w:rsidRPr="002677F6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32A4B262" w14:textId="58874532" w:rsidR="00C504CD" w:rsidRPr="002677F6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735C3862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EBFF30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A9AA60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2AFA3231" w14:textId="279811A2" w:rsidR="00C504CD" w:rsidRPr="003C59B8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800/4 = 200</w:t>
            </w:r>
          </w:p>
        </w:tc>
      </w:tr>
      <w:tr w:rsidR="00C504CD" w14:paraId="763CC225" w14:textId="23F5483D" w:rsidTr="00C504CD">
        <w:tc>
          <w:tcPr>
            <w:tcW w:w="1135" w:type="dxa"/>
            <w:vMerge/>
          </w:tcPr>
          <w:p w14:paraId="31AF9030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1275" w:type="dxa"/>
            <w:gridSpan w:val="3"/>
            <w:vMerge w:val="restart"/>
          </w:tcPr>
          <w:p w14:paraId="373B3C42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Оценки</w:t>
            </w:r>
          </w:p>
        </w:tc>
        <w:tc>
          <w:tcPr>
            <w:tcW w:w="851" w:type="dxa"/>
          </w:tcPr>
          <w:p w14:paraId="76837A01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D9E2F3" w:themeFill="accent1" w:themeFillTint="33"/>
          </w:tcPr>
          <w:p w14:paraId="2CEC63E3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3C0C81F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5C9F9C6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07FD05D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2693270" w14:textId="77777777" w:rsidR="00C504CD" w:rsidRPr="008E6144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85" w:type="dxa"/>
            <w:vMerge w:val="restart"/>
          </w:tcPr>
          <w:p w14:paraId="58C0C46F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C504CD" w14:paraId="63197AEA" w14:textId="3C0C073F" w:rsidTr="00C504CD">
        <w:tc>
          <w:tcPr>
            <w:tcW w:w="1135" w:type="dxa"/>
            <w:vMerge/>
            <w:tcBorders>
              <w:bottom w:val="double" w:sz="4" w:space="0" w:color="auto"/>
            </w:tcBorders>
          </w:tcPr>
          <w:p w14:paraId="13F0EDE5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1275" w:type="dxa"/>
            <w:gridSpan w:val="3"/>
            <w:vMerge/>
            <w:tcBorders>
              <w:bottom w:val="double" w:sz="4" w:space="0" w:color="auto"/>
            </w:tcBorders>
          </w:tcPr>
          <w:p w14:paraId="1CE325C3" w14:textId="77777777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12C6CD3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3057C354" w14:textId="3F1BA555" w:rsidR="00C504CD" w:rsidRPr="002677F6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-9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1ED3DD7" w14:textId="23B177CC" w:rsidR="00C504CD" w:rsidRPr="003A13A8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  <w:lang w:val="en-US"/>
              </w:rPr>
              <w:t>-</w:t>
            </w:r>
            <w:r>
              <w:rPr>
                <w:rFonts w:eastAsiaTheme="minorEastAsia" w:cs="Times New Roman"/>
                <w:iCs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56A3027" w14:textId="77777777" w:rsidR="00C504CD" w:rsidRPr="003C59B8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05C63A36" w14:textId="77777777" w:rsidR="00C504CD" w:rsidRPr="003C59B8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0B3EEC7" w14:textId="77777777" w:rsidR="00C504CD" w:rsidRPr="003C59B8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14:paraId="31DC14DF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C504CD" w14:paraId="2FF73441" w14:textId="000B1B8F" w:rsidTr="00C504CD"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14:paraId="638D3CEB" w14:textId="77777777" w:rsidR="00C504CD" w:rsidRPr="00AA2CCE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</w:tcPr>
          <w:p w14:paraId="3C670260" w14:textId="2772D7DA" w:rsidR="00C504CD" w:rsidRPr="00073807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6D2F224" w14:textId="234B050D" w:rsidR="00C504CD" w:rsidRPr="00073807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5A0440A" w14:textId="5B1DBA4F" w:rsidR="00C504CD" w:rsidRPr="00F36CE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8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205F223B" w14:textId="5D8BBAC5" w:rsidR="00C504CD" w:rsidRPr="00073807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 w:rsidRPr="00073807">
              <w:rPr>
                <w:rFonts w:eastAsiaTheme="minorEastAsia" w:cs="Times New Roman"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7CB0E8CD" w14:textId="19FC239B" w:rsidR="00C504CD" w:rsidRPr="00F36CE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29E00998" w14:textId="3B0F9A8E" w:rsidR="00C504CD" w:rsidRPr="00F36CE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12DCCF48" w14:textId="5A9B3452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3C08C670" w14:textId="0F330130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37B182E4" w14:textId="6A40161F" w:rsidR="00C504CD" w:rsidRP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-</w:t>
            </w:r>
          </w:p>
        </w:tc>
      </w:tr>
      <w:tr w:rsidR="00C504CD" w14:paraId="1C8DDBD7" w14:textId="667829A2" w:rsidTr="00C504CD">
        <w:tc>
          <w:tcPr>
            <w:tcW w:w="1135" w:type="dxa"/>
            <w:vMerge/>
          </w:tcPr>
          <w:p w14:paraId="399C69C5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708" w:type="dxa"/>
            <w:gridSpan w:val="2"/>
          </w:tcPr>
          <w:p w14:paraId="40928155" w14:textId="3AB6653A" w:rsidR="00C504CD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F7880C1" w14:textId="1352E67E" w:rsidR="00C504CD" w:rsidRPr="0042306A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</w:tcPr>
          <w:p w14:paraId="5CF05503" w14:textId="517B49D1" w:rsidR="00C504CD" w:rsidRPr="00170A09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14:paraId="0AFA3952" w14:textId="0A48452C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C75C17A" w14:textId="7A5911B7" w:rsidR="00C504CD" w:rsidRPr="00170A09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0" w:type="dxa"/>
          </w:tcPr>
          <w:p w14:paraId="0C8C3220" w14:textId="77CFD21C" w:rsidR="00C504CD" w:rsidRPr="00170A09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</w:tcPr>
          <w:p w14:paraId="796BB011" w14:textId="02563612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1</w:t>
            </w:r>
          </w:p>
        </w:tc>
        <w:tc>
          <w:tcPr>
            <w:tcW w:w="850" w:type="dxa"/>
          </w:tcPr>
          <w:p w14:paraId="334E7017" w14:textId="7C275858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1985" w:type="dxa"/>
          </w:tcPr>
          <w:p w14:paraId="632EFC31" w14:textId="0F961794" w:rsidR="00C504CD" w:rsidRP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210/1 = 210</w:t>
            </w:r>
          </w:p>
        </w:tc>
      </w:tr>
      <w:tr w:rsidR="00C504CD" w14:paraId="2E03EAEA" w14:textId="3F70C166" w:rsidTr="00C504CD">
        <w:tc>
          <w:tcPr>
            <w:tcW w:w="1135" w:type="dxa"/>
            <w:vMerge/>
          </w:tcPr>
          <w:p w14:paraId="09377A23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708" w:type="dxa"/>
            <w:gridSpan w:val="2"/>
          </w:tcPr>
          <w:p w14:paraId="30553894" w14:textId="77777777" w:rsidR="00C504CD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0685184" w14:textId="55E5EFF0" w:rsidR="00C504CD" w:rsidRPr="0042306A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D0C274B" w14:textId="277C68CE" w:rsidR="00C504CD" w:rsidRPr="00170A09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8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64C4920" w14:textId="119266A7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179E4B83" w14:textId="2C60DC2C" w:rsidR="00C504CD" w:rsidRPr="00170A09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2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EC38FDF" w14:textId="431CF549" w:rsidR="00C504CD" w:rsidRPr="00170A09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-4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F732918" w14:textId="47F40551" w:rsidR="00C504CD" w:rsidRPr="00073807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FFC3159" w14:textId="4064F567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8FDDC94" w14:textId="20B056E8" w:rsidR="00C504CD" w:rsidRP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80/2 = 40</w:t>
            </w:r>
          </w:p>
        </w:tc>
      </w:tr>
      <w:tr w:rsidR="00C504CD" w14:paraId="2D8E51E7" w14:textId="2F247E1B" w:rsidTr="00C504CD">
        <w:tc>
          <w:tcPr>
            <w:tcW w:w="1135" w:type="dxa"/>
            <w:vMerge/>
          </w:tcPr>
          <w:p w14:paraId="6757E1FB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1275" w:type="dxa"/>
            <w:gridSpan w:val="3"/>
            <w:vMerge w:val="restart"/>
          </w:tcPr>
          <w:p w14:paraId="31854542" w14:textId="77777777" w:rsidR="00C504CD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Оценки</w:t>
            </w:r>
          </w:p>
        </w:tc>
        <w:tc>
          <w:tcPr>
            <w:tcW w:w="851" w:type="dxa"/>
          </w:tcPr>
          <w:p w14:paraId="60BEBE1B" w14:textId="77777777" w:rsidR="00C504CD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</w:tcPr>
          <w:p w14:paraId="108FF671" w14:textId="77777777" w:rsidR="00C504CD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D9E2F3" w:themeFill="accent1" w:themeFillTint="33"/>
          </w:tcPr>
          <w:p w14:paraId="7DEDFE5A" w14:textId="77777777" w:rsidR="00C504CD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E43B077" w14:textId="77777777" w:rsidR="00C504CD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75D5A31D" w14:textId="77777777" w:rsidR="00C504CD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FDF803B" w14:textId="77777777" w:rsidR="00C504CD" w:rsidRDefault="00F74DA2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85" w:type="dxa"/>
            <w:vMerge w:val="restart"/>
          </w:tcPr>
          <w:p w14:paraId="5C47121A" w14:textId="77777777" w:rsidR="00C504CD" w:rsidRPr="008E6144" w:rsidRDefault="00C504CD" w:rsidP="001E02D6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C504CD" w14:paraId="69F8A07B" w14:textId="66532F3D" w:rsidTr="00C504CD">
        <w:tc>
          <w:tcPr>
            <w:tcW w:w="1135" w:type="dxa"/>
            <w:vMerge/>
          </w:tcPr>
          <w:p w14:paraId="47E8D852" w14:textId="77777777" w:rsidR="00C504CD" w:rsidRPr="008E6144" w:rsidRDefault="00C504CD" w:rsidP="00770D4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1275" w:type="dxa"/>
            <w:gridSpan w:val="3"/>
            <w:vMerge/>
          </w:tcPr>
          <w:p w14:paraId="4ABF8D9E" w14:textId="77777777" w:rsidR="00C504CD" w:rsidRDefault="00C504CD" w:rsidP="00770D4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851" w:type="dxa"/>
          </w:tcPr>
          <w:p w14:paraId="31A8B958" w14:textId="28E8B971" w:rsidR="00C504CD" w:rsidRPr="003A1ABE" w:rsidRDefault="00C504CD" w:rsidP="00770D4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620</w:t>
            </w:r>
          </w:p>
        </w:tc>
        <w:tc>
          <w:tcPr>
            <w:tcW w:w="850" w:type="dxa"/>
            <w:shd w:val="clear" w:color="auto" w:fill="auto"/>
          </w:tcPr>
          <w:p w14:paraId="30DB41BB" w14:textId="187C50AE" w:rsidR="00C504CD" w:rsidRDefault="00C504CD" w:rsidP="00770D4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67577D3" w14:textId="1983E9C5" w:rsidR="00C504CD" w:rsidRPr="003A1ABE" w:rsidRDefault="00C504CD" w:rsidP="00770D4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-6</w:t>
            </w:r>
          </w:p>
        </w:tc>
        <w:tc>
          <w:tcPr>
            <w:tcW w:w="850" w:type="dxa"/>
          </w:tcPr>
          <w:p w14:paraId="4382D223" w14:textId="01B40F30" w:rsidR="00C504CD" w:rsidRPr="003A1ABE" w:rsidRDefault="00C504CD" w:rsidP="00770D4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9</w:t>
            </w:r>
          </w:p>
        </w:tc>
        <w:tc>
          <w:tcPr>
            <w:tcW w:w="851" w:type="dxa"/>
          </w:tcPr>
          <w:p w14:paraId="0CC4658E" w14:textId="02E6D084" w:rsidR="00C504CD" w:rsidRDefault="00C504CD" w:rsidP="00770D4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</w:tcPr>
          <w:p w14:paraId="6578AE15" w14:textId="77777777" w:rsidR="00C504CD" w:rsidRDefault="00C504CD" w:rsidP="00770D4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1985" w:type="dxa"/>
            <w:vMerge/>
          </w:tcPr>
          <w:p w14:paraId="61BB4FFE" w14:textId="77777777" w:rsidR="00C504CD" w:rsidRPr="008E6144" w:rsidRDefault="00C504CD" w:rsidP="00770D4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C504CD" w14:paraId="5EAA1F3D" w14:textId="77777777" w:rsidTr="00FE0EBD">
        <w:tc>
          <w:tcPr>
            <w:tcW w:w="1135" w:type="dxa"/>
            <w:vMerge w:val="restart"/>
          </w:tcPr>
          <w:p w14:paraId="1B71DBCD" w14:textId="4CBFF737" w:rsidR="00C504CD" w:rsidRP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2</w:t>
            </w:r>
          </w:p>
        </w:tc>
        <w:tc>
          <w:tcPr>
            <w:tcW w:w="637" w:type="dxa"/>
          </w:tcPr>
          <w:p w14:paraId="295FB4B4" w14:textId="7EEDDC04" w:rsidR="00C504CD" w:rsidRDefault="00F74DA2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8" w:type="dxa"/>
            <w:gridSpan w:val="2"/>
          </w:tcPr>
          <w:p w14:paraId="7A0A153F" w14:textId="061E8C41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9</w:t>
            </w:r>
          </w:p>
        </w:tc>
        <w:tc>
          <w:tcPr>
            <w:tcW w:w="851" w:type="dxa"/>
          </w:tcPr>
          <w:p w14:paraId="6FDE008E" w14:textId="5CF74465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32C82C5E" w14:textId="1507CC08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 w:rsidRPr="00073807">
              <w:rPr>
                <w:rFonts w:eastAsiaTheme="minorEastAsia" w:cs="Times New Roman"/>
                <w:i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45AD177" w14:textId="672B139D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B22885C" w14:textId="7A9C5D86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1" w:type="dxa"/>
          </w:tcPr>
          <w:p w14:paraId="26D6323A" w14:textId="5BBCE8AC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</w:tcPr>
          <w:p w14:paraId="025197D7" w14:textId="7936E639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1985" w:type="dxa"/>
          </w:tcPr>
          <w:p w14:paraId="0F3AD280" w14:textId="33EAAAE4" w:rsidR="00C504CD" w:rsidRPr="008E6144" w:rsidRDefault="00FE0EB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80/1=180</w:t>
            </w:r>
          </w:p>
        </w:tc>
      </w:tr>
      <w:tr w:rsidR="00C504CD" w14:paraId="031ABD5D" w14:textId="77777777" w:rsidTr="00255216">
        <w:tc>
          <w:tcPr>
            <w:tcW w:w="1135" w:type="dxa"/>
            <w:vMerge/>
          </w:tcPr>
          <w:p w14:paraId="3F7D547B" w14:textId="77777777" w:rsidR="00C504CD" w:rsidRPr="008E6144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637" w:type="dxa"/>
          </w:tcPr>
          <w:p w14:paraId="7A877990" w14:textId="70AFA840" w:rsidR="00C504CD" w:rsidRDefault="00F74DA2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8" w:type="dxa"/>
            <w:gridSpan w:val="2"/>
          </w:tcPr>
          <w:p w14:paraId="461ECD0C" w14:textId="1DD6974A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6AD2173" w14:textId="307310D3" w:rsidR="00C504CD" w:rsidRDefault="00FE4D2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7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AE8F551" w14:textId="7EA70C9C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6181BA3" w14:textId="296651FA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55E915AE" w14:textId="3FD3A204" w:rsidR="00C504CD" w:rsidRDefault="00FE0EB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2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9F18967" w14:textId="28B8D534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1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2312269" w14:textId="05AB1F4A" w:rsidR="00C504CD" w:rsidRPr="00FE0EBD" w:rsidRDefault="00FE0EB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-0,5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20208DC" w14:textId="08E4D0C3" w:rsidR="00C504CD" w:rsidRPr="008E6144" w:rsidRDefault="00FE4D2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70</w:t>
            </w:r>
            <w:r w:rsidR="00FE0EBD">
              <w:rPr>
                <w:rFonts w:eastAsiaTheme="minorEastAsia" w:cs="Times New Roman"/>
                <w:iCs/>
              </w:rPr>
              <w:t>/2=</w:t>
            </w:r>
            <w:r>
              <w:rPr>
                <w:rFonts w:eastAsiaTheme="minorEastAsia" w:cs="Times New Roman"/>
                <w:iCs/>
              </w:rPr>
              <w:t>85</w:t>
            </w:r>
          </w:p>
        </w:tc>
      </w:tr>
      <w:tr w:rsidR="00C504CD" w14:paraId="0F286440" w14:textId="77777777" w:rsidTr="00FE4D2D">
        <w:tc>
          <w:tcPr>
            <w:tcW w:w="1135" w:type="dxa"/>
            <w:vMerge/>
          </w:tcPr>
          <w:p w14:paraId="33DF394E" w14:textId="77777777" w:rsidR="00C504CD" w:rsidRPr="008E6144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637" w:type="dxa"/>
          </w:tcPr>
          <w:p w14:paraId="41F40608" w14:textId="35740B07" w:rsidR="00C504CD" w:rsidRDefault="00F74DA2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8" w:type="dxa"/>
            <w:gridSpan w:val="2"/>
          </w:tcPr>
          <w:p w14:paraId="15A638BD" w14:textId="56572B7E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4DB5526" w14:textId="405DF917" w:rsidR="00C504CD" w:rsidRDefault="00FE0EB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0D5E45E9" w14:textId="7925C5F8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ACAA79" w14:textId="653E2EF9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F14D1F4" w14:textId="3A42D108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-</w:t>
            </w:r>
            <w:r w:rsidR="00FE0EBD">
              <w:rPr>
                <w:rFonts w:eastAsiaTheme="minorEastAsia" w:cs="Times New Roman"/>
                <w:iCs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CC749FD" w14:textId="28A41C21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46E72A3" w14:textId="7E6895F8" w:rsidR="00C504CD" w:rsidRPr="00FE0EBD" w:rsidRDefault="00FE0EB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,5</w:t>
            </w:r>
          </w:p>
        </w:tc>
        <w:tc>
          <w:tcPr>
            <w:tcW w:w="1985" w:type="dxa"/>
            <w:shd w:val="clear" w:color="auto" w:fill="FFFFFF" w:themeFill="background1"/>
          </w:tcPr>
          <w:p w14:paraId="1C309748" w14:textId="4B53C3F1" w:rsidR="00C504CD" w:rsidRPr="008E6144" w:rsidRDefault="00FE4D2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-</w:t>
            </w:r>
          </w:p>
        </w:tc>
      </w:tr>
      <w:tr w:rsidR="00C504CD" w14:paraId="0A984F3D" w14:textId="77777777" w:rsidTr="00FE0EBD">
        <w:tc>
          <w:tcPr>
            <w:tcW w:w="1135" w:type="dxa"/>
            <w:vMerge/>
          </w:tcPr>
          <w:p w14:paraId="1B9A9C7B" w14:textId="77777777" w:rsidR="00C504CD" w:rsidRPr="008E6144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1275" w:type="dxa"/>
            <w:gridSpan w:val="3"/>
          </w:tcPr>
          <w:p w14:paraId="1571DB20" w14:textId="679EF0E0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Оценки</w:t>
            </w:r>
          </w:p>
        </w:tc>
        <w:tc>
          <w:tcPr>
            <w:tcW w:w="851" w:type="dxa"/>
          </w:tcPr>
          <w:p w14:paraId="4BF01631" w14:textId="578BB2AA" w:rsidR="00C504CD" w:rsidRDefault="00F74DA2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</w:tcPr>
          <w:p w14:paraId="54903F26" w14:textId="2552162D" w:rsidR="00C504CD" w:rsidRDefault="00F74DA2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FFFFFF" w:themeFill="background1"/>
          </w:tcPr>
          <w:p w14:paraId="3CD37D7B" w14:textId="59297DD5" w:rsidR="00C504CD" w:rsidRDefault="00F74DA2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D9E2F3" w:themeFill="accent1" w:themeFillTint="33"/>
          </w:tcPr>
          <w:p w14:paraId="1881A802" w14:textId="27CD4B24" w:rsidR="00C504CD" w:rsidRDefault="00F74DA2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411723C7" w14:textId="09C87A19" w:rsidR="00C504CD" w:rsidRDefault="00F74DA2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FC454F9" w14:textId="6B00D8A3" w:rsidR="00C504CD" w:rsidRDefault="00F74DA2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19FC9978" w14:textId="77777777" w:rsidR="00C504CD" w:rsidRPr="008E6144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C504CD" w14:paraId="6A0D4DE3" w14:textId="77777777" w:rsidTr="00FE0EBD">
        <w:tc>
          <w:tcPr>
            <w:tcW w:w="1135" w:type="dxa"/>
            <w:vMerge/>
          </w:tcPr>
          <w:p w14:paraId="60B80F3E" w14:textId="77777777" w:rsidR="00C504CD" w:rsidRPr="008E6144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1275" w:type="dxa"/>
            <w:gridSpan w:val="3"/>
          </w:tcPr>
          <w:p w14:paraId="102D95DE" w14:textId="77777777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851" w:type="dxa"/>
          </w:tcPr>
          <w:p w14:paraId="3FDB1F0B" w14:textId="46D47CB9" w:rsidR="00C504CD" w:rsidRDefault="00FE0EB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860</w:t>
            </w:r>
          </w:p>
        </w:tc>
        <w:tc>
          <w:tcPr>
            <w:tcW w:w="850" w:type="dxa"/>
            <w:shd w:val="clear" w:color="auto" w:fill="auto"/>
          </w:tcPr>
          <w:p w14:paraId="5442C814" w14:textId="4DF44F00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02945D" w14:textId="6C7E8470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B02793E" w14:textId="21A47255" w:rsidR="00C504CD" w:rsidRDefault="00FE0EB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-3</w:t>
            </w:r>
          </w:p>
        </w:tc>
        <w:tc>
          <w:tcPr>
            <w:tcW w:w="851" w:type="dxa"/>
          </w:tcPr>
          <w:p w14:paraId="28F227FA" w14:textId="37439CB9" w:rsidR="00C504CD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w:r>
              <w:rPr>
                <w:rFonts w:eastAsiaTheme="minorEastAsia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</w:tcPr>
          <w:p w14:paraId="6CF45D63" w14:textId="1F448CED" w:rsidR="00C504CD" w:rsidRPr="00FE0EBD" w:rsidRDefault="00FE0EB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3</w:t>
            </w:r>
          </w:p>
        </w:tc>
        <w:tc>
          <w:tcPr>
            <w:tcW w:w="1985" w:type="dxa"/>
          </w:tcPr>
          <w:p w14:paraId="75AF8850" w14:textId="77777777" w:rsidR="00C504CD" w:rsidRPr="008E6144" w:rsidRDefault="00C504CD" w:rsidP="00C504C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FE0EBD" w14:paraId="650AD366" w14:textId="77777777" w:rsidTr="001E02D6">
        <w:tc>
          <w:tcPr>
            <w:tcW w:w="1135" w:type="dxa"/>
            <w:vMerge w:val="restart"/>
          </w:tcPr>
          <w:p w14:paraId="5A2E3C85" w14:textId="2D3350CC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lastRenderedPageBreak/>
              <w:t>3</w:t>
            </w:r>
          </w:p>
        </w:tc>
        <w:tc>
          <w:tcPr>
            <w:tcW w:w="637" w:type="dxa"/>
          </w:tcPr>
          <w:p w14:paraId="0650B44E" w14:textId="64E361F8" w:rsidR="00FE0EBD" w:rsidRDefault="00F74DA2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8" w:type="dxa"/>
            <w:gridSpan w:val="2"/>
          </w:tcPr>
          <w:p w14:paraId="3AD4938F" w14:textId="2A9DEB83" w:rsidR="00FE0EBD" w:rsidRDefault="003C4687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9</w:t>
            </w:r>
          </w:p>
        </w:tc>
        <w:tc>
          <w:tcPr>
            <w:tcW w:w="851" w:type="dxa"/>
          </w:tcPr>
          <w:p w14:paraId="082D953E" w14:textId="4247CA29" w:rsidR="00FE0EBD" w:rsidRDefault="003C4687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14:paraId="57C31927" w14:textId="6C999FB6" w:rsidR="00FE0EBD" w:rsidRPr="003C4687" w:rsidRDefault="003C4687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2A8DEC2" w14:textId="02EEE5B5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</w:tcPr>
          <w:p w14:paraId="5376A067" w14:textId="14B4138F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</w:tcPr>
          <w:p w14:paraId="08F466DD" w14:textId="5EC878CF" w:rsidR="00FE0EBD" w:rsidRPr="00FE4D2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-0,5</w:t>
            </w:r>
          </w:p>
        </w:tc>
        <w:tc>
          <w:tcPr>
            <w:tcW w:w="850" w:type="dxa"/>
          </w:tcPr>
          <w:p w14:paraId="231ADECA" w14:textId="104CDBAA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,25</w:t>
            </w:r>
          </w:p>
        </w:tc>
        <w:tc>
          <w:tcPr>
            <w:tcW w:w="1985" w:type="dxa"/>
          </w:tcPr>
          <w:p w14:paraId="58E1AF31" w14:textId="77777777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FE0EBD" w14:paraId="44B87629" w14:textId="77777777" w:rsidTr="001E02D6">
        <w:tc>
          <w:tcPr>
            <w:tcW w:w="1135" w:type="dxa"/>
            <w:vMerge/>
          </w:tcPr>
          <w:p w14:paraId="6B5CDFC5" w14:textId="77777777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637" w:type="dxa"/>
          </w:tcPr>
          <w:p w14:paraId="4C8F5F30" w14:textId="64CEE17B" w:rsidR="00FE0EBD" w:rsidRDefault="00F74DA2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8" w:type="dxa"/>
            <w:gridSpan w:val="2"/>
          </w:tcPr>
          <w:p w14:paraId="65018219" w14:textId="0D697E29" w:rsidR="00FE0EBD" w:rsidRDefault="003C4687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</w:tcPr>
          <w:p w14:paraId="05E8EAE7" w14:textId="0384FB00" w:rsidR="00FE0EBD" w:rsidRDefault="003C4687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53885005" w14:textId="47FDBF1D" w:rsidR="00FE0EBD" w:rsidRPr="003C4687" w:rsidRDefault="003C4687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F72C12F" w14:textId="6B7F04FA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</w:tcPr>
          <w:p w14:paraId="6069FB18" w14:textId="3C228E26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1" w:type="dxa"/>
          </w:tcPr>
          <w:p w14:paraId="5CD2AB72" w14:textId="40442939" w:rsidR="00FE0EBD" w:rsidRPr="00FE4D2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,5</w:t>
            </w:r>
          </w:p>
        </w:tc>
        <w:tc>
          <w:tcPr>
            <w:tcW w:w="850" w:type="dxa"/>
          </w:tcPr>
          <w:p w14:paraId="19082B8E" w14:textId="6AF30E97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-0,25</w:t>
            </w:r>
          </w:p>
        </w:tc>
        <w:tc>
          <w:tcPr>
            <w:tcW w:w="1985" w:type="dxa"/>
          </w:tcPr>
          <w:p w14:paraId="697B92B7" w14:textId="77777777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FE0EBD" w14:paraId="263B7AAB" w14:textId="77777777" w:rsidTr="001E02D6">
        <w:tc>
          <w:tcPr>
            <w:tcW w:w="1135" w:type="dxa"/>
            <w:vMerge/>
          </w:tcPr>
          <w:p w14:paraId="7399CA26" w14:textId="77777777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637" w:type="dxa"/>
          </w:tcPr>
          <w:p w14:paraId="15185688" w14:textId="109169E8" w:rsidR="00FE0EBD" w:rsidRDefault="00F74DA2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8" w:type="dxa"/>
            <w:gridSpan w:val="2"/>
          </w:tcPr>
          <w:p w14:paraId="6DED0A0A" w14:textId="276DE94E" w:rsidR="00FE0EBD" w:rsidRDefault="003C4687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6</w:t>
            </w:r>
          </w:p>
        </w:tc>
        <w:tc>
          <w:tcPr>
            <w:tcW w:w="851" w:type="dxa"/>
          </w:tcPr>
          <w:p w14:paraId="39A713C0" w14:textId="2E1545AC" w:rsidR="00FE0EBD" w:rsidRDefault="003C4687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210</w:t>
            </w:r>
          </w:p>
        </w:tc>
        <w:tc>
          <w:tcPr>
            <w:tcW w:w="850" w:type="dxa"/>
            <w:shd w:val="clear" w:color="auto" w:fill="auto"/>
          </w:tcPr>
          <w:p w14:paraId="59AD78CD" w14:textId="774C5FA2" w:rsidR="00FE0EBD" w:rsidRPr="003C4687" w:rsidRDefault="003C4687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003852" w14:textId="5B5F20ED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0" w:type="dxa"/>
          </w:tcPr>
          <w:p w14:paraId="767D988C" w14:textId="7FC177EC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</w:tcPr>
          <w:p w14:paraId="4B522F51" w14:textId="11EE5863" w:rsidR="00FE0EBD" w:rsidRPr="00FE4D2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</w:t>
            </w:r>
          </w:p>
        </w:tc>
        <w:tc>
          <w:tcPr>
            <w:tcW w:w="850" w:type="dxa"/>
          </w:tcPr>
          <w:p w14:paraId="2AEE0507" w14:textId="7F9DC715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1985" w:type="dxa"/>
          </w:tcPr>
          <w:p w14:paraId="0843A5C7" w14:textId="77777777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FE0EBD" w14:paraId="4B2A14F5" w14:textId="77777777" w:rsidTr="00FE0EBD">
        <w:tc>
          <w:tcPr>
            <w:tcW w:w="1135" w:type="dxa"/>
            <w:vMerge/>
          </w:tcPr>
          <w:p w14:paraId="52DDAE83" w14:textId="77777777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1275" w:type="dxa"/>
            <w:gridSpan w:val="3"/>
          </w:tcPr>
          <w:p w14:paraId="1D7CC0DE" w14:textId="4A1720D5" w:rsidR="00FE0EBD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Оценки</w:t>
            </w:r>
          </w:p>
        </w:tc>
        <w:tc>
          <w:tcPr>
            <w:tcW w:w="851" w:type="dxa"/>
          </w:tcPr>
          <w:p w14:paraId="55FFBFFE" w14:textId="74536F8E" w:rsidR="00FE0EBD" w:rsidRDefault="00F74DA2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</w:tcPr>
          <w:p w14:paraId="4F7547B8" w14:textId="3FEB952B" w:rsidR="00FE0EBD" w:rsidRDefault="00F74DA2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FFFFFF" w:themeFill="background1"/>
          </w:tcPr>
          <w:p w14:paraId="614D2C84" w14:textId="4BC672C1" w:rsidR="00FE0EBD" w:rsidRDefault="00F74DA2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8B1B983" w14:textId="172D31AE" w:rsidR="00FE0EBD" w:rsidRDefault="00F74DA2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526D692" w14:textId="3BD79257" w:rsidR="00FE0EBD" w:rsidRDefault="00F74DA2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E025BCE" w14:textId="5815DAF0" w:rsidR="00FE0EBD" w:rsidRDefault="00F74DA2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7B88D396" w14:textId="77777777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  <w:tr w:rsidR="00FE0EBD" w14:paraId="419DB4CF" w14:textId="77777777" w:rsidTr="00C504CD">
        <w:tc>
          <w:tcPr>
            <w:tcW w:w="1135" w:type="dxa"/>
            <w:vMerge/>
            <w:tcBorders>
              <w:bottom w:val="double" w:sz="4" w:space="0" w:color="auto"/>
            </w:tcBorders>
          </w:tcPr>
          <w:p w14:paraId="6FD5A4DE" w14:textId="77777777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1275" w:type="dxa"/>
            <w:gridSpan w:val="3"/>
            <w:tcBorders>
              <w:bottom w:val="double" w:sz="4" w:space="0" w:color="auto"/>
            </w:tcBorders>
          </w:tcPr>
          <w:p w14:paraId="7222C6A4" w14:textId="77777777" w:rsidR="00FE0EBD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B2B744B" w14:textId="244C60FA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211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0D193EAF" w14:textId="21312546" w:rsidR="00FE0EBD" w:rsidRPr="00FE4D2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C868675" w14:textId="756FA8B9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FE109E6" w14:textId="57A8A72F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7459CC4" w14:textId="532314D0" w:rsidR="00FE0EBD" w:rsidRPr="00FE4D2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1,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49BC75F" w14:textId="5329C973" w:rsidR="00FE0EBD" w:rsidRDefault="00FE4D2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>2,25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73C5BE1" w14:textId="77777777" w:rsidR="00FE0EBD" w:rsidRPr="008E6144" w:rsidRDefault="00FE0EBD" w:rsidP="00FE0EBD">
            <w:pPr>
              <w:pStyle w:val="a9"/>
              <w:ind w:left="0"/>
              <w:jc w:val="both"/>
              <w:rPr>
                <w:rFonts w:eastAsiaTheme="minorEastAsia" w:cs="Times New Roman"/>
                <w:iCs/>
              </w:rPr>
            </w:pPr>
          </w:p>
        </w:tc>
      </w:tr>
    </w:tbl>
    <w:p w14:paraId="753D02D4" w14:textId="640138CB" w:rsidR="008A77AE" w:rsidRDefault="00DE3FE0" w:rsidP="00DE3FE0">
      <w:pPr>
        <w:spacing w:after="0"/>
        <w:jc w:val="center"/>
        <w:rPr>
          <w:sz w:val="24"/>
          <w:szCs w:val="21"/>
        </w:rPr>
      </w:pPr>
      <w:r w:rsidRPr="00DE3FE0">
        <w:rPr>
          <w:sz w:val="24"/>
          <w:szCs w:val="21"/>
        </w:rPr>
        <w:t>Таблица 3 – Симплексная таблица</w:t>
      </w:r>
    </w:p>
    <w:p w14:paraId="675D45C1" w14:textId="56787717" w:rsidR="00C952BE" w:rsidRDefault="00C952BE" w:rsidP="00700122">
      <w:pPr>
        <w:spacing w:after="0"/>
        <w:rPr>
          <w:sz w:val="24"/>
          <w:szCs w:val="21"/>
          <w:lang w:val="en-US"/>
        </w:rPr>
      </w:pPr>
    </w:p>
    <w:p w14:paraId="3D70C11C" w14:textId="46887DEF" w:rsidR="00700122" w:rsidRPr="00B62543" w:rsidRDefault="00700122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Так как после </w:t>
      </w:r>
      <w:r w:rsidR="003C4687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итерации все оценки положительны, следовательно, оптимальный план найден.</w:t>
      </w:r>
      <w:r w:rsidRPr="0070012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Вектор </w:t>
      </w:r>
      <w:r>
        <w:rPr>
          <w:b/>
          <w:color w:val="000000"/>
          <w:szCs w:val="28"/>
          <w:lang w:val="en-US" w:eastAsia="ru-RU"/>
        </w:rPr>
        <w:t>x</w:t>
      </w:r>
      <w:r w:rsidRPr="00AC393C">
        <w:rPr>
          <w:b/>
          <w:color w:val="000000"/>
          <w:szCs w:val="28"/>
          <w:lang w:eastAsia="ru-RU"/>
        </w:rPr>
        <w:t>*</w:t>
      </w:r>
      <w:r w:rsidRPr="00AC393C">
        <w:rPr>
          <w:color w:val="000000"/>
          <w:szCs w:val="28"/>
          <w:lang w:eastAsia="ru-RU"/>
        </w:rPr>
        <w:t xml:space="preserve"> (</w:t>
      </w:r>
      <w:r>
        <w:rPr>
          <w:color w:val="000000"/>
          <w:szCs w:val="28"/>
          <w:lang w:val="en-US" w:eastAsia="ru-RU"/>
        </w:rPr>
        <w:t>x</w:t>
      </w:r>
      <w:r w:rsidRPr="00AC393C">
        <w:rPr>
          <w:color w:val="000000"/>
          <w:szCs w:val="28"/>
          <w:vertAlign w:val="subscript"/>
          <w:lang w:eastAsia="ru-RU"/>
        </w:rPr>
        <w:t>1</w:t>
      </w:r>
      <w:r w:rsidRPr="00AC393C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vertAlign w:val="subscript"/>
          <w:lang w:eastAsia="ru-RU"/>
        </w:rPr>
        <w:t>2</w:t>
      </w:r>
      <w:r w:rsidRPr="00AC393C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vertAlign w:val="subscript"/>
          <w:lang w:eastAsia="ru-RU"/>
        </w:rPr>
        <w:t>3</w:t>
      </w:r>
      <w:r w:rsidRPr="00AC393C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vertAlign w:val="subscript"/>
          <w:lang w:eastAsia="ru-RU"/>
        </w:rPr>
        <w:t>4</w:t>
      </w:r>
      <w:r w:rsidRPr="00621F64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 w:rsidRPr="00621F64">
        <w:rPr>
          <w:color w:val="000000"/>
          <w:szCs w:val="28"/>
          <w:vertAlign w:val="subscript"/>
          <w:lang w:eastAsia="ru-RU"/>
        </w:rPr>
        <w:t>5</w:t>
      </w:r>
      <w:r w:rsidRPr="00AC393C">
        <w:rPr>
          <w:color w:val="000000"/>
          <w:szCs w:val="28"/>
          <w:lang w:eastAsia="ru-RU"/>
        </w:rPr>
        <w:t>) = (</w:t>
      </w:r>
      <w:r w:rsidR="003C4687">
        <w:rPr>
          <w:color w:val="000000"/>
          <w:szCs w:val="28"/>
          <w:lang w:eastAsia="ru-RU"/>
        </w:rPr>
        <w:t>95</w:t>
      </w:r>
      <w:r>
        <w:rPr>
          <w:color w:val="000000"/>
          <w:szCs w:val="28"/>
          <w:lang w:eastAsia="ru-RU"/>
        </w:rPr>
        <w:t xml:space="preserve">, </w:t>
      </w:r>
      <w:r w:rsidR="007173F6" w:rsidRPr="007173F6">
        <w:rPr>
          <w:color w:val="000000"/>
          <w:szCs w:val="28"/>
          <w:lang w:eastAsia="ru-RU"/>
        </w:rPr>
        <w:t>21</w:t>
      </w:r>
      <w:r w:rsidR="007173F6" w:rsidRPr="00F50CB9">
        <w:rPr>
          <w:color w:val="000000"/>
          <w:szCs w:val="28"/>
          <w:lang w:eastAsia="ru-RU"/>
        </w:rPr>
        <w:t>0</w:t>
      </w:r>
      <w:r>
        <w:rPr>
          <w:color w:val="000000"/>
          <w:szCs w:val="28"/>
          <w:lang w:eastAsia="ru-RU"/>
        </w:rPr>
        <w:t xml:space="preserve">, </w:t>
      </w:r>
      <w:r w:rsidR="003C4687">
        <w:rPr>
          <w:color w:val="000000"/>
          <w:szCs w:val="28"/>
          <w:lang w:eastAsia="ru-RU"/>
        </w:rPr>
        <w:t>85</w:t>
      </w:r>
      <w:r>
        <w:rPr>
          <w:color w:val="000000"/>
          <w:szCs w:val="28"/>
          <w:lang w:eastAsia="ru-RU"/>
        </w:rPr>
        <w:t xml:space="preserve">, </w:t>
      </w:r>
      <w:r w:rsidR="003C4687">
        <w:rPr>
          <w:color w:val="000000"/>
          <w:szCs w:val="28"/>
          <w:lang w:eastAsia="ru-RU"/>
        </w:rPr>
        <w:t>0</w:t>
      </w:r>
      <w:r w:rsidRPr="00621F64">
        <w:rPr>
          <w:color w:val="000000"/>
          <w:szCs w:val="28"/>
          <w:lang w:eastAsia="ru-RU"/>
        </w:rPr>
        <w:t>,</w:t>
      </w:r>
      <w:r w:rsidRPr="007E342D">
        <w:rPr>
          <w:color w:val="000000"/>
          <w:szCs w:val="28"/>
          <w:lang w:eastAsia="ru-RU"/>
        </w:rPr>
        <w:t xml:space="preserve"> </w:t>
      </w:r>
      <w:r w:rsidR="003C4687">
        <w:rPr>
          <w:color w:val="000000"/>
          <w:szCs w:val="28"/>
          <w:lang w:eastAsia="ru-RU"/>
        </w:rPr>
        <w:t>0</w:t>
      </w:r>
      <w:r w:rsidRPr="00AC393C">
        <w:rPr>
          <w:color w:val="000000"/>
          <w:szCs w:val="28"/>
          <w:lang w:eastAsia="ru-RU"/>
        </w:rPr>
        <w:t>), которому соответствует прибыль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Z</w:t>
      </w:r>
      <w:r w:rsidRPr="00AC393C">
        <w:rPr>
          <w:color w:val="000000"/>
          <w:szCs w:val="28"/>
          <w:lang w:eastAsia="ru-RU"/>
        </w:rPr>
        <w:t xml:space="preserve">* = </w:t>
      </w:r>
      <w:r w:rsidR="003C4687">
        <w:rPr>
          <w:color w:val="000000"/>
          <w:szCs w:val="28"/>
          <w:lang w:eastAsia="ru-RU"/>
        </w:rPr>
        <w:t>9</w:t>
      </w:r>
      <w:r w:rsidRPr="00700122">
        <w:rPr>
          <w:color w:val="000000"/>
          <w:szCs w:val="28"/>
          <w:lang w:eastAsia="ru-RU"/>
        </w:rPr>
        <w:t>*</w:t>
      </w:r>
      <w:r w:rsidR="003C4687">
        <w:rPr>
          <w:color w:val="000000"/>
          <w:szCs w:val="28"/>
          <w:lang w:eastAsia="ru-RU"/>
        </w:rPr>
        <w:t>95</w:t>
      </w:r>
      <w:r w:rsidRPr="00700122">
        <w:rPr>
          <w:color w:val="000000"/>
          <w:szCs w:val="28"/>
          <w:lang w:eastAsia="ru-RU"/>
        </w:rPr>
        <w:t xml:space="preserve"> + 6*</w:t>
      </w:r>
      <w:r w:rsidR="003C4687">
        <w:rPr>
          <w:color w:val="000000"/>
          <w:szCs w:val="28"/>
          <w:lang w:eastAsia="ru-RU"/>
        </w:rPr>
        <w:t>210</w:t>
      </w:r>
      <w:r w:rsidR="00F50CB9" w:rsidRPr="00F50CB9">
        <w:rPr>
          <w:color w:val="000000"/>
          <w:szCs w:val="28"/>
          <w:lang w:eastAsia="ru-RU"/>
        </w:rPr>
        <w:t xml:space="preserve"> + 0*85</w:t>
      </w:r>
      <w:r w:rsidRPr="00700122">
        <w:rPr>
          <w:color w:val="000000"/>
          <w:szCs w:val="28"/>
          <w:lang w:eastAsia="ru-RU"/>
        </w:rPr>
        <w:t xml:space="preserve"> = </w:t>
      </w:r>
      <w:r w:rsidR="003C4687">
        <w:rPr>
          <w:color w:val="000000"/>
          <w:szCs w:val="28"/>
          <w:lang w:eastAsia="ru-RU"/>
        </w:rPr>
        <w:t>2115</w:t>
      </w:r>
      <w:r>
        <w:rPr>
          <w:color w:val="000000"/>
          <w:szCs w:val="28"/>
          <w:lang w:eastAsia="ru-RU"/>
        </w:rPr>
        <w:t xml:space="preserve">. </w:t>
      </w:r>
      <w:r w:rsidRPr="001F225E">
        <w:rPr>
          <w:color w:val="000000"/>
          <w:szCs w:val="28"/>
          <w:lang w:eastAsia="ru-RU"/>
        </w:rPr>
        <w:t xml:space="preserve">В этот оптимальный план </w:t>
      </w:r>
      <w:r>
        <w:rPr>
          <w:color w:val="000000"/>
          <w:szCs w:val="28"/>
          <w:lang w:eastAsia="ru-RU"/>
        </w:rPr>
        <w:t>вошл</w:t>
      </w:r>
      <w:r w:rsidR="003C4687">
        <w:rPr>
          <w:color w:val="000000"/>
          <w:szCs w:val="28"/>
          <w:lang w:eastAsia="ru-RU"/>
        </w:rPr>
        <w:t>а</w:t>
      </w:r>
      <w:r>
        <w:rPr>
          <w:color w:val="000000"/>
          <w:szCs w:val="28"/>
          <w:lang w:eastAsia="ru-RU"/>
        </w:rPr>
        <w:t xml:space="preserve"> дополнительн</w:t>
      </w:r>
      <w:r w:rsidR="003C4687">
        <w:rPr>
          <w:color w:val="000000"/>
          <w:szCs w:val="28"/>
          <w:lang w:eastAsia="ru-RU"/>
        </w:rPr>
        <w:t>ая</w:t>
      </w:r>
      <w:r>
        <w:rPr>
          <w:color w:val="000000"/>
          <w:szCs w:val="28"/>
          <w:lang w:eastAsia="ru-RU"/>
        </w:rPr>
        <w:t xml:space="preserve"> переменн</w:t>
      </w:r>
      <w:r w:rsidR="003C4687">
        <w:rPr>
          <w:color w:val="000000"/>
          <w:szCs w:val="28"/>
          <w:lang w:eastAsia="ru-RU"/>
        </w:rPr>
        <w:t>ая</w:t>
      </w:r>
      <w:r w:rsidRPr="00700122">
        <w:rPr>
          <w:color w:val="000000"/>
          <w:szCs w:val="28"/>
          <w:lang w:eastAsia="ru-RU"/>
        </w:rPr>
        <w:t xml:space="preserve"> (</w:t>
      </w:r>
      <w:r w:rsidR="003C4687">
        <w:rPr>
          <w:color w:val="000000"/>
          <w:szCs w:val="28"/>
          <w:lang w:val="en-US" w:eastAsia="ru-RU"/>
        </w:rPr>
        <w:t>x</w:t>
      </w:r>
      <w:r w:rsidR="003C4687" w:rsidRPr="003C4687">
        <w:rPr>
          <w:color w:val="000000"/>
          <w:szCs w:val="28"/>
          <w:lang w:eastAsia="ru-RU"/>
        </w:rPr>
        <w:t>3</w:t>
      </w:r>
      <w:r w:rsidRPr="00700122">
        <w:rPr>
          <w:color w:val="000000"/>
          <w:szCs w:val="28"/>
          <w:lang w:eastAsia="ru-RU"/>
        </w:rPr>
        <w:t>)</w:t>
      </w:r>
      <w:r w:rsidRPr="001F225E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это значит, что ресурсы используются не полностью</w:t>
      </w:r>
      <w:r w:rsidR="008B1A5C" w:rsidRPr="006C2891">
        <w:rPr>
          <w:color w:val="000000"/>
          <w:szCs w:val="28"/>
          <w:lang w:eastAsia="ru-RU"/>
        </w:rPr>
        <w:t>.</w:t>
      </w:r>
      <w:r w:rsidR="00B62543" w:rsidRPr="00B62543">
        <w:rPr>
          <w:color w:val="000000"/>
          <w:szCs w:val="28"/>
          <w:lang w:eastAsia="ru-RU"/>
        </w:rPr>
        <w:t xml:space="preserve"> </w:t>
      </w:r>
      <w:r w:rsidR="00CC77BA">
        <w:rPr>
          <w:color w:val="000000"/>
          <w:szCs w:val="28"/>
          <w:lang w:eastAsia="ru-RU"/>
        </w:rPr>
        <w:t xml:space="preserve">Ресурсы </w:t>
      </w:r>
      <w:r w:rsidR="00B62543">
        <w:rPr>
          <w:color w:val="000000"/>
          <w:szCs w:val="28"/>
          <w:lang w:val="en-US" w:eastAsia="ru-RU"/>
        </w:rPr>
        <w:t>x</w:t>
      </w:r>
      <w:r w:rsidR="003C4687" w:rsidRPr="00164DAA">
        <w:rPr>
          <w:color w:val="000000"/>
          <w:szCs w:val="28"/>
          <w:lang w:eastAsia="ru-RU"/>
        </w:rPr>
        <w:t xml:space="preserve">4, </w:t>
      </w:r>
      <w:r w:rsidR="003C4687">
        <w:rPr>
          <w:color w:val="000000"/>
          <w:szCs w:val="28"/>
          <w:lang w:val="en-US" w:eastAsia="ru-RU"/>
        </w:rPr>
        <w:t>x</w:t>
      </w:r>
      <w:r w:rsidR="003C4687" w:rsidRPr="00164DAA">
        <w:rPr>
          <w:color w:val="000000"/>
          <w:szCs w:val="28"/>
          <w:lang w:eastAsia="ru-RU"/>
        </w:rPr>
        <w:t>5</w:t>
      </w:r>
      <w:r w:rsidR="00B62543" w:rsidRPr="00DF4823">
        <w:rPr>
          <w:color w:val="000000"/>
          <w:szCs w:val="28"/>
          <w:lang w:eastAsia="ru-RU"/>
        </w:rPr>
        <w:t xml:space="preserve"> </w:t>
      </w:r>
      <w:r w:rsidR="00B62543">
        <w:rPr>
          <w:color w:val="000000"/>
          <w:szCs w:val="28"/>
          <w:lang w:eastAsia="ru-RU"/>
        </w:rPr>
        <w:t>в дефиците т</w:t>
      </w:r>
      <w:r w:rsidR="00CC77BA" w:rsidRPr="00DF4823">
        <w:rPr>
          <w:color w:val="000000"/>
          <w:szCs w:val="28"/>
          <w:lang w:eastAsia="ru-RU"/>
        </w:rPr>
        <w:t>.</w:t>
      </w:r>
      <w:r w:rsidR="00B62543">
        <w:rPr>
          <w:color w:val="000000"/>
          <w:szCs w:val="28"/>
          <w:lang w:eastAsia="ru-RU"/>
        </w:rPr>
        <w:t>к</w:t>
      </w:r>
      <w:r w:rsidR="00CC77BA" w:rsidRPr="00DF4823">
        <w:rPr>
          <w:color w:val="000000"/>
          <w:szCs w:val="28"/>
          <w:lang w:eastAsia="ru-RU"/>
        </w:rPr>
        <w:t>.</w:t>
      </w:r>
      <w:r w:rsidR="00B62543">
        <w:rPr>
          <w:color w:val="000000"/>
          <w:szCs w:val="28"/>
          <w:lang w:eastAsia="ru-RU"/>
        </w:rPr>
        <w:t xml:space="preserve"> в векторе 0.  </w:t>
      </w:r>
    </w:p>
    <w:p w14:paraId="7104BB17" w14:textId="673465C1" w:rsidR="006C2891" w:rsidRDefault="006C2891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</w:p>
    <w:p w14:paraId="60309393" w14:textId="429A4EE9" w:rsidR="006C2891" w:rsidRDefault="006C2891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</w:p>
    <w:p w14:paraId="34D218B0" w14:textId="7B09DBD2" w:rsidR="006C2891" w:rsidRDefault="006C2891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</w:p>
    <w:p w14:paraId="4442F6DB" w14:textId="58051B3B" w:rsidR="006C2891" w:rsidRDefault="006C2891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</w:p>
    <w:p w14:paraId="56F280F2" w14:textId="3049ADF0" w:rsidR="006C2891" w:rsidRDefault="006C2891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</w:p>
    <w:p w14:paraId="15A2AADB" w14:textId="64A2CE85" w:rsidR="006C2891" w:rsidRDefault="006C2891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</w:p>
    <w:p w14:paraId="54D99E01" w14:textId="77777777" w:rsidR="002079DB" w:rsidRDefault="002079DB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</w:p>
    <w:p w14:paraId="2552C42B" w14:textId="733C77F7" w:rsidR="006C2891" w:rsidRDefault="006C2891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</w:p>
    <w:p w14:paraId="71D33078" w14:textId="77777777" w:rsidR="006C2891" w:rsidRPr="006C2891" w:rsidRDefault="006C2891" w:rsidP="00700122">
      <w:pPr>
        <w:pStyle w:val="a9"/>
        <w:ind w:left="0" w:firstLine="708"/>
        <w:jc w:val="both"/>
        <w:rPr>
          <w:color w:val="000000"/>
          <w:szCs w:val="28"/>
          <w:lang w:eastAsia="ru-RU"/>
        </w:rPr>
      </w:pPr>
    </w:p>
    <w:p w14:paraId="3EC90C43" w14:textId="7064510F" w:rsidR="006C2891" w:rsidRDefault="006C2891" w:rsidP="006C2891">
      <w:pPr>
        <w:spacing w:after="0"/>
        <w:rPr>
          <w:b/>
          <w:bCs/>
        </w:rPr>
      </w:pPr>
      <w:r>
        <w:rPr>
          <w:b/>
          <w:bCs/>
        </w:rPr>
        <w:t>в) Используя ПК (поиск решения)</w:t>
      </w:r>
    </w:p>
    <w:p w14:paraId="4DBD034C" w14:textId="77777777" w:rsidR="006C2891" w:rsidRPr="006C2891" w:rsidRDefault="006C2891" w:rsidP="006C2891">
      <w:pPr>
        <w:spacing w:after="0"/>
        <w:rPr>
          <w:b/>
          <w:bCs/>
        </w:rPr>
      </w:pPr>
    </w:p>
    <w:p w14:paraId="4C33717D" w14:textId="77777777" w:rsidR="007C6CCD" w:rsidRDefault="006C2891" w:rsidP="005F69D9">
      <w:pPr>
        <w:ind w:firstLine="708"/>
        <w:jc w:val="both"/>
        <w:rPr>
          <w:rFonts w:cs="Times New Roman"/>
          <w:szCs w:val="28"/>
        </w:rPr>
      </w:pPr>
      <w:r w:rsidRPr="005056EF">
        <w:rPr>
          <w:rFonts w:cs="Times New Roman"/>
          <w:szCs w:val="28"/>
        </w:rPr>
        <w:t>Настройки поиска решений и полученный результат соответственно имеют следующий вид:</w:t>
      </w:r>
    </w:p>
    <w:p w14:paraId="00BCDCBF" w14:textId="1F63CC27" w:rsidR="002F186D" w:rsidRPr="005F69D9" w:rsidRDefault="00485CC2" w:rsidP="00B75265">
      <w:pPr>
        <w:jc w:val="center"/>
        <w:rPr>
          <w:rFonts w:cs="Times New Roman"/>
          <w:szCs w:val="28"/>
        </w:rPr>
      </w:pPr>
      <w:r w:rsidRPr="00485CC2">
        <w:rPr>
          <w:rFonts w:cs="Times New Roman"/>
          <w:noProof/>
          <w:szCs w:val="28"/>
        </w:rPr>
        <w:drawing>
          <wp:inline distT="0" distB="0" distL="0" distR="0" wp14:anchorId="529BC038" wp14:editId="3C2A0C32">
            <wp:extent cx="4549534" cy="266723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99AA" w14:textId="79628F5F" w:rsidR="000B5F89" w:rsidRPr="007433F6" w:rsidRDefault="000B5F89" w:rsidP="00BE3491">
      <w:pPr>
        <w:pStyle w:val="a9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8"/>
          <w:lang w:eastAsia="en-GB"/>
        </w:rPr>
      </w:pPr>
      <w:r w:rsidRPr="007433F6">
        <w:rPr>
          <w:rFonts w:eastAsia="Times New Roman" w:cs="Times New Roman"/>
          <w:b/>
          <w:bCs/>
          <w:szCs w:val="28"/>
          <w:lang w:eastAsia="en-GB"/>
        </w:rPr>
        <w:t xml:space="preserve">Провести анализ оптимальных решений </w:t>
      </w:r>
      <w:proofErr w:type="spellStart"/>
      <w:r w:rsidRPr="007433F6">
        <w:rPr>
          <w:rFonts w:eastAsia="Times New Roman" w:cs="Times New Roman"/>
          <w:b/>
          <w:bCs/>
          <w:szCs w:val="28"/>
          <w:lang w:eastAsia="en-GB"/>
        </w:rPr>
        <w:t>прямои</w:t>
      </w:r>
      <w:proofErr w:type="spellEnd"/>
      <w:r w:rsidRPr="007433F6">
        <w:rPr>
          <w:rFonts w:eastAsia="Times New Roman" w:cs="Times New Roman"/>
          <w:b/>
          <w:bCs/>
          <w:szCs w:val="28"/>
          <w:lang w:eastAsia="en-GB"/>
        </w:rPr>
        <w:t xml:space="preserve">̆ и </w:t>
      </w:r>
      <w:proofErr w:type="spellStart"/>
      <w:r w:rsidRPr="007433F6">
        <w:rPr>
          <w:rFonts w:eastAsia="Times New Roman" w:cs="Times New Roman"/>
          <w:b/>
          <w:bCs/>
          <w:szCs w:val="28"/>
          <w:lang w:eastAsia="en-GB"/>
        </w:rPr>
        <w:t>двойственнои</w:t>
      </w:r>
      <w:proofErr w:type="spellEnd"/>
      <w:r w:rsidRPr="007433F6">
        <w:rPr>
          <w:rFonts w:eastAsia="Times New Roman" w:cs="Times New Roman"/>
          <w:b/>
          <w:bCs/>
          <w:szCs w:val="28"/>
          <w:lang w:eastAsia="en-GB"/>
        </w:rPr>
        <w:t xml:space="preserve">̆ задач, используя отчеты трех типов (по результатам, по </w:t>
      </w:r>
      <w:proofErr w:type="spellStart"/>
      <w:r w:rsidRPr="007433F6">
        <w:rPr>
          <w:rFonts w:eastAsia="Times New Roman" w:cs="Times New Roman"/>
          <w:b/>
          <w:bCs/>
          <w:szCs w:val="28"/>
          <w:lang w:eastAsia="en-GB"/>
        </w:rPr>
        <w:t>устойчивости</w:t>
      </w:r>
      <w:proofErr w:type="spellEnd"/>
      <w:r w:rsidRPr="007433F6">
        <w:rPr>
          <w:rFonts w:eastAsia="Times New Roman" w:cs="Times New Roman"/>
          <w:b/>
          <w:bCs/>
          <w:szCs w:val="28"/>
          <w:lang w:eastAsia="en-GB"/>
        </w:rPr>
        <w:t xml:space="preserve">, по пределам): </w:t>
      </w:r>
    </w:p>
    <w:p w14:paraId="6A77A0F4" w14:textId="69BE4424" w:rsidR="000B5F89" w:rsidRPr="000B5F89" w:rsidRDefault="000B5F89" w:rsidP="000B5F89">
      <w:pPr>
        <w:spacing w:before="100" w:beforeAutospacing="1" w:after="100" w:afterAutospacing="1"/>
        <w:ind w:left="360"/>
        <w:jc w:val="center"/>
        <w:rPr>
          <w:rFonts w:eastAsia="Times New Roman" w:cs="Times New Roman"/>
          <w:b/>
          <w:bCs/>
          <w:szCs w:val="28"/>
          <w:lang w:val="en-US" w:eastAsia="en-GB"/>
        </w:rPr>
      </w:pPr>
      <w:r w:rsidRPr="000B5F89">
        <w:rPr>
          <w:rFonts w:eastAsia="Times New Roman" w:cs="Times New Roman"/>
          <w:b/>
          <w:bCs/>
          <w:szCs w:val="28"/>
          <w:lang w:eastAsia="en-GB"/>
        </w:rPr>
        <w:t>Отчет о результатах</w:t>
      </w:r>
      <w:r w:rsidRPr="000B5F89">
        <w:rPr>
          <w:rFonts w:eastAsia="Times New Roman" w:cs="Times New Roman"/>
          <w:b/>
          <w:bCs/>
          <w:szCs w:val="28"/>
          <w:lang w:val="en-US" w:eastAsia="en-GB"/>
        </w:rPr>
        <w:t>:</w:t>
      </w:r>
    </w:p>
    <w:p w14:paraId="150C2777" w14:textId="0E52ACD1" w:rsidR="000E40BE" w:rsidRDefault="000E40BE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14BC8454" w14:textId="584C5524" w:rsidR="000E40BE" w:rsidRDefault="000E40BE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0B9C35B9" w14:textId="5CEE5F92" w:rsidR="000B5F89" w:rsidRDefault="00884351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884351">
        <w:rPr>
          <w:rFonts w:eastAsia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3FD54239" wp14:editId="4E6505BC">
            <wp:extent cx="5939790" cy="304482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9C35" w14:textId="0A1DA697" w:rsidR="000B5F89" w:rsidRDefault="000B5F8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2E8C9512" w14:textId="726060EF" w:rsidR="002E558F" w:rsidRDefault="002E558F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7673A9FB" w14:textId="4E4CF772" w:rsidR="008A72D4" w:rsidRDefault="008A72D4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79BDB497" w14:textId="77777777" w:rsidR="008A72D4" w:rsidRDefault="008A72D4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5D0CDB41" w14:textId="1499ECB8" w:rsidR="000B5F89" w:rsidRDefault="000B5F8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Отчет по устойчивости:</w:t>
      </w:r>
    </w:p>
    <w:p w14:paraId="701B0623" w14:textId="716CDEEE" w:rsidR="00884351" w:rsidRDefault="00884351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884351">
        <w:rPr>
          <w:rFonts w:eastAsia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78B14D70" wp14:editId="2C0DCCAA">
            <wp:extent cx="5939790" cy="23101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D73" w14:textId="0B5681FB" w:rsidR="000B5F89" w:rsidRDefault="000B5F8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04AD5A87" w14:textId="10C53169" w:rsidR="000B5F89" w:rsidRDefault="000B5F8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Отчет по пределам:</w:t>
      </w:r>
    </w:p>
    <w:p w14:paraId="78053799" w14:textId="56BC1D59" w:rsidR="00BC0373" w:rsidRDefault="00BC0373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BC0373">
        <w:rPr>
          <w:rFonts w:eastAsia="Times New Roman" w:cs="Times New Roman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09BEB6B4" wp14:editId="524E6C71">
            <wp:extent cx="5939790" cy="18757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212" w14:textId="25A312D4" w:rsidR="000B5F89" w:rsidRPr="000B5F89" w:rsidRDefault="000B5F8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2E66D62B" w14:textId="216EC020" w:rsidR="000B5F89" w:rsidRDefault="000B5F89" w:rsidP="000B5F89">
      <w:pPr>
        <w:spacing w:before="100" w:beforeAutospacing="1" w:after="100" w:afterAutospacing="1"/>
        <w:rPr>
          <w:rFonts w:eastAsia="Times New Roman" w:cs="Times New Roman"/>
          <w:b/>
          <w:bCs/>
          <w:sz w:val="30"/>
          <w:szCs w:val="30"/>
          <w:lang w:eastAsia="en-GB"/>
        </w:rPr>
      </w:pP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а) </w:t>
      </w:r>
      <w:r>
        <w:rPr>
          <w:rFonts w:eastAsia="Times New Roman" w:cs="Times New Roman"/>
          <w:b/>
          <w:bCs/>
          <w:sz w:val="30"/>
          <w:szCs w:val="30"/>
          <w:lang w:eastAsia="en-GB"/>
        </w:rPr>
        <w:t>Описание</w:t>
      </w: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, какая продукция вошла в </w:t>
      </w:r>
      <w:proofErr w:type="spellStart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оптимальныи</w:t>
      </w:r>
      <w:proofErr w:type="spellEnd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̆ план, и насколько невыгодно производство продукции, не </w:t>
      </w:r>
      <w:proofErr w:type="spellStart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вошедшеи</w:t>
      </w:r>
      <w:proofErr w:type="spellEnd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̆ в </w:t>
      </w:r>
      <w:proofErr w:type="spellStart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оптимальныи</w:t>
      </w:r>
      <w:proofErr w:type="spellEnd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̆ план</w:t>
      </w:r>
    </w:p>
    <w:p w14:paraId="2D191718" w14:textId="10D44B1C" w:rsidR="000B5F89" w:rsidRPr="000B5F89" w:rsidRDefault="000B5F89" w:rsidP="000B5F8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 результатам отчетов можно сделать вывод, что в оптимальный план вошли товары вида А в количестве </w:t>
      </w:r>
      <w:r w:rsidR="00FA0725">
        <w:rPr>
          <w:rFonts w:cs="Times New Roman"/>
          <w:color w:val="000000"/>
          <w:szCs w:val="28"/>
        </w:rPr>
        <w:t>95</w:t>
      </w:r>
      <w:r>
        <w:rPr>
          <w:rFonts w:cs="Times New Roman"/>
          <w:color w:val="000000"/>
          <w:szCs w:val="28"/>
        </w:rPr>
        <w:t xml:space="preserve"> единиц</w:t>
      </w:r>
      <w:r w:rsidR="00FA0725">
        <w:rPr>
          <w:rFonts w:cs="Times New Roman"/>
          <w:color w:val="000000"/>
          <w:szCs w:val="28"/>
        </w:rPr>
        <w:t xml:space="preserve"> и товары вида </w:t>
      </w:r>
      <w:r w:rsidR="00FA0725">
        <w:rPr>
          <w:rFonts w:cs="Times New Roman"/>
          <w:color w:val="000000"/>
          <w:szCs w:val="28"/>
          <w:lang w:val="en-US"/>
        </w:rPr>
        <w:t>B</w:t>
      </w:r>
      <w:r w:rsidR="00FA0725" w:rsidRPr="00FA0725">
        <w:rPr>
          <w:rFonts w:cs="Times New Roman"/>
          <w:color w:val="000000"/>
          <w:szCs w:val="28"/>
        </w:rPr>
        <w:t xml:space="preserve"> </w:t>
      </w:r>
      <w:r w:rsidR="00FA0725">
        <w:rPr>
          <w:rFonts w:cs="Times New Roman"/>
          <w:color w:val="000000"/>
          <w:szCs w:val="28"/>
        </w:rPr>
        <w:t>в количестве 210 единиц</w:t>
      </w:r>
      <w:r>
        <w:rPr>
          <w:rFonts w:cs="Times New Roman"/>
          <w:color w:val="000000"/>
          <w:szCs w:val="28"/>
        </w:rPr>
        <w:t xml:space="preserve">.  При этом максимальная прибыль равна </w:t>
      </w:r>
      <w:r w:rsidR="00FA0725">
        <w:rPr>
          <w:rFonts w:cs="Times New Roman"/>
          <w:color w:val="000000"/>
          <w:szCs w:val="28"/>
        </w:rPr>
        <w:t>2115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ен.ед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0016E3E8" w14:textId="77777777" w:rsidR="000B5F89" w:rsidRDefault="000B5F89" w:rsidP="000B5F89">
      <w:pPr>
        <w:spacing w:before="100" w:beforeAutospacing="1" w:after="100" w:afterAutospacing="1"/>
        <w:rPr>
          <w:rFonts w:eastAsia="Times New Roman" w:cs="Times New Roman"/>
          <w:sz w:val="30"/>
          <w:szCs w:val="30"/>
          <w:lang w:eastAsia="en-GB"/>
        </w:rPr>
      </w:pP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б) дефицитные и избыточные ресурсы</w:t>
      </w:r>
    </w:p>
    <w:p w14:paraId="37A595CB" w14:textId="7BEF31E5" w:rsidR="000B5F89" w:rsidRDefault="000B5F89" w:rsidP="000B5F89">
      <w:pPr>
        <w:ind w:firstLine="708"/>
        <w:jc w:val="both"/>
        <w:rPr>
          <w:rFonts w:cs="Times New Roman"/>
          <w:szCs w:val="28"/>
        </w:rPr>
      </w:pPr>
      <w:r w:rsidRPr="004C08E7">
        <w:rPr>
          <w:rFonts w:cs="Times New Roman"/>
          <w:szCs w:val="28"/>
        </w:rPr>
        <w:t>По результат</w:t>
      </w:r>
      <w:r>
        <w:rPr>
          <w:rFonts w:cs="Times New Roman"/>
          <w:szCs w:val="28"/>
        </w:rPr>
        <w:t xml:space="preserve">ам отчета об устойчивости </w:t>
      </w:r>
      <w:r w:rsidR="00BC0373">
        <w:rPr>
          <w:rFonts w:cs="Times New Roman"/>
          <w:szCs w:val="28"/>
        </w:rPr>
        <w:t>первый вид ткани дефицитным не является</w:t>
      </w:r>
      <w:r>
        <w:rPr>
          <w:rFonts w:cs="Times New Roman"/>
          <w:szCs w:val="28"/>
        </w:rPr>
        <w:t xml:space="preserve">, </w:t>
      </w:r>
      <w:r w:rsidR="00E22C06">
        <w:rPr>
          <w:rFonts w:cs="Times New Roman"/>
          <w:szCs w:val="28"/>
        </w:rPr>
        <w:t xml:space="preserve">третий является </w:t>
      </w:r>
      <w:r w:rsidR="00575E9C">
        <w:rPr>
          <w:rFonts w:cs="Times New Roman"/>
          <w:szCs w:val="28"/>
        </w:rPr>
        <w:t xml:space="preserve">самым </w:t>
      </w:r>
      <w:r w:rsidR="00E22C06">
        <w:rPr>
          <w:rFonts w:cs="Times New Roman"/>
          <w:szCs w:val="28"/>
        </w:rPr>
        <w:t>дефицитным, второй – менее дефицитный</w:t>
      </w:r>
      <w:r>
        <w:rPr>
          <w:rFonts w:cs="Times New Roman"/>
          <w:szCs w:val="28"/>
        </w:rPr>
        <w:t xml:space="preserve">. </w:t>
      </w:r>
    </w:p>
    <w:p w14:paraId="4CAE6D8B" w14:textId="7BEFBFFF" w:rsidR="000B5F89" w:rsidRPr="000B5F89" w:rsidRDefault="000B5F89" w:rsidP="000B5F89">
      <w:pPr>
        <w:jc w:val="both"/>
        <w:rPr>
          <w:rFonts w:cs="Times New Roman"/>
          <w:szCs w:val="28"/>
        </w:rPr>
      </w:pPr>
      <w:r w:rsidRPr="000B5F89">
        <w:rPr>
          <w:rFonts w:eastAsia="Times New Roman" w:cs="Times New Roman"/>
          <w:sz w:val="30"/>
          <w:szCs w:val="30"/>
          <w:lang w:eastAsia="en-GB"/>
        </w:rPr>
        <w:br/>
      </w: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в) оптимальное решение </w:t>
      </w:r>
      <w:proofErr w:type="spellStart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двойственнои</w:t>
      </w:r>
      <w:proofErr w:type="spellEnd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̆ задачи</w:t>
      </w:r>
    </w:p>
    <w:p w14:paraId="363B88D3" w14:textId="2123605A" w:rsidR="005C17D0" w:rsidRPr="005C17D0" w:rsidRDefault="00F74DA2" w:rsidP="005C17D0">
      <w:pPr>
        <w:ind w:left="1416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=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0,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1,5,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2,25,</m:t>
                </m:r>
              </m:e>
            </m:mr>
          </m:m>
          <m:r>
            <w:rPr>
              <w:rFonts w:ascii="Cambria Math" w:hAnsi="Cambria Math" w:cs="Times New Roman"/>
              <w:szCs w:val="28"/>
            </w:rPr>
            <m:t xml:space="preserve">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0,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e>
            </m:mr>
          </m:m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14:paraId="4A41240C" w14:textId="44D163A3" w:rsidR="005C17D0" w:rsidRPr="005C17D0" w:rsidRDefault="00F74DA2" w:rsidP="005C17D0">
      <w:pPr>
        <w:ind w:left="1416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80</m:t>
          </m:r>
          <m:r>
            <w:rPr>
              <w:rFonts w:ascii="Cambria Math" w:hAnsi="Cambria Math" w:cs="Times New Roman"/>
              <w:szCs w:val="28"/>
              <w:lang w:val="en-US"/>
            </w:rPr>
            <m:t>*0</m:t>
          </m:r>
          <m:r>
            <w:rPr>
              <w:rFonts w:ascii="Cambria Math" w:hAnsi="Cambria Math" w:cs="Times New Roman"/>
              <w:szCs w:val="28"/>
            </w:rPr>
            <m:t>+210</m:t>
          </m:r>
          <m:r>
            <w:rPr>
              <w:rFonts w:ascii="Cambria Math" w:hAnsi="Cambria Math" w:cs="Times New Roman"/>
              <w:szCs w:val="28"/>
              <w:lang w:val="en-US"/>
            </w:rPr>
            <m:t>*1,5</m:t>
          </m:r>
          <m:r>
            <w:rPr>
              <w:rFonts w:ascii="Cambria Math" w:hAnsi="Cambria Math" w:cs="Times New Roman"/>
              <w:szCs w:val="28"/>
            </w:rPr>
            <m:t>+800</m:t>
          </m:r>
          <m:r>
            <w:rPr>
              <w:rFonts w:ascii="Cambria Math" w:hAnsi="Cambria Math" w:cs="Times New Roman"/>
              <w:szCs w:val="28"/>
              <w:lang w:val="en-US"/>
            </w:rPr>
            <m:t>*2,25=2115</m:t>
          </m:r>
        </m:oMath>
      </m:oMathPara>
    </w:p>
    <w:p w14:paraId="3A32F292" w14:textId="6E04D3E0" w:rsidR="000B5F89" w:rsidRPr="005C17D0" w:rsidRDefault="000B5F89" w:rsidP="005C17D0">
      <w:pPr>
        <w:jc w:val="both"/>
        <w:rPr>
          <w:rFonts w:eastAsiaTheme="minorEastAsia" w:cs="Times New Roman"/>
          <w:szCs w:val="28"/>
        </w:rPr>
      </w:pP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г) указать наиболее </w:t>
      </w:r>
      <w:proofErr w:type="spellStart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дефицитныи</w:t>
      </w:r>
      <w:proofErr w:type="spellEnd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̆ ресурс, исходя из оптимального</w:t>
      </w:r>
      <w:r w:rsidR="005C17D0">
        <w:rPr>
          <w:rFonts w:eastAsia="Times New Roman" w:cs="Times New Roman"/>
          <w:b/>
          <w:bCs/>
          <w:sz w:val="30"/>
          <w:szCs w:val="30"/>
          <w:lang w:eastAsia="en-GB"/>
        </w:rPr>
        <w:t xml:space="preserve"> </w:t>
      </w:r>
      <w:r w:rsidR="005C17D0"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решения </w:t>
      </w:r>
      <w:proofErr w:type="spellStart"/>
      <w:r w:rsidR="005C17D0" w:rsidRPr="000B5F89">
        <w:rPr>
          <w:rFonts w:eastAsia="Times New Roman" w:cs="Times New Roman"/>
          <w:b/>
          <w:bCs/>
          <w:sz w:val="30"/>
          <w:szCs w:val="30"/>
          <w:lang w:eastAsia="en-GB"/>
        </w:rPr>
        <w:t>двойственнои</w:t>
      </w:r>
      <w:proofErr w:type="spellEnd"/>
      <w:r w:rsidR="005C17D0" w:rsidRPr="000B5F89">
        <w:rPr>
          <w:rFonts w:eastAsia="Times New Roman" w:cs="Times New Roman"/>
          <w:b/>
          <w:bCs/>
          <w:sz w:val="30"/>
          <w:szCs w:val="30"/>
          <w:lang w:eastAsia="en-GB"/>
        </w:rPr>
        <w:t>̆ задачи</w:t>
      </w:r>
    </w:p>
    <w:p w14:paraId="06884689" w14:textId="239022A1" w:rsidR="001D7B3A" w:rsidRDefault="000723B2" w:rsidP="001D7B3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более дефицитным является </w:t>
      </w:r>
      <w:r w:rsidR="00B46502">
        <w:rPr>
          <w:rFonts w:cs="Times New Roman"/>
          <w:szCs w:val="28"/>
        </w:rPr>
        <w:t>третий</w:t>
      </w:r>
      <w:r>
        <w:rPr>
          <w:rFonts w:cs="Times New Roman"/>
          <w:szCs w:val="28"/>
        </w:rPr>
        <w:t xml:space="preserve"> тип</w:t>
      </w:r>
      <w:r w:rsidR="004D51C0">
        <w:rPr>
          <w:rFonts w:cs="Times New Roman"/>
          <w:szCs w:val="28"/>
        </w:rPr>
        <w:t xml:space="preserve"> ткани</w:t>
      </w:r>
      <w:r>
        <w:rPr>
          <w:rFonts w:cs="Times New Roman"/>
          <w:szCs w:val="28"/>
        </w:rPr>
        <w:t xml:space="preserve"> (т. к. его значение в векторе решения двойственной задачи максимально).</w:t>
      </w:r>
    </w:p>
    <w:p w14:paraId="4F909D0C" w14:textId="6B06FF97" w:rsidR="000B5F89" w:rsidRPr="000B5F89" w:rsidRDefault="000B5F89" w:rsidP="001D7B3A">
      <w:pPr>
        <w:ind w:firstLine="708"/>
        <w:jc w:val="both"/>
        <w:rPr>
          <w:rFonts w:cs="Times New Roman"/>
          <w:szCs w:val="28"/>
        </w:rPr>
      </w:pPr>
      <w:r w:rsidRPr="000B5F89">
        <w:rPr>
          <w:rFonts w:eastAsia="Times New Roman" w:cs="Times New Roman"/>
          <w:sz w:val="30"/>
          <w:szCs w:val="30"/>
          <w:lang w:eastAsia="en-GB"/>
        </w:rPr>
        <w:br/>
      </w: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д) указать интервал </w:t>
      </w:r>
      <w:proofErr w:type="spellStart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устойчивости</w:t>
      </w:r>
      <w:proofErr w:type="spellEnd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 </w:t>
      </w:r>
      <w:proofErr w:type="spellStart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двойственных</w:t>
      </w:r>
      <w:proofErr w:type="spellEnd"/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 оценок</w:t>
      </w:r>
    </w:p>
    <w:p w14:paraId="1CC7101E" w14:textId="4FED308C" w:rsidR="00C92F0A" w:rsidRPr="00EA63E0" w:rsidRDefault="00C92F0A" w:rsidP="00BE3491">
      <w:pPr>
        <w:pStyle w:val="a9"/>
        <w:numPr>
          <w:ilvl w:val="0"/>
          <w:numId w:val="3"/>
        </w:numPr>
        <w:ind w:left="1418"/>
        <w:rPr>
          <w:rFonts w:cs="Times New Roman"/>
          <w:szCs w:val="28"/>
        </w:rPr>
      </w:pPr>
      <w:r w:rsidRPr="00EA63E0">
        <w:rPr>
          <w:rFonts w:cs="Times New Roman"/>
          <w:szCs w:val="28"/>
        </w:rPr>
        <w:t>(</w:t>
      </w:r>
      <w:r w:rsidR="00217DA0">
        <w:rPr>
          <w:rFonts w:cs="Times New Roman"/>
          <w:szCs w:val="28"/>
        </w:rPr>
        <w:t>180</w:t>
      </w:r>
      <w:r w:rsidRPr="00EA63E0">
        <w:rPr>
          <w:rFonts w:cs="Times New Roman"/>
          <w:szCs w:val="28"/>
        </w:rPr>
        <w:t xml:space="preserve"> – </w:t>
      </w:r>
      <w:r w:rsidR="00217DA0">
        <w:rPr>
          <w:rFonts w:cs="Times New Roman"/>
          <w:szCs w:val="28"/>
        </w:rPr>
        <w:t>85</w:t>
      </w:r>
      <w:r w:rsidRPr="00EA63E0">
        <w:rPr>
          <w:rFonts w:cs="Times New Roman"/>
          <w:szCs w:val="28"/>
        </w:rPr>
        <w:t xml:space="preserve">; </w:t>
      </w:r>
      <w:r w:rsidR="00217DA0">
        <w:rPr>
          <w:rFonts w:cs="Times New Roman"/>
          <w:szCs w:val="28"/>
        </w:rPr>
        <w:t>180</w:t>
      </w:r>
      <w:r w:rsidRPr="00EA63E0">
        <w:rPr>
          <w:rFonts w:cs="Times New Roman"/>
          <w:szCs w:val="28"/>
        </w:rPr>
        <w:t xml:space="preserve"> +</w:t>
      </w:r>
      <w:r w:rsidR="00217DA0">
        <w:rPr>
          <w:rFonts w:cs="Times New Roman"/>
          <w:szCs w:val="28"/>
        </w:rPr>
        <w:t xml:space="preserve"> 1Е+30</w:t>
      </w:r>
      <w:r w:rsidRPr="00EA63E0">
        <w:rPr>
          <w:rFonts w:cs="Times New Roman"/>
          <w:szCs w:val="28"/>
        </w:rPr>
        <w:t>)</w:t>
      </w:r>
    </w:p>
    <w:p w14:paraId="1BC2146F" w14:textId="3B87C0D4" w:rsidR="00C92F0A" w:rsidRPr="00EA63E0" w:rsidRDefault="00C92F0A" w:rsidP="00BE3491">
      <w:pPr>
        <w:pStyle w:val="a9"/>
        <w:numPr>
          <w:ilvl w:val="0"/>
          <w:numId w:val="3"/>
        </w:numPr>
        <w:ind w:left="1418"/>
        <w:rPr>
          <w:rFonts w:cs="Times New Roman"/>
          <w:szCs w:val="28"/>
        </w:rPr>
      </w:pPr>
      <w:r w:rsidRPr="00EA63E0">
        <w:rPr>
          <w:rFonts w:cs="Times New Roman"/>
          <w:szCs w:val="28"/>
        </w:rPr>
        <w:t xml:space="preserve"> (</w:t>
      </w:r>
      <w:r w:rsidR="00217DA0">
        <w:rPr>
          <w:rFonts w:cs="Times New Roman"/>
          <w:szCs w:val="28"/>
        </w:rPr>
        <w:t>210-170</w:t>
      </w:r>
      <w:r w:rsidRPr="00EA63E0">
        <w:rPr>
          <w:rFonts w:cs="Times New Roman"/>
          <w:szCs w:val="28"/>
        </w:rPr>
        <w:t xml:space="preserve">; </w:t>
      </w:r>
      <w:r w:rsidR="00217DA0">
        <w:rPr>
          <w:rFonts w:cs="Times New Roman"/>
          <w:szCs w:val="28"/>
        </w:rPr>
        <w:t>210</w:t>
      </w:r>
      <w:r w:rsidRPr="00EA63E0">
        <w:rPr>
          <w:rFonts w:cs="Times New Roman"/>
          <w:szCs w:val="28"/>
        </w:rPr>
        <w:t xml:space="preserve"> + </w:t>
      </w:r>
      <w:r w:rsidR="00217DA0">
        <w:rPr>
          <w:rFonts w:cs="Times New Roman"/>
          <w:szCs w:val="28"/>
        </w:rPr>
        <w:t>190</w:t>
      </w:r>
      <w:r w:rsidRPr="00EA63E0">
        <w:rPr>
          <w:rFonts w:cs="Times New Roman"/>
          <w:szCs w:val="28"/>
        </w:rPr>
        <w:t>)</w:t>
      </w:r>
    </w:p>
    <w:p w14:paraId="5192EADB" w14:textId="382655BF" w:rsidR="00F706E4" w:rsidRDefault="00C92F0A" w:rsidP="00BE3491">
      <w:pPr>
        <w:pStyle w:val="a9"/>
        <w:numPr>
          <w:ilvl w:val="0"/>
          <w:numId w:val="3"/>
        </w:numPr>
        <w:ind w:left="1418"/>
        <w:rPr>
          <w:rFonts w:cs="Times New Roman"/>
          <w:szCs w:val="28"/>
        </w:rPr>
      </w:pPr>
      <w:r w:rsidRPr="00EA63E0">
        <w:rPr>
          <w:rFonts w:cs="Times New Roman"/>
          <w:szCs w:val="28"/>
        </w:rPr>
        <w:t xml:space="preserve"> (</w:t>
      </w:r>
      <w:r w:rsidR="00217DA0">
        <w:rPr>
          <w:rFonts w:cs="Times New Roman"/>
          <w:szCs w:val="28"/>
        </w:rPr>
        <w:t>800</w:t>
      </w:r>
      <w:r w:rsidRPr="00EA63E0">
        <w:rPr>
          <w:rFonts w:cs="Times New Roman"/>
          <w:szCs w:val="28"/>
        </w:rPr>
        <w:t xml:space="preserve"> – 3</w:t>
      </w:r>
      <w:r w:rsidR="00217DA0">
        <w:rPr>
          <w:rFonts w:cs="Times New Roman"/>
          <w:szCs w:val="28"/>
        </w:rPr>
        <w:t>8</w:t>
      </w:r>
      <w:r w:rsidRPr="00EA63E0">
        <w:rPr>
          <w:rFonts w:cs="Times New Roman"/>
          <w:szCs w:val="28"/>
        </w:rPr>
        <w:t xml:space="preserve">0; </w:t>
      </w:r>
      <w:r w:rsidR="00217DA0">
        <w:rPr>
          <w:rFonts w:cs="Times New Roman"/>
          <w:szCs w:val="28"/>
        </w:rPr>
        <w:t>800</w:t>
      </w:r>
      <w:r w:rsidRPr="00EA63E0">
        <w:rPr>
          <w:rFonts w:cs="Times New Roman"/>
          <w:szCs w:val="28"/>
        </w:rPr>
        <w:t xml:space="preserve"> + </w:t>
      </w:r>
      <w:r w:rsidR="00217DA0">
        <w:rPr>
          <w:rFonts w:cs="Times New Roman"/>
          <w:szCs w:val="28"/>
        </w:rPr>
        <w:t>340</w:t>
      </w:r>
      <w:r w:rsidRPr="00EA63E0">
        <w:rPr>
          <w:rFonts w:cs="Times New Roman"/>
          <w:szCs w:val="28"/>
        </w:rPr>
        <w:t>)</w:t>
      </w:r>
    </w:p>
    <w:p w14:paraId="66BC3E87" w14:textId="77777777" w:rsidR="002C0CA1" w:rsidRPr="00197FA7" w:rsidRDefault="002C0CA1" w:rsidP="002C0CA1">
      <w:pPr>
        <w:pStyle w:val="a9"/>
        <w:ind w:left="1418"/>
        <w:rPr>
          <w:rFonts w:cs="Times New Roman"/>
          <w:szCs w:val="28"/>
        </w:rPr>
      </w:pPr>
    </w:p>
    <w:p w14:paraId="59A8472F" w14:textId="42D7D603" w:rsidR="007433F6" w:rsidRPr="007433F6" w:rsidRDefault="007433F6" w:rsidP="00BE3491">
      <w:pPr>
        <w:pStyle w:val="a9"/>
        <w:numPr>
          <w:ilvl w:val="0"/>
          <w:numId w:val="1"/>
        </w:numPr>
        <w:spacing w:line="259" w:lineRule="auto"/>
        <w:jc w:val="both"/>
        <w:rPr>
          <w:b/>
          <w:bCs/>
          <w:color w:val="000000"/>
          <w:szCs w:val="28"/>
          <w:lang w:eastAsia="ru-RU"/>
        </w:rPr>
      </w:pPr>
      <w:r w:rsidRPr="007433F6">
        <w:rPr>
          <w:b/>
          <w:bCs/>
          <w:color w:val="000000"/>
          <w:szCs w:val="28"/>
          <w:lang w:eastAsia="ru-RU"/>
        </w:rPr>
        <w:t>Решение двойственной задачи. Сравнение решения с полученным в 4 пункте</w:t>
      </w:r>
    </w:p>
    <w:p w14:paraId="78BBCC40" w14:textId="77777777" w:rsidR="007433F6" w:rsidRPr="0087505B" w:rsidRDefault="007433F6" w:rsidP="007433F6">
      <w:pPr>
        <w:ind w:firstLine="360"/>
        <w:jc w:val="both"/>
        <w:rPr>
          <w:rFonts w:cs="Times New Roman"/>
          <w:szCs w:val="28"/>
        </w:rPr>
      </w:pPr>
      <w:r w:rsidRPr="0087505B">
        <w:rPr>
          <w:rFonts w:cs="Times New Roman"/>
          <w:szCs w:val="28"/>
        </w:rPr>
        <w:t>Прео</w:t>
      </w:r>
      <w:r>
        <w:rPr>
          <w:rFonts w:cs="Times New Roman"/>
          <w:szCs w:val="28"/>
        </w:rPr>
        <w:t>бразуем исходную модель двойственной задачи из пункта 2</w:t>
      </w:r>
      <w:r w:rsidRPr="0087505B">
        <w:rPr>
          <w:rFonts w:cs="Times New Roman"/>
          <w:szCs w:val="28"/>
        </w:rPr>
        <w:t>:</w:t>
      </w:r>
    </w:p>
    <w:p w14:paraId="5797A9EF" w14:textId="0DFD7D01" w:rsidR="007433F6" w:rsidRPr="00231F86" w:rsidRDefault="00F74DA2" w:rsidP="007433F6">
      <w:pPr>
        <w:ind w:left="708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>1 +4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>3 ≥9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>2+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3 ≥6 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705F2B3C" w14:textId="51693254" w:rsidR="007433F6" w:rsidRPr="00CA7562" w:rsidRDefault="007433F6" w:rsidP="007433F6">
      <w:pPr>
        <w:ind w:left="708" w:firstLine="360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min f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/>
            </w:rPr>
            <m:t>18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80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E0A8ED7" w14:textId="4C855F12" w:rsidR="007433F6" w:rsidRPr="009472DC" w:rsidRDefault="007433F6" w:rsidP="007433F6">
      <w:pPr>
        <w:ind w:left="708" w:firstLine="360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Y*=(0, 1.5, 2.25, 0, 0)</m:t>
          </m:r>
        </m:oMath>
      </m:oMathPara>
    </w:p>
    <w:p w14:paraId="46169344" w14:textId="757A1C5E" w:rsidR="007433F6" w:rsidRPr="007433F6" w:rsidRDefault="007433F6" w:rsidP="007433F6">
      <w:pPr>
        <w:ind w:left="720"/>
        <w:jc w:val="both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inf</m:t>
        </m:r>
        <m:r>
          <w:rPr>
            <w:rFonts w:ascii="Cambria Math" w:eastAsiaTheme="minorEastAsia" w:hAnsi="Cambria Math" w:cs="Times New Roman"/>
            <w:szCs w:val="28"/>
          </w:rPr>
          <m:t xml:space="preserve">= </m:t>
        </m:r>
      </m:oMath>
      <w:r w:rsidR="00217DA0">
        <w:rPr>
          <w:rFonts w:eastAsiaTheme="minorEastAsia" w:cs="Times New Roman"/>
          <w:i/>
          <w:szCs w:val="28"/>
        </w:rPr>
        <w:t>180</w:t>
      </w:r>
      <w:r w:rsidRPr="007433F6">
        <w:rPr>
          <w:rFonts w:eastAsiaTheme="minorEastAsia" w:cs="Times New Roman"/>
          <w:i/>
          <w:szCs w:val="28"/>
        </w:rPr>
        <w:t xml:space="preserve"> * </w:t>
      </w:r>
      <w:r w:rsidR="00217DA0">
        <w:rPr>
          <w:rFonts w:eastAsiaTheme="minorEastAsia" w:cs="Times New Roman"/>
          <w:i/>
          <w:szCs w:val="28"/>
        </w:rPr>
        <w:t>0</w:t>
      </w:r>
      <w:r w:rsidR="00FA31C5">
        <w:rPr>
          <w:rFonts w:eastAsiaTheme="minorEastAsia" w:cs="Times New Roman"/>
          <w:i/>
          <w:szCs w:val="28"/>
        </w:rPr>
        <w:t xml:space="preserve"> +</w:t>
      </w:r>
      <w:r w:rsidR="00217DA0">
        <w:rPr>
          <w:rFonts w:eastAsiaTheme="minorEastAsia" w:cs="Times New Roman"/>
          <w:i/>
          <w:szCs w:val="28"/>
        </w:rPr>
        <w:t>210</w:t>
      </w:r>
      <w:r w:rsidR="00FA31C5" w:rsidRPr="00B62543">
        <w:rPr>
          <w:rFonts w:eastAsiaTheme="minorEastAsia" w:cs="Times New Roman"/>
          <w:i/>
          <w:szCs w:val="28"/>
        </w:rPr>
        <w:t>*</w:t>
      </w:r>
      <w:r w:rsidR="00217DA0">
        <w:rPr>
          <w:rFonts w:eastAsiaTheme="minorEastAsia" w:cs="Times New Roman"/>
          <w:i/>
          <w:szCs w:val="28"/>
        </w:rPr>
        <w:t>1.5</w:t>
      </w:r>
      <w:r w:rsidR="00FA31C5" w:rsidRPr="00B62543">
        <w:rPr>
          <w:rFonts w:eastAsiaTheme="minorEastAsia" w:cs="Times New Roman"/>
          <w:i/>
          <w:szCs w:val="28"/>
        </w:rPr>
        <w:t xml:space="preserve"> + </w:t>
      </w:r>
      <w:r w:rsidR="00217DA0">
        <w:rPr>
          <w:rFonts w:eastAsiaTheme="minorEastAsia" w:cs="Times New Roman"/>
          <w:i/>
          <w:szCs w:val="28"/>
        </w:rPr>
        <w:t>800</w:t>
      </w:r>
      <w:r w:rsidR="00FA31C5" w:rsidRPr="00B62543">
        <w:rPr>
          <w:rFonts w:eastAsiaTheme="minorEastAsia" w:cs="Times New Roman"/>
          <w:i/>
          <w:szCs w:val="28"/>
        </w:rPr>
        <w:t>*</w:t>
      </w:r>
      <w:r w:rsidR="00217DA0">
        <w:rPr>
          <w:rFonts w:eastAsiaTheme="minorEastAsia" w:cs="Times New Roman"/>
          <w:i/>
          <w:szCs w:val="28"/>
        </w:rPr>
        <w:t>2.25</w:t>
      </w:r>
      <w:r w:rsidRPr="007433F6">
        <w:rPr>
          <w:rFonts w:eastAsiaTheme="minorEastAsia" w:cs="Times New Roman"/>
          <w:i/>
          <w:szCs w:val="28"/>
        </w:rPr>
        <w:t xml:space="preserve"> = </w:t>
      </w:r>
      <w:r w:rsidR="00217DA0">
        <w:rPr>
          <w:rFonts w:eastAsiaTheme="minorEastAsia" w:cs="Times New Roman"/>
          <w:i/>
          <w:szCs w:val="28"/>
        </w:rPr>
        <w:t>2115</w:t>
      </w:r>
    </w:p>
    <w:p w14:paraId="52E9E140" w14:textId="26003557" w:rsidR="00F706E4" w:rsidRDefault="007433F6" w:rsidP="00F706E4">
      <w:pPr>
        <w:ind w:firstLine="708"/>
        <w:jc w:val="both"/>
        <w:rPr>
          <w:rFonts w:eastAsiaTheme="minorEastAsia" w:cs="Times New Roman"/>
          <w:szCs w:val="28"/>
        </w:rPr>
      </w:pPr>
      <w:r w:rsidRPr="007433F6">
        <w:rPr>
          <w:rFonts w:eastAsiaTheme="minorEastAsia" w:cs="Times New Roman"/>
          <w:szCs w:val="28"/>
        </w:rPr>
        <w:t xml:space="preserve">Сопоставив полученные данные с пунктами 3 и 4, делаем вывод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f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Z</m:t>
                </m:r>
              </m:e>
            </m:func>
          </m:e>
        </m:func>
      </m:oMath>
      <w:r w:rsidRPr="007433F6">
        <w:rPr>
          <w:rFonts w:eastAsiaTheme="minorEastAsia" w:cs="Times New Roman"/>
          <w:szCs w:val="28"/>
        </w:rPr>
        <w:t>, а это означает, что полученный ответ верен.</w:t>
      </w:r>
    </w:p>
    <w:p w14:paraId="710B05CC" w14:textId="77777777" w:rsidR="00F706E4" w:rsidRDefault="00F706E4" w:rsidP="00F706E4">
      <w:pPr>
        <w:ind w:firstLine="708"/>
        <w:jc w:val="both"/>
        <w:rPr>
          <w:rFonts w:eastAsiaTheme="minorEastAsia" w:cs="Times New Roman"/>
          <w:szCs w:val="28"/>
        </w:rPr>
      </w:pPr>
    </w:p>
    <w:p w14:paraId="23973443" w14:textId="4A15CD20" w:rsidR="003B2ED8" w:rsidRPr="003B2ED8" w:rsidRDefault="003B2ED8" w:rsidP="003B2ED8">
      <w:pPr>
        <w:ind w:left="709" w:hanging="283"/>
        <w:jc w:val="both"/>
        <w:rPr>
          <w:rFonts w:eastAsiaTheme="minorEastAsia" w:cs="Times New Roman"/>
          <w:szCs w:val="28"/>
        </w:rPr>
      </w:pPr>
      <w:r w:rsidRPr="003B2ED8">
        <w:rPr>
          <w:b/>
          <w:bCs/>
          <w:szCs w:val="28"/>
        </w:rPr>
        <w:t>6. Выясн</w:t>
      </w:r>
      <w:r>
        <w:rPr>
          <w:b/>
          <w:bCs/>
          <w:szCs w:val="28"/>
        </w:rPr>
        <w:t>ить</w:t>
      </w:r>
      <w:r w:rsidRPr="003B2ED8">
        <w:rPr>
          <w:b/>
          <w:bCs/>
          <w:szCs w:val="28"/>
        </w:rPr>
        <w:t xml:space="preserve">, как изменится выпуск продукции и значение </w:t>
      </w:r>
      <w:proofErr w:type="spellStart"/>
      <w:r w:rsidRPr="003B2ED8">
        <w:rPr>
          <w:b/>
          <w:bCs/>
          <w:szCs w:val="28"/>
        </w:rPr>
        <w:t>целевои</w:t>
      </w:r>
      <w:proofErr w:type="spellEnd"/>
      <w:r w:rsidRPr="003B2ED8">
        <w:rPr>
          <w:b/>
          <w:bCs/>
          <w:szCs w:val="28"/>
        </w:rPr>
        <w:t>̆</w:t>
      </w:r>
      <w:r>
        <w:rPr>
          <w:b/>
          <w:bCs/>
          <w:szCs w:val="28"/>
        </w:rPr>
        <w:t xml:space="preserve"> </w:t>
      </w:r>
      <w:r w:rsidRPr="003B2ED8">
        <w:rPr>
          <w:b/>
          <w:bCs/>
          <w:szCs w:val="28"/>
        </w:rPr>
        <w:t>функции, при изменении каждого из имеющихся ресурсов на единицу. Оценить раздельные и суммарное изменения</w:t>
      </w:r>
    </w:p>
    <w:p w14:paraId="07484643" w14:textId="679CABDC" w:rsidR="00F706E4" w:rsidRPr="002C0CA1" w:rsidRDefault="002C0CA1" w:rsidP="00BE3491">
      <w:pPr>
        <w:pStyle w:val="a9"/>
        <w:numPr>
          <w:ilvl w:val="0"/>
          <w:numId w:val="4"/>
        </w:numPr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±1*0=0</m:t>
        </m:r>
      </m:oMath>
    </w:p>
    <w:p w14:paraId="7ABC1D0D" w14:textId="23CD08D9" w:rsidR="00F706E4" w:rsidRPr="002C0CA1" w:rsidRDefault="002C0CA1" w:rsidP="00BE3491">
      <w:pPr>
        <w:pStyle w:val="a9"/>
        <w:numPr>
          <w:ilvl w:val="0"/>
          <w:numId w:val="4"/>
        </w:numPr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±1*1.5=1.5</m:t>
        </m:r>
      </m:oMath>
    </w:p>
    <w:p w14:paraId="2A810EA6" w14:textId="1B7AE0F2" w:rsidR="00CB0520" w:rsidRPr="002C0CA1" w:rsidRDefault="00BC504B" w:rsidP="00BE3491">
      <w:pPr>
        <w:pStyle w:val="a9"/>
        <w:numPr>
          <w:ilvl w:val="0"/>
          <w:numId w:val="4"/>
        </w:numPr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±1*2.25=2.25</m:t>
        </m:r>
      </m:oMath>
    </w:p>
    <w:p w14:paraId="09ABC497" w14:textId="70737C1F" w:rsidR="00F706E4" w:rsidRDefault="00F706E4" w:rsidP="00F706E4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уммарные изменения при увеличении </w:t>
      </w:r>
      <w:r w:rsidR="00CB0520">
        <w:rPr>
          <w:rFonts w:eastAsiaTheme="minorEastAsia" w:cs="Times New Roman"/>
          <w:szCs w:val="28"/>
        </w:rPr>
        <w:t>или</w:t>
      </w:r>
      <w:r w:rsidRPr="0050203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уменьшении каждого ресурса на единицу</w:t>
      </w:r>
      <w:r w:rsidR="00653539" w:rsidRPr="00653539">
        <w:rPr>
          <w:rFonts w:eastAsiaTheme="minorEastAsia" w:cs="Times New Roman"/>
          <w:szCs w:val="28"/>
        </w:rPr>
        <w:t>:</w:t>
      </w:r>
      <w:r>
        <w:rPr>
          <w:rFonts w:eastAsiaTheme="minorEastAsia" w:cs="Times New Roman"/>
          <w:szCs w:val="28"/>
        </w:rPr>
        <w:t xml:space="preserve"> </w:t>
      </w:r>
      <w:r w:rsidRPr="0050203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±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+1,5+2,25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  <m:r>
          <w:rPr>
            <w:rFonts w:ascii="Cambria Math" w:hAnsi="Cambria Math" w:cs="Times New Roman"/>
            <w:szCs w:val="28"/>
          </w:rPr>
          <m:t>=±3.75</m:t>
        </m:r>
      </m:oMath>
      <w:r w:rsidRPr="0050203B">
        <w:rPr>
          <w:rFonts w:eastAsiaTheme="minorEastAsia" w:cs="Times New Roman"/>
          <w:szCs w:val="28"/>
        </w:rPr>
        <w:t>.</w:t>
      </w:r>
    </w:p>
    <w:p w14:paraId="1DA1869C" w14:textId="5D8C1CE8" w:rsidR="00F706E4" w:rsidRDefault="00F706E4" w:rsidP="00F706E4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быль при увеличении каждого ресурса на единицу</w:t>
      </w:r>
      <w:r w:rsidR="00653539" w:rsidRPr="00653539">
        <w:rPr>
          <w:rFonts w:eastAsiaTheme="minorEastAsia" w:cs="Times New Roman"/>
          <w:szCs w:val="28"/>
        </w:rPr>
        <w:t>: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2115+3.75≈2118,75</m:t>
        </m:r>
      </m:oMath>
      <w:r w:rsidRPr="0050203B">
        <w:rPr>
          <w:rFonts w:eastAsiaTheme="minorEastAsia" w:cs="Times New Roman"/>
          <w:szCs w:val="28"/>
        </w:rPr>
        <w:t>.</w:t>
      </w:r>
    </w:p>
    <w:p w14:paraId="2900F834" w14:textId="007F352F" w:rsidR="003B2ED8" w:rsidRDefault="00F706E4" w:rsidP="00C614B3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быль при уменьшении каждого ресурса на единицу</w:t>
      </w:r>
      <w:r w:rsidR="00653539" w:rsidRPr="00F321D2">
        <w:rPr>
          <w:rFonts w:eastAsiaTheme="minorEastAsia" w:cs="Times New Roman"/>
          <w:szCs w:val="28"/>
        </w:rPr>
        <w:t>: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2115-3.75≈2111,25</m:t>
        </m:r>
      </m:oMath>
      <w:r w:rsidRPr="0050203B">
        <w:rPr>
          <w:rFonts w:eastAsiaTheme="minorEastAsia" w:cs="Times New Roman"/>
          <w:szCs w:val="28"/>
        </w:rPr>
        <w:t>.</w:t>
      </w:r>
    </w:p>
    <w:p w14:paraId="2B27FE0E" w14:textId="77777777" w:rsidR="00255216" w:rsidRPr="00C614B3" w:rsidRDefault="00255216" w:rsidP="00C614B3">
      <w:pPr>
        <w:ind w:firstLine="708"/>
        <w:jc w:val="both"/>
        <w:rPr>
          <w:rFonts w:eastAsiaTheme="minorEastAsia" w:cs="Times New Roman"/>
          <w:szCs w:val="28"/>
        </w:rPr>
      </w:pPr>
    </w:p>
    <w:p w14:paraId="4A0BAB16" w14:textId="3BA568E9" w:rsidR="00D31615" w:rsidRPr="00FD5F02" w:rsidRDefault="00D31615" w:rsidP="0077793B">
      <w:pPr>
        <w:ind w:firstLine="708"/>
        <w:jc w:val="both"/>
        <w:rPr>
          <w:rFonts w:eastAsiaTheme="minorEastAsia" w:cs="Times New Roman"/>
          <w:b/>
          <w:szCs w:val="28"/>
        </w:rPr>
      </w:pPr>
      <w:r w:rsidRPr="0050203B">
        <w:rPr>
          <w:rFonts w:eastAsiaTheme="minorEastAsia" w:cs="Times New Roman"/>
          <w:b/>
          <w:szCs w:val="28"/>
        </w:rPr>
        <w:t>Ответ</w:t>
      </w:r>
      <w:r w:rsidR="00274421" w:rsidRPr="0050203B">
        <w:rPr>
          <w:rFonts w:eastAsiaTheme="minorEastAsia" w:cs="Times New Roman"/>
          <w:b/>
          <w:szCs w:val="28"/>
        </w:rPr>
        <w:t>:</w:t>
      </w:r>
      <w:r w:rsidR="00274421">
        <w:rPr>
          <w:rFonts w:eastAsiaTheme="minorEastAsia" w:cs="Times New Roman"/>
          <w:b/>
          <w:szCs w:val="28"/>
        </w:rPr>
        <w:t xml:space="preserve"> </w:t>
      </w:r>
      <w:r w:rsidR="00274421" w:rsidRPr="000D72DA">
        <w:rPr>
          <w:rFonts w:cs="Times New Roman"/>
          <w:szCs w:val="28"/>
        </w:rPr>
        <w:t>для</w:t>
      </w:r>
      <w:r w:rsidRPr="000D72DA">
        <w:rPr>
          <w:rFonts w:cs="Times New Roman"/>
          <w:szCs w:val="28"/>
        </w:rPr>
        <w:t xml:space="preserve"> </w:t>
      </w:r>
      <w:r w:rsidR="000F7E96" w:rsidRPr="000D72DA">
        <w:rPr>
          <w:rFonts w:cs="Times New Roman"/>
          <w:szCs w:val="28"/>
        </w:rPr>
        <w:t>того,</w:t>
      </w:r>
      <w:r w:rsidRPr="000D72DA">
        <w:rPr>
          <w:rFonts w:cs="Times New Roman"/>
          <w:szCs w:val="28"/>
        </w:rPr>
        <w:t xml:space="preserve"> чтобы прибыль от реализации </w:t>
      </w:r>
      <w:r>
        <w:rPr>
          <w:rFonts w:cs="Times New Roman"/>
          <w:szCs w:val="28"/>
        </w:rPr>
        <w:t xml:space="preserve">продукции </w:t>
      </w:r>
      <w:r w:rsidRPr="000D72DA">
        <w:rPr>
          <w:rFonts w:cs="Times New Roman"/>
          <w:szCs w:val="28"/>
        </w:rPr>
        <w:t>была максимальной, на</w:t>
      </w:r>
      <w:r w:rsidR="00FD5F02">
        <w:rPr>
          <w:rFonts w:cs="Times New Roman"/>
          <w:szCs w:val="28"/>
        </w:rPr>
        <w:t xml:space="preserve"> предприятии</w:t>
      </w:r>
      <w:r w:rsidRPr="000D72DA">
        <w:rPr>
          <w:rFonts w:cs="Times New Roman"/>
          <w:szCs w:val="28"/>
        </w:rPr>
        <w:t xml:space="preserve"> необходимо </w:t>
      </w:r>
      <w:r>
        <w:rPr>
          <w:rFonts w:cs="Times New Roman"/>
          <w:szCs w:val="28"/>
        </w:rPr>
        <w:t xml:space="preserve">произвести </w:t>
      </w:r>
      <w:r w:rsidR="00255216">
        <w:rPr>
          <w:rFonts w:cs="Times New Roman"/>
          <w:szCs w:val="28"/>
        </w:rPr>
        <w:t>95</w:t>
      </w:r>
      <w:r w:rsidRPr="000D72DA">
        <w:rPr>
          <w:rFonts w:cs="Times New Roman"/>
          <w:szCs w:val="28"/>
        </w:rPr>
        <w:t xml:space="preserve"> </w:t>
      </w:r>
      <w:r w:rsidR="00FD5F02">
        <w:rPr>
          <w:rFonts w:cs="Times New Roman"/>
          <w:szCs w:val="28"/>
        </w:rPr>
        <w:t>единиц продукции вида</w:t>
      </w:r>
      <w:r>
        <w:rPr>
          <w:rFonts w:cs="Times New Roman"/>
          <w:szCs w:val="28"/>
        </w:rPr>
        <w:t xml:space="preserve"> А и </w:t>
      </w:r>
      <w:r w:rsidR="00255216">
        <w:rPr>
          <w:rFonts w:cs="Times New Roman"/>
          <w:szCs w:val="28"/>
        </w:rPr>
        <w:t>210</w:t>
      </w:r>
      <w:r>
        <w:rPr>
          <w:rFonts w:cs="Times New Roman"/>
          <w:szCs w:val="28"/>
        </w:rPr>
        <w:t xml:space="preserve"> </w:t>
      </w:r>
      <w:r w:rsidR="00FD5F02">
        <w:rPr>
          <w:rFonts w:cs="Times New Roman"/>
          <w:szCs w:val="28"/>
        </w:rPr>
        <w:t>единиц продукции вид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0D72DA">
        <w:rPr>
          <w:rFonts w:cs="Times New Roman"/>
          <w:szCs w:val="28"/>
        </w:rPr>
        <w:t>.</w:t>
      </w:r>
    </w:p>
    <w:p w14:paraId="61C69CFC" w14:textId="54733ACD" w:rsidR="00D31615" w:rsidRDefault="00D31615" w:rsidP="007433F6">
      <w:pPr>
        <w:spacing w:line="259" w:lineRule="auto"/>
        <w:rPr>
          <w:color w:val="000000"/>
          <w:szCs w:val="28"/>
          <w:lang w:eastAsia="ru-RU"/>
        </w:rPr>
      </w:pPr>
    </w:p>
    <w:p w14:paraId="63A3B8C4" w14:textId="1AF41F6E" w:rsidR="00D8437A" w:rsidRDefault="00D8437A" w:rsidP="007433F6">
      <w:pPr>
        <w:spacing w:line="259" w:lineRule="auto"/>
        <w:rPr>
          <w:color w:val="000000"/>
          <w:szCs w:val="28"/>
          <w:lang w:eastAsia="ru-RU"/>
        </w:rPr>
      </w:pPr>
    </w:p>
    <w:p w14:paraId="22668BD7" w14:textId="21DA5790" w:rsidR="00D8437A" w:rsidRDefault="00D8437A" w:rsidP="007433F6">
      <w:pPr>
        <w:spacing w:line="259" w:lineRule="auto"/>
        <w:rPr>
          <w:color w:val="000000"/>
          <w:szCs w:val="28"/>
          <w:lang w:eastAsia="ru-RU"/>
        </w:rPr>
      </w:pPr>
    </w:p>
    <w:p w14:paraId="097780FB" w14:textId="77777777" w:rsidR="00164DAA" w:rsidRDefault="00164DAA">
      <w:pPr>
        <w:spacing w:line="259" w:lineRule="auto"/>
        <w:rPr>
          <w:rFonts w:cs="Times New Roman"/>
          <w:b/>
          <w:bCs/>
          <w:sz w:val="32"/>
          <w:szCs w:val="24"/>
        </w:rPr>
      </w:pPr>
      <w:r>
        <w:rPr>
          <w:rFonts w:cs="Times New Roman"/>
          <w:b/>
          <w:bCs/>
          <w:sz w:val="32"/>
          <w:szCs w:val="24"/>
        </w:rPr>
        <w:br w:type="page"/>
      </w:r>
    </w:p>
    <w:p w14:paraId="3E4AC01D" w14:textId="4486FBD2" w:rsidR="00C8757E" w:rsidRDefault="00C8757E" w:rsidP="00C8757E">
      <w:pPr>
        <w:jc w:val="center"/>
        <w:rPr>
          <w:rFonts w:cs="Times New Roman"/>
          <w:b/>
          <w:bCs/>
          <w:sz w:val="32"/>
          <w:szCs w:val="24"/>
        </w:rPr>
      </w:pPr>
      <w:r w:rsidRPr="007C5A8B">
        <w:rPr>
          <w:rFonts w:cs="Times New Roman"/>
          <w:b/>
          <w:bCs/>
          <w:sz w:val="32"/>
          <w:szCs w:val="24"/>
        </w:rPr>
        <w:lastRenderedPageBreak/>
        <w:t xml:space="preserve">Задание </w:t>
      </w:r>
      <w:r>
        <w:rPr>
          <w:rFonts w:cs="Times New Roman"/>
          <w:b/>
          <w:bCs/>
          <w:sz w:val="32"/>
          <w:szCs w:val="24"/>
        </w:rPr>
        <w:t>2</w:t>
      </w:r>
    </w:p>
    <w:p w14:paraId="29CA0EAA" w14:textId="77777777" w:rsidR="00292E9C" w:rsidRDefault="00AB4129" w:rsidP="00292E9C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ставить математическую модель </w:t>
      </w:r>
      <w:proofErr w:type="spellStart"/>
      <w:r>
        <w:rPr>
          <w:sz w:val="28"/>
          <w:szCs w:val="28"/>
        </w:rPr>
        <w:t>транспортнои</w:t>
      </w:r>
      <w:proofErr w:type="spellEnd"/>
      <w:r>
        <w:rPr>
          <w:sz w:val="28"/>
          <w:szCs w:val="28"/>
        </w:rPr>
        <w:t xml:space="preserve">̆ задачи. </w:t>
      </w:r>
    </w:p>
    <w:p w14:paraId="4200E624" w14:textId="173F6CAE" w:rsidR="00292E9C" w:rsidRPr="00292E9C" w:rsidRDefault="00C172C3" w:rsidP="00292E9C">
      <w:pPr>
        <w:pStyle w:val="ac"/>
        <w:ind w:firstLine="708"/>
        <w:rPr>
          <w:sz w:val="28"/>
          <w:szCs w:val="28"/>
        </w:rPr>
      </w:pPr>
      <w:r w:rsidRPr="00292E9C">
        <w:rPr>
          <w:sz w:val="28"/>
          <w:szCs w:val="28"/>
        </w:rPr>
        <w:t>1. Решить транспортную задачу без учета дополнительных ограничений на перевозки</w:t>
      </w:r>
    </w:p>
    <w:p w14:paraId="163AA3C5" w14:textId="619D6C9E" w:rsidR="00C172C3" w:rsidRPr="00292E9C" w:rsidRDefault="00C172C3" w:rsidP="00292E9C">
      <w:pPr>
        <w:ind w:firstLine="708"/>
        <w:jc w:val="both"/>
        <w:rPr>
          <w:rFonts w:cs="Times New Roman"/>
          <w:szCs w:val="28"/>
        </w:rPr>
      </w:pPr>
      <w:r w:rsidRPr="00292E9C">
        <w:rPr>
          <w:rFonts w:cs="Times New Roman"/>
          <w:szCs w:val="28"/>
        </w:rPr>
        <w:t xml:space="preserve">2. Решить транспортную задачу с дополнительными ограничениями на перевозки: </w:t>
      </w:r>
      <w:r w:rsidR="005B0FD4" w:rsidRPr="00292E9C">
        <w:rPr>
          <w:szCs w:val="28"/>
        </w:rPr>
        <w:t>х</w:t>
      </w:r>
      <w:r w:rsidR="0012449C">
        <w:rPr>
          <w:position w:val="-6"/>
          <w:szCs w:val="28"/>
        </w:rPr>
        <w:t>31</w:t>
      </w:r>
      <w:r w:rsidR="005B0FD4" w:rsidRPr="00292E9C">
        <w:rPr>
          <w:position w:val="-6"/>
          <w:szCs w:val="28"/>
        </w:rPr>
        <w:t xml:space="preserve"> </w:t>
      </w:r>
      <w:r w:rsidR="005B0FD4" w:rsidRPr="00292E9C">
        <w:rPr>
          <w:szCs w:val="28"/>
        </w:rPr>
        <w:t>≤ 10</w:t>
      </w:r>
      <w:r w:rsidR="0012449C">
        <w:rPr>
          <w:szCs w:val="28"/>
        </w:rPr>
        <w:t>0</w:t>
      </w:r>
      <w:r w:rsidR="005B0FD4" w:rsidRPr="00292E9C">
        <w:rPr>
          <w:szCs w:val="28"/>
        </w:rPr>
        <w:t xml:space="preserve"> х</w:t>
      </w:r>
      <w:r w:rsidR="0012449C">
        <w:rPr>
          <w:position w:val="-6"/>
          <w:szCs w:val="28"/>
        </w:rPr>
        <w:t>42</w:t>
      </w:r>
      <w:r w:rsidR="005B0FD4" w:rsidRPr="00292E9C">
        <w:rPr>
          <w:position w:val="-6"/>
          <w:szCs w:val="28"/>
        </w:rPr>
        <w:t xml:space="preserve"> </w:t>
      </w:r>
      <w:r w:rsidR="005B0FD4" w:rsidRPr="00292E9C">
        <w:rPr>
          <w:szCs w:val="28"/>
        </w:rPr>
        <w:t xml:space="preserve">≥ </w:t>
      </w:r>
      <w:r w:rsidR="0012449C">
        <w:rPr>
          <w:szCs w:val="28"/>
        </w:rPr>
        <w:t>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8"/>
        <w:gridCol w:w="1649"/>
        <w:gridCol w:w="1650"/>
        <w:gridCol w:w="1650"/>
      </w:tblGrid>
      <w:tr w:rsidR="00921D16" w14:paraId="0F760999" w14:textId="77777777" w:rsidTr="00921D16">
        <w:tc>
          <w:tcPr>
            <w:tcW w:w="2547" w:type="dxa"/>
          </w:tcPr>
          <w:p w14:paraId="7F12BE25" w14:textId="4F598E9B" w:rsidR="00440EA1" w:rsidRPr="001B5B93" w:rsidRDefault="00440EA1" w:rsidP="001E02D6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="00921D16">
              <w:rPr>
                <w:rFonts w:cs="Times New Roman"/>
                <w:szCs w:val="28"/>
              </w:rPr>
              <w:t>/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848" w:type="dxa"/>
          </w:tcPr>
          <w:p w14:paraId="0D158642" w14:textId="1EDFED66" w:rsidR="00440EA1" w:rsidRPr="00440EA1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649" w:type="dxa"/>
          </w:tcPr>
          <w:p w14:paraId="0DCC4C59" w14:textId="2DFC5652" w:rsidR="00440EA1" w:rsidRPr="00241F57" w:rsidRDefault="0012449C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00</w:t>
            </w:r>
          </w:p>
        </w:tc>
        <w:tc>
          <w:tcPr>
            <w:tcW w:w="1650" w:type="dxa"/>
          </w:tcPr>
          <w:p w14:paraId="7199B8E9" w14:textId="26852AE6" w:rsidR="00440EA1" w:rsidRPr="0012449C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650" w:type="dxa"/>
          </w:tcPr>
          <w:p w14:paraId="3157C6E5" w14:textId="28D57112" w:rsidR="00440EA1" w:rsidRPr="00241F57" w:rsidRDefault="0012449C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</w:tr>
      <w:tr w:rsidR="00921D16" w14:paraId="79275A35" w14:textId="77777777" w:rsidTr="00921D16">
        <w:tc>
          <w:tcPr>
            <w:tcW w:w="2547" w:type="dxa"/>
          </w:tcPr>
          <w:p w14:paraId="3E5AF438" w14:textId="014D4EDB" w:rsidR="00440EA1" w:rsidRPr="00440EA1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848" w:type="dxa"/>
          </w:tcPr>
          <w:p w14:paraId="4257E6AE" w14:textId="240B643D" w:rsidR="00440EA1" w:rsidRPr="0012449C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49" w:type="dxa"/>
          </w:tcPr>
          <w:p w14:paraId="41396EFD" w14:textId="0705215E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650" w:type="dxa"/>
          </w:tcPr>
          <w:p w14:paraId="5363A837" w14:textId="66D13C76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650" w:type="dxa"/>
          </w:tcPr>
          <w:p w14:paraId="31392AAF" w14:textId="76930372" w:rsidR="00440EA1" w:rsidRPr="0012449C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921D16" w14:paraId="23E0886D" w14:textId="77777777" w:rsidTr="00921D16">
        <w:tc>
          <w:tcPr>
            <w:tcW w:w="2547" w:type="dxa"/>
          </w:tcPr>
          <w:p w14:paraId="75BC8CE6" w14:textId="3E766416" w:rsidR="00440EA1" w:rsidRPr="00241F57" w:rsidRDefault="0012449C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848" w:type="dxa"/>
          </w:tcPr>
          <w:p w14:paraId="5D765840" w14:textId="17F7E699" w:rsidR="00440EA1" w:rsidRPr="0012449C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49" w:type="dxa"/>
          </w:tcPr>
          <w:p w14:paraId="20248377" w14:textId="3060EF3F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50" w:type="dxa"/>
          </w:tcPr>
          <w:p w14:paraId="33D43B81" w14:textId="1A59ED75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650" w:type="dxa"/>
          </w:tcPr>
          <w:p w14:paraId="6FFBA471" w14:textId="5C8C0FF0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921D16" w14:paraId="475A14A8" w14:textId="77777777" w:rsidTr="00921D16">
        <w:tc>
          <w:tcPr>
            <w:tcW w:w="2547" w:type="dxa"/>
          </w:tcPr>
          <w:p w14:paraId="77DE7D5C" w14:textId="08C54600" w:rsidR="00440EA1" w:rsidRPr="0012449C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848" w:type="dxa"/>
          </w:tcPr>
          <w:p w14:paraId="2D7C225E" w14:textId="111FAB2C" w:rsidR="00440EA1" w:rsidRPr="0012449C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49" w:type="dxa"/>
          </w:tcPr>
          <w:p w14:paraId="0E3F3204" w14:textId="34E9535A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650" w:type="dxa"/>
          </w:tcPr>
          <w:p w14:paraId="296E69F8" w14:textId="16AAC58C" w:rsidR="00440EA1" w:rsidRPr="0012449C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50" w:type="dxa"/>
          </w:tcPr>
          <w:p w14:paraId="0BE41082" w14:textId="77777777" w:rsidR="00440EA1" w:rsidRPr="00241F57" w:rsidRDefault="00440EA1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921D16" w14:paraId="64D31514" w14:textId="77777777" w:rsidTr="00921D16">
        <w:tc>
          <w:tcPr>
            <w:tcW w:w="2547" w:type="dxa"/>
          </w:tcPr>
          <w:p w14:paraId="65D74B2B" w14:textId="162307C7" w:rsidR="00440EA1" w:rsidRPr="00440EA1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848" w:type="dxa"/>
          </w:tcPr>
          <w:p w14:paraId="0F6B9E2B" w14:textId="53F6F226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49" w:type="dxa"/>
          </w:tcPr>
          <w:p w14:paraId="2E9FA087" w14:textId="00A4237E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50" w:type="dxa"/>
          </w:tcPr>
          <w:p w14:paraId="3CDE2AC4" w14:textId="7067104D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50" w:type="dxa"/>
          </w:tcPr>
          <w:p w14:paraId="321B853C" w14:textId="5DB86344" w:rsidR="00440EA1" w:rsidRPr="00A13E34" w:rsidRDefault="0012449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</w:tbl>
    <w:p w14:paraId="505DEC9A" w14:textId="4667E972" w:rsidR="00C8757E" w:rsidRDefault="00C8757E" w:rsidP="007433F6">
      <w:pPr>
        <w:spacing w:line="259" w:lineRule="auto"/>
        <w:rPr>
          <w:color w:val="000000"/>
          <w:szCs w:val="28"/>
          <w:lang w:eastAsia="ru-RU"/>
        </w:rPr>
      </w:pPr>
    </w:p>
    <w:p w14:paraId="1B738738" w14:textId="7C61E144" w:rsidR="006D2533" w:rsidRPr="003F1AE1" w:rsidRDefault="00A13B88" w:rsidP="00BE349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8"/>
          <w:lang w:eastAsia="en-GB"/>
        </w:rPr>
      </w:pPr>
      <w:r>
        <w:rPr>
          <w:rFonts w:eastAsia="Times New Roman" w:cs="Times New Roman"/>
          <w:b/>
          <w:bCs/>
          <w:szCs w:val="28"/>
          <w:lang w:eastAsia="en-GB"/>
        </w:rPr>
        <w:t>Математическая модель задачи</w:t>
      </w:r>
    </w:p>
    <w:p w14:paraId="3E5A6A02" w14:textId="77777777" w:rsidR="003F1AE1" w:rsidRDefault="003F1AE1" w:rsidP="003F1AE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ачале проверим сбалансированность задачи.</w:t>
      </w:r>
    </w:p>
    <w:p w14:paraId="3A7A019E" w14:textId="603201BE" w:rsidR="003F1AE1" w:rsidRPr="000B43E5" w:rsidRDefault="00F74DA2" w:rsidP="003F1AE1">
      <w:pPr>
        <w:ind w:left="708" w:firstLine="708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200+400+100+200=900</m:t>
              </m:r>
            </m:e>
          </m:nary>
        </m:oMath>
      </m:oMathPara>
    </w:p>
    <w:p w14:paraId="759CE6DB" w14:textId="1F61AE9A" w:rsidR="003F1AE1" w:rsidRPr="000B43E5" w:rsidRDefault="00F74DA2" w:rsidP="003F1AE1">
      <w:pPr>
        <w:ind w:left="708" w:firstLine="708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200+100+200+200=700</m:t>
              </m:r>
            </m:e>
          </m:nary>
        </m:oMath>
      </m:oMathPara>
    </w:p>
    <w:p w14:paraId="0C5CDC4D" w14:textId="03782213" w:rsidR="00045596" w:rsidRDefault="00E20B24" w:rsidP="00045596">
      <w:pPr>
        <w:ind w:firstLine="708"/>
        <w:jc w:val="both"/>
        <w:rPr>
          <w:rFonts w:cs="Times New Roman"/>
          <w:szCs w:val="28"/>
        </w:rPr>
      </w:pPr>
      <w:r w:rsidRPr="000B43E5">
        <w:rPr>
          <w:rFonts w:cs="Times New Roman"/>
          <w:szCs w:val="28"/>
        </w:rPr>
        <w:t xml:space="preserve">Ограничения и потребности не совпадают, значит, задача не сбалансированная (открытая), </w:t>
      </w:r>
      <w:r>
        <w:rPr>
          <w:rFonts w:cs="Times New Roman"/>
          <w:szCs w:val="28"/>
        </w:rPr>
        <w:t>поэтому получаем следующую математическую модель задачи</w:t>
      </w:r>
      <w:r w:rsidRPr="000B43E5">
        <w:rPr>
          <w:rFonts w:cs="Times New Roman"/>
          <w:szCs w:val="28"/>
        </w:rPr>
        <w:t>:</w:t>
      </w:r>
    </w:p>
    <w:p w14:paraId="639C723A" w14:textId="5BCC152F" w:rsidR="000445F2" w:rsidRDefault="00045596" w:rsidP="003F11E5">
      <w:pPr>
        <w:tabs>
          <w:tab w:val="left" w:pos="1728"/>
        </w:tabs>
        <w:rPr>
          <w:lang w:eastAsia="ru-RU"/>
        </w:rPr>
      </w:pPr>
      <w:r w:rsidRPr="009C7402">
        <w:rPr>
          <w:lang w:eastAsia="ru-RU"/>
        </w:rPr>
        <w:t>Поскольку</w:t>
      </w:r>
      <w:r>
        <w:rPr>
          <w:lang w:eastAsia="ru-RU"/>
        </w:rPr>
        <w:t xml:space="preserve"> </w:t>
      </w:r>
      <w:r w:rsidR="0012449C">
        <w:rPr>
          <w:lang w:eastAsia="ru-RU"/>
        </w:rPr>
        <w:t>спрос</w:t>
      </w:r>
      <w:r>
        <w:rPr>
          <w:lang w:eastAsia="ru-RU"/>
        </w:rPr>
        <w:t xml:space="preserve"> превышает </w:t>
      </w:r>
      <w:r w:rsidR="0012449C">
        <w:rPr>
          <w:lang w:eastAsia="ru-RU"/>
        </w:rPr>
        <w:t>объем поставки</w:t>
      </w:r>
      <w:r>
        <w:rPr>
          <w:lang w:eastAsia="ru-RU"/>
        </w:rPr>
        <w:t xml:space="preserve"> на </w:t>
      </w:r>
      <w:r w:rsidR="003F11E5" w:rsidRPr="003F11E5">
        <w:rPr>
          <w:lang w:eastAsia="ru-RU"/>
        </w:rPr>
        <w:t>2</w:t>
      </w:r>
      <w:r>
        <w:rPr>
          <w:lang w:eastAsia="ru-RU"/>
        </w:rPr>
        <w:t>00</w:t>
      </w:r>
      <w:r w:rsidRPr="009C7402">
        <w:rPr>
          <w:lang w:eastAsia="ru-RU"/>
        </w:rPr>
        <w:t xml:space="preserve"> ед., введем фиктивного </w:t>
      </w:r>
      <w:r w:rsidR="0012449C">
        <w:rPr>
          <w:lang w:eastAsia="ru-RU"/>
        </w:rPr>
        <w:t>поставщика</w:t>
      </w:r>
      <w:r w:rsidRPr="009C7402">
        <w:rPr>
          <w:lang w:eastAsia="ru-RU"/>
        </w:rPr>
        <w:t xml:space="preserve"> с таким </w:t>
      </w:r>
      <w:r>
        <w:rPr>
          <w:lang w:eastAsia="ru-RU"/>
        </w:rPr>
        <w:t>объемом груза</w:t>
      </w:r>
      <w:r w:rsidRPr="009C7402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F77BF7E" w14:textId="77777777" w:rsidR="005541A7" w:rsidRDefault="005541A7" w:rsidP="005541A7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елевая функция</w:t>
      </w:r>
      <w:r>
        <w:rPr>
          <w:rFonts w:cs="Times New Roman"/>
          <w:szCs w:val="28"/>
          <w:lang w:val="en-US"/>
        </w:rPr>
        <w:t>:</w:t>
      </w:r>
    </w:p>
    <w:p w14:paraId="4FFA0AD5" w14:textId="6F307E8F" w:rsidR="005541A7" w:rsidRDefault="005541A7" w:rsidP="005541A7">
      <w:pPr>
        <w:jc w:val="both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7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1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3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→min.</m:t>
          </m:r>
        </m:oMath>
      </m:oMathPara>
    </w:p>
    <w:p w14:paraId="3F559BA5" w14:textId="77777777" w:rsidR="005541A7" w:rsidRPr="00B84948" w:rsidRDefault="005541A7" w:rsidP="003F11E5">
      <w:pPr>
        <w:tabs>
          <w:tab w:val="left" w:pos="1728"/>
        </w:tabs>
        <w:rPr>
          <w:rFonts w:cs="Times New Roman"/>
          <w:szCs w:val="28"/>
        </w:rPr>
      </w:pPr>
    </w:p>
    <w:p w14:paraId="5918377D" w14:textId="77777777" w:rsidR="005541A7" w:rsidRDefault="005541A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8C8D2DC" w14:textId="59EFA19F" w:rsidR="003424DB" w:rsidRPr="00DE4CFF" w:rsidRDefault="003424DB" w:rsidP="003424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раничения</w:t>
      </w:r>
      <w:r>
        <w:rPr>
          <w:rFonts w:cs="Times New Roman"/>
          <w:szCs w:val="28"/>
          <w:lang w:val="en-US"/>
        </w:rPr>
        <w:t>:</w:t>
      </w:r>
    </w:p>
    <w:p w14:paraId="0355E7B4" w14:textId="4459839A" w:rsidR="00862497" w:rsidRPr="00E139C7" w:rsidRDefault="00F74DA2" w:rsidP="00502841">
      <w:pPr>
        <w:ind w:firstLine="708"/>
        <w:jc w:val="both"/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2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1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2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2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=2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2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1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2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/>
              </m:eqArr>
            </m:e>
          </m:d>
        </m:oMath>
      </m:oMathPara>
    </w:p>
    <w:p w14:paraId="6D5C536D" w14:textId="227FE3B1" w:rsidR="004F7F6B" w:rsidRDefault="004F7F6B" w:rsidP="004F7F6B">
      <w:pPr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Табличный вид</w:t>
      </w:r>
      <w:r>
        <w:rPr>
          <w:rFonts w:eastAsiaTheme="minorEastAsia" w:cs="Times New Roman"/>
          <w:szCs w:val="28"/>
          <w:lang w:val="en-US"/>
        </w:rPr>
        <w:t>:</w:t>
      </w:r>
    </w:p>
    <w:p w14:paraId="1F4EAFCE" w14:textId="77777777" w:rsidR="00EC0635" w:rsidRPr="00E139C7" w:rsidRDefault="00EC0635" w:rsidP="004F7F6B">
      <w:pPr>
        <w:jc w:val="both"/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32"/>
        <w:gridCol w:w="1555"/>
        <w:gridCol w:w="1626"/>
        <w:gridCol w:w="1555"/>
      </w:tblGrid>
      <w:tr w:rsidR="006C499D" w:rsidRPr="00241F57" w14:paraId="14EC2AD2" w14:textId="744B6778" w:rsidTr="00B24981">
        <w:trPr>
          <w:trHeight w:val="425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09F97BFB" w14:textId="52CA81F7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>/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32" w:type="dxa"/>
            <w:shd w:val="clear" w:color="auto" w:fill="9CC2E5" w:themeFill="accent5" w:themeFillTint="99"/>
          </w:tcPr>
          <w:p w14:paraId="4315F791" w14:textId="43D1150D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55" w:type="dxa"/>
            <w:shd w:val="clear" w:color="auto" w:fill="9CC2E5" w:themeFill="accent5" w:themeFillTint="99"/>
          </w:tcPr>
          <w:p w14:paraId="3CC75609" w14:textId="6A7787D5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9CC2E5" w:themeFill="accent5" w:themeFillTint="99"/>
          </w:tcPr>
          <w:p w14:paraId="463C6160" w14:textId="3378F3B5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555" w:type="dxa"/>
            <w:shd w:val="clear" w:color="auto" w:fill="9CC2E5" w:themeFill="accent5" w:themeFillTint="99"/>
          </w:tcPr>
          <w:p w14:paraId="15706C01" w14:textId="6B24EB91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</w:tr>
      <w:tr w:rsidR="006C499D" w:rsidRPr="00241F57" w14:paraId="5405057D" w14:textId="6027464A" w:rsidTr="001E02D6">
        <w:trPr>
          <w:trHeight w:val="408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43338691" w14:textId="54738374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</w:tcPr>
          <w:p w14:paraId="2ABE3F12" w14:textId="1F6E4794" w:rsidR="006C499D" w:rsidRPr="00AD3F3B" w:rsidRDefault="006C499D" w:rsidP="006C499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1</w:t>
            </w:r>
          </w:p>
        </w:tc>
        <w:tc>
          <w:tcPr>
            <w:tcW w:w="1555" w:type="dxa"/>
          </w:tcPr>
          <w:p w14:paraId="5F865993" w14:textId="3C32BDBD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7</w:t>
            </w:r>
          </w:p>
        </w:tc>
        <w:tc>
          <w:tcPr>
            <w:tcW w:w="1626" w:type="dxa"/>
          </w:tcPr>
          <w:p w14:paraId="4027338B" w14:textId="52EA392E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12</w:t>
            </w:r>
          </w:p>
        </w:tc>
        <w:tc>
          <w:tcPr>
            <w:tcW w:w="1555" w:type="dxa"/>
          </w:tcPr>
          <w:p w14:paraId="3AF13EDA" w14:textId="3D6BE29C" w:rsidR="006C499D" w:rsidRPr="00241F57" w:rsidRDefault="006C499D" w:rsidP="006C499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2</w:t>
            </w:r>
          </w:p>
        </w:tc>
      </w:tr>
      <w:tr w:rsidR="006C499D" w:rsidRPr="00241F57" w14:paraId="4CF8C091" w14:textId="38D08770" w:rsidTr="00B24981">
        <w:trPr>
          <w:trHeight w:val="425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5FB07383" w14:textId="59CAA481" w:rsidR="006C499D" w:rsidRPr="00B24981" w:rsidRDefault="006C499D" w:rsidP="006C499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532" w:type="dxa"/>
          </w:tcPr>
          <w:p w14:paraId="0F4C4009" w14:textId="36704974" w:rsidR="006C499D" w:rsidRPr="00241F57" w:rsidRDefault="006C499D" w:rsidP="006C499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2</w:t>
            </w:r>
          </w:p>
        </w:tc>
        <w:tc>
          <w:tcPr>
            <w:tcW w:w="1555" w:type="dxa"/>
          </w:tcPr>
          <w:p w14:paraId="7B414BC5" w14:textId="01A5CBEA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3</w:t>
            </w:r>
          </w:p>
        </w:tc>
        <w:tc>
          <w:tcPr>
            <w:tcW w:w="1626" w:type="dxa"/>
          </w:tcPr>
          <w:p w14:paraId="1304AEBE" w14:textId="7EA071C0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8</w:t>
            </w:r>
          </w:p>
        </w:tc>
        <w:tc>
          <w:tcPr>
            <w:tcW w:w="1555" w:type="dxa"/>
          </w:tcPr>
          <w:p w14:paraId="35B07156" w14:textId="6EE13F14" w:rsidR="006C499D" w:rsidRPr="0009661C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4</w:t>
            </w:r>
          </w:p>
        </w:tc>
      </w:tr>
      <w:tr w:rsidR="006C499D" w:rsidRPr="00241F57" w14:paraId="72CC8AF9" w14:textId="242D7C04" w:rsidTr="00B24981">
        <w:trPr>
          <w:trHeight w:val="425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7E0049B9" w14:textId="7DFF4F16" w:rsidR="006C499D" w:rsidRPr="00B24981" w:rsidRDefault="006C499D" w:rsidP="006C499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</w:tcPr>
          <w:p w14:paraId="6C19303F" w14:textId="0CBEB718" w:rsidR="006C499D" w:rsidRPr="00241F57" w:rsidRDefault="006C499D" w:rsidP="006C499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3</w:t>
            </w:r>
          </w:p>
        </w:tc>
        <w:tc>
          <w:tcPr>
            <w:tcW w:w="1555" w:type="dxa"/>
          </w:tcPr>
          <w:p w14:paraId="1D5CCC69" w14:textId="508C71BA" w:rsidR="006C499D" w:rsidRPr="00DE4CFF" w:rsidRDefault="006C499D" w:rsidP="006C499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5</w:t>
            </w:r>
          </w:p>
        </w:tc>
        <w:tc>
          <w:tcPr>
            <w:tcW w:w="1626" w:type="dxa"/>
          </w:tcPr>
          <w:p w14:paraId="0C1AA4CD" w14:textId="6C38BCFF" w:rsidR="006C499D" w:rsidRPr="00DE4CFF" w:rsidRDefault="006C499D" w:rsidP="006C499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1555" w:type="dxa"/>
          </w:tcPr>
          <w:p w14:paraId="7530F8FA" w14:textId="523DDC40" w:rsidR="006C499D" w:rsidRPr="00DE4CFF" w:rsidRDefault="006C499D" w:rsidP="006C499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0              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6C499D" w:rsidRPr="00241F57" w14:paraId="04C671C5" w14:textId="6DEA9671" w:rsidTr="00B24981">
        <w:trPr>
          <w:trHeight w:val="408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2BFC71E9" w14:textId="4A3C0C2F" w:rsidR="006C499D" w:rsidRPr="00241F57" w:rsidRDefault="006C499D" w:rsidP="006C499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</w:tcPr>
          <w:p w14:paraId="0EAAD070" w14:textId="0B82BFEE" w:rsidR="006C499D" w:rsidRPr="0009661C" w:rsidRDefault="006C499D" w:rsidP="006C499D">
            <w:pPr>
              <w:jc w:val="both"/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1555" w:type="dxa"/>
          </w:tcPr>
          <w:p w14:paraId="4A0B1587" w14:textId="36F3BC5F" w:rsidR="006C499D" w:rsidRPr="0009661C" w:rsidRDefault="006C499D" w:rsidP="006C499D">
            <w:pPr>
              <w:jc w:val="both"/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1626" w:type="dxa"/>
          </w:tcPr>
          <w:p w14:paraId="2645C8C4" w14:textId="57B7725B" w:rsidR="006C499D" w:rsidRPr="0009661C" w:rsidRDefault="006C499D" w:rsidP="006C499D">
            <w:pPr>
              <w:jc w:val="both"/>
            </w:pPr>
            <w:r>
              <w:rPr>
                <w:rFonts w:cs="Times New Roman"/>
                <w:szCs w:val="28"/>
              </w:rPr>
              <w:t>0              3</w:t>
            </w:r>
          </w:p>
        </w:tc>
        <w:tc>
          <w:tcPr>
            <w:tcW w:w="1555" w:type="dxa"/>
          </w:tcPr>
          <w:p w14:paraId="5E33D02F" w14:textId="2A375200" w:rsidR="006C499D" w:rsidRPr="0009661C" w:rsidRDefault="006C499D" w:rsidP="006C499D">
            <w:pPr>
              <w:jc w:val="both"/>
            </w:pPr>
            <w:r>
              <w:rPr>
                <w:rFonts w:cs="Times New Roman"/>
                <w:szCs w:val="28"/>
              </w:rPr>
              <w:t>0              8</w:t>
            </w:r>
          </w:p>
        </w:tc>
      </w:tr>
      <w:tr w:rsidR="006C499D" w:rsidRPr="00241F57" w14:paraId="5A715059" w14:textId="77777777" w:rsidTr="00B24981">
        <w:trPr>
          <w:trHeight w:val="408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148D62A6" w14:textId="33F5008C" w:rsidR="006C499D" w:rsidRDefault="006C499D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</w:tcPr>
          <w:p w14:paraId="0F0E3BDF" w14:textId="7544D593" w:rsidR="006C499D" w:rsidRPr="003F11E5" w:rsidRDefault="003F11E5" w:rsidP="003F11E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6C499D" w:rsidRPr="003F11E5">
              <w:rPr>
                <w:rFonts w:cs="Times New Roman"/>
                <w:szCs w:val="28"/>
              </w:rPr>
              <w:t xml:space="preserve">          </w:t>
            </w:r>
            <w:r w:rsidR="00C3103A">
              <w:rPr>
                <w:rFonts w:cs="Times New Roman"/>
                <w:szCs w:val="28"/>
              </w:rPr>
              <w:t xml:space="preserve">    </w:t>
            </w:r>
            <w:r w:rsidR="006C499D" w:rsidRPr="003F11E5">
              <w:rPr>
                <w:rFonts w:cs="Times New Roman"/>
                <w:szCs w:val="28"/>
              </w:rPr>
              <w:t>0</w:t>
            </w:r>
          </w:p>
        </w:tc>
        <w:tc>
          <w:tcPr>
            <w:tcW w:w="1555" w:type="dxa"/>
          </w:tcPr>
          <w:p w14:paraId="301B8B04" w14:textId="6CC25BCA" w:rsidR="006C499D" w:rsidRPr="003F11E5" w:rsidRDefault="003F11E5" w:rsidP="003F11E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6C499D" w:rsidRPr="003F11E5">
              <w:rPr>
                <w:rFonts w:cs="Times New Roman"/>
                <w:szCs w:val="28"/>
              </w:rPr>
              <w:t xml:space="preserve">             </w:t>
            </w:r>
            <w:r w:rsidR="00C3103A">
              <w:rPr>
                <w:rFonts w:cs="Times New Roman"/>
                <w:szCs w:val="28"/>
              </w:rPr>
              <w:t xml:space="preserve"> </w:t>
            </w:r>
            <w:r w:rsidR="006C499D" w:rsidRPr="003F11E5">
              <w:rPr>
                <w:rFonts w:cs="Times New Roman"/>
                <w:szCs w:val="28"/>
              </w:rPr>
              <w:t>0</w:t>
            </w:r>
          </w:p>
        </w:tc>
        <w:tc>
          <w:tcPr>
            <w:tcW w:w="1626" w:type="dxa"/>
          </w:tcPr>
          <w:p w14:paraId="2BB0EA5A" w14:textId="77484A18" w:rsidR="006C499D" w:rsidRPr="003F11E5" w:rsidRDefault="003F11E5" w:rsidP="003F11E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6C499D" w:rsidRPr="003F11E5">
              <w:rPr>
                <w:rFonts w:cs="Times New Roman"/>
                <w:szCs w:val="28"/>
              </w:rPr>
              <w:t xml:space="preserve">             </w:t>
            </w:r>
            <w:r w:rsidR="00C3103A">
              <w:rPr>
                <w:rFonts w:cs="Times New Roman"/>
                <w:szCs w:val="28"/>
              </w:rPr>
              <w:t xml:space="preserve"> </w:t>
            </w:r>
            <w:r w:rsidR="006C499D" w:rsidRPr="003F11E5">
              <w:rPr>
                <w:rFonts w:cs="Times New Roman"/>
                <w:szCs w:val="28"/>
              </w:rPr>
              <w:t>0</w:t>
            </w:r>
          </w:p>
        </w:tc>
        <w:tc>
          <w:tcPr>
            <w:tcW w:w="1555" w:type="dxa"/>
          </w:tcPr>
          <w:p w14:paraId="3D1B46A1" w14:textId="2B4F6259" w:rsidR="006C499D" w:rsidRPr="003F11E5" w:rsidRDefault="003F11E5" w:rsidP="003F11E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6C499D" w:rsidRPr="003F11E5">
              <w:rPr>
                <w:rFonts w:cs="Times New Roman"/>
                <w:szCs w:val="28"/>
              </w:rPr>
              <w:t xml:space="preserve">             </w:t>
            </w:r>
            <w:r w:rsidR="00C3103A">
              <w:rPr>
                <w:rFonts w:cs="Times New Roman"/>
                <w:szCs w:val="28"/>
              </w:rPr>
              <w:t xml:space="preserve"> </w:t>
            </w:r>
            <w:r w:rsidR="006C499D" w:rsidRPr="003F11E5">
              <w:rPr>
                <w:rFonts w:cs="Times New Roman"/>
                <w:szCs w:val="28"/>
              </w:rPr>
              <w:t>0</w:t>
            </w:r>
          </w:p>
        </w:tc>
      </w:tr>
    </w:tbl>
    <w:p w14:paraId="1AB99BD5" w14:textId="77777777" w:rsidR="004F7F6B" w:rsidRPr="000B43E5" w:rsidRDefault="004F7F6B" w:rsidP="004F7F6B">
      <w:pPr>
        <w:ind w:firstLine="708"/>
        <w:jc w:val="both"/>
        <w:rPr>
          <w:rFonts w:cs="Times New Roman"/>
          <w:b/>
          <w:szCs w:val="28"/>
        </w:rPr>
      </w:pPr>
    </w:p>
    <w:p w14:paraId="047590B9" w14:textId="77777777" w:rsidR="00141A85" w:rsidRDefault="00141A85" w:rsidP="00BE3491">
      <w:pPr>
        <w:pStyle w:val="a9"/>
        <w:numPr>
          <w:ilvl w:val="0"/>
          <w:numId w:val="5"/>
        </w:numPr>
        <w:jc w:val="both"/>
        <w:rPr>
          <w:rFonts w:cs="Times New Roman"/>
          <w:b/>
          <w:iCs/>
          <w:szCs w:val="28"/>
        </w:rPr>
      </w:pPr>
      <w:r w:rsidRPr="00141A85">
        <w:rPr>
          <w:rFonts w:cs="Times New Roman"/>
          <w:b/>
          <w:iCs/>
          <w:szCs w:val="28"/>
        </w:rPr>
        <w:t>(А)</w:t>
      </w:r>
    </w:p>
    <w:p w14:paraId="5D9C0814" w14:textId="0297611F" w:rsidR="004F7F6B" w:rsidRPr="00141A85" w:rsidRDefault="004F7F6B" w:rsidP="00141A85">
      <w:pPr>
        <w:pStyle w:val="a9"/>
        <w:jc w:val="both"/>
        <w:rPr>
          <w:rFonts w:cs="Times New Roman"/>
          <w:b/>
          <w:iCs/>
          <w:szCs w:val="28"/>
        </w:rPr>
      </w:pPr>
      <w:r w:rsidRPr="00141A85">
        <w:rPr>
          <w:rFonts w:cs="Times New Roman"/>
          <w:b/>
          <w:iCs/>
          <w:szCs w:val="28"/>
        </w:rPr>
        <w:t>Решение транспортной задачи без учета дополнительных ограничений на перевозки:</w:t>
      </w:r>
    </w:p>
    <w:p w14:paraId="45EECEF7" w14:textId="23E584BE" w:rsidR="004F7F6B" w:rsidRDefault="004F7F6B" w:rsidP="004F7F6B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Шаг 1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8365" w:type="dxa"/>
        <w:jc w:val="center"/>
        <w:tblLook w:val="04A0" w:firstRow="1" w:lastRow="0" w:firstColumn="1" w:lastColumn="0" w:noHBand="0" w:noVBand="1"/>
      </w:tblPr>
      <w:tblGrid>
        <w:gridCol w:w="1157"/>
        <w:gridCol w:w="1532"/>
        <w:gridCol w:w="1559"/>
        <w:gridCol w:w="1370"/>
        <w:gridCol w:w="1776"/>
        <w:gridCol w:w="971"/>
      </w:tblGrid>
      <w:tr w:rsidR="005E5C7C" w:rsidRPr="00241F57" w14:paraId="44C99E16" w14:textId="32BEDF17" w:rsidTr="005E5C7C">
        <w:trPr>
          <w:trHeight w:val="405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720EFE74" w14:textId="3FB8EB10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>/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32" w:type="dxa"/>
            <w:shd w:val="clear" w:color="auto" w:fill="9CC2E5" w:themeFill="accent5" w:themeFillTint="99"/>
          </w:tcPr>
          <w:p w14:paraId="44448CEB" w14:textId="40B9B1D7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4DEF90D" w14:textId="211C97C8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49052DDB" w14:textId="155DDA20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776" w:type="dxa"/>
            <w:shd w:val="clear" w:color="auto" w:fill="9CC2E5" w:themeFill="accent5" w:themeFillTint="99"/>
          </w:tcPr>
          <w:p w14:paraId="66BD04FF" w14:textId="439C9971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5F81569C" w14:textId="571CE8C9" w:rsidR="005E5C7C" w:rsidRPr="005E5C7C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5E5C7C" w:rsidRPr="00241F57" w14:paraId="5FDB2E70" w14:textId="7FE49607" w:rsidTr="005908A6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05C2834B" w14:textId="37F36406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8D08D" w:themeFill="accent6" w:themeFillTint="99"/>
          </w:tcPr>
          <w:p w14:paraId="12338ACC" w14:textId="27BC0AA2" w:rsidR="005E5C7C" w:rsidRPr="00241F57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              1</w:t>
            </w:r>
          </w:p>
        </w:tc>
        <w:tc>
          <w:tcPr>
            <w:tcW w:w="1559" w:type="dxa"/>
            <w:shd w:val="clear" w:color="auto" w:fill="auto"/>
          </w:tcPr>
          <w:p w14:paraId="5E607093" w14:textId="5BC3A329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7</w:t>
            </w:r>
          </w:p>
        </w:tc>
        <w:tc>
          <w:tcPr>
            <w:tcW w:w="1370" w:type="dxa"/>
            <w:shd w:val="clear" w:color="auto" w:fill="auto"/>
          </w:tcPr>
          <w:p w14:paraId="34CBA7A5" w14:textId="5F80D341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12</w:t>
            </w:r>
          </w:p>
        </w:tc>
        <w:tc>
          <w:tcPr>
            <w:tcW w:w="1776" w:type="dxa"/>
            <w:shd w:val="clear" w:color="auto" w:fill="E2EFD9" w:themeFill="accent6" w:themeFillTint="33"/>
          </w:tcPr>
          <w:p w14:paraId="03EB4288" w14:textId="55920CCE" w:rsidR="005E5C7C" w:rsidRPr="00241F57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2</w:t>
            </w:r>
          </w:p>
        </w:tc>
        <w:tc>
          <w:tcPr>
            <w:tcW w:w="971" w:type="dxa"/>
            <w:shd w:val="clear" w:color="auto" w:fill="auto"/>
          </w:tcPr>
          <w:p w14:paraId="7F5C984E" w14:textId="3DE7BDC8" w:rsidR="005E5C7C" w:rsidRPr="004258EA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5E5C7C" w:rsidRPr="00241F57" w14:paraId="1F1F1AFF" w14:textId="1E4BDBA7" w:rsidTr="005908A6">
        <w:trPr>
          <w:trHeight w:val="405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76915FB7" w14:textId="7160DA2B" w:rsidR="005E5C7C" w:rsidRPr="00B24981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532" w:type="dxa"/>
            <w:shd w:val="clear" w:color="auto" w:fill="E2EFD9" w:themeFill="accent6" w:themeFillTint="33"/>
          </w:tcPr>
          <w:p w14:paraId="4211F84D" w14:textId="40F7A413" w:rsidR="005E5C7C" w:rsidRPr="00241F57" w:rsidRDefault="009E3B34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E458A" wp14:editId="757A4D57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23190</wp:posOffset>
                      </wp:positionV>
                      <wp:extent cx="1188720" cy="312420"/>
                      <wp:effectExtent l="0" t="0" r="11430" b="114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8D23026" id="Прямоугольник 1" o:spid="_x0000_s1026" style="position:absolute;margin-left:29.75pt;margin-top:9.7pt;width:93.6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" filled="f" strokecolor="red" strokeweight="1pt"/>
                  </w:pict>
                </mc:Fallback>
              </mc:AlternateContent>
            </w:r>
            <w:r w:rsidR="005E5C7C">
              <w:rPr>
                <w:rFonts w:cs="Times New Roman"/>
                <w:szCs w:val="28"/>
              </w:rPr>
              <w:t>0              2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66F6F86" w14:textId="380C5FEE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             3</w:t>
            </w:r>
          </w:p>
        </w:tc>
        <w:tc>
          <w:tcPr>
            <w:tcW w:w="1370" w:type="dxa"/>
            <w:shd w:val="clear" w:color="auto" w:fill="auto"/>
          </w:tcPr>
          <w:p w14:paraId="3C164172" w14:textId="56B8DA20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8</w:t>
            </w:r>
          </w:p>
        </w:tc>
        <w:tc>
          <w:tcPr>
            <w:tcW w:w="1776" w:type="dxa"/>
            <w:shd w:val="clear" w:color="auto" w:fill="auto"/>
          </w:tcPr>
          <w:p w14:paraId="3CD97D1E" w14:textId="441AED6A" w:rsidR="005E5C7C" w:rsidRPr="0009661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971" w:type="dxa"/>
            <w:shd w:val="clear" w:color="auto" w:fill="auto"/>
          </w:tcPr>
          <w:p w14:paraId="5F365E1F" w14:textId="0CC497A1" w:rsidR="005E5C7C" w:rsidRPr="005908A6" w:rsidRDefault="005908A6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E5C7C" w:rsidRPr="00241F57" w14:paraId="6FD1B067" w14:textId="43C5BDE7" w:rsidTr="005E5C7C">
        <w:trPr>
          <w:trHeight w:val="405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075B77FD" w14:textId="62F786E0" w:rsidR="005E5C7C" w:rsidRPr="00B24981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uto"/>
          </w:tcPr>
          <w:p w14:paraId="5B16E619" w14:textId="4FB78F80" w:rsidR="005E5C7C" w:rsidRPr="00D31A14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3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188627F9" w14:textId="4683D37A" w:rsidR="005E5C7C" w:rsidRPr="00D31A14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              5</w:t>
            </w:r>
          </w:p>
        </w:tc>
        <w:tc>
          <w:tcPr>
            <w:tcW w:w="1370" w:type="dxa"/>
            <w:shd w:val="clear" w:color="auto" w:fill="auto"/>
          </w:tcPr>
          <w:p w14:paraId="6DB83B98" w14:textId="15AD1B7A" w:rsidR="005E5C7C" w:rsidRPr="00D31A14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1776" w:type="dxa"/>
            <w:shd w:val="clear" w:color="auto" w:fill="auto"/>
          </w:tcPr>
          <w:p w14:paraId="4FD322A4" w14:textId="04AD4F9D" w:rsidR="005E5C7C" w:rsidRPr="00D31A14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0              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14:paraId="14131D50" w14:textId="44776BD9" w:rsidR="005E5C7C" w:rsidRPr="005908A6" w:rsidRDefault="005908A6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5E5C7C" w:rsidRPr="00241F57" w14:paraId="23E84B37" w14:textId="3C584A19" w:rsidTr="005E5C7C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5A696038" w14:textId="692BC22C" w:rsidR="005E5C7C" w:rsidRPr="00241F57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uto"/>
          </w:tcPr>
          <w:p w14:paraId="179D277A" w14:textId="7718A6F9" w:rsidR="005E5C7C" w:rsidRPr="0009661C" w:rsidRDefault="005E5C7C" w:rsidP="005E5C7C">
            <w:pPr>
              <w:jc w:val="both"/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30032B7" w14:textId="58BF0A8B" w:rsidR="005E5C7C" w:rsidRPr="0009661C" w:rsidRDefault="005E5C7C" w:rsidP="005E5C7C">
            <w:pPr>
              <w:jc w:val="both"/>
            </w:pPr>
            <w:r>
              <w:rPr>
                <w:rFonts w:cs="Times New Roman"/>
                <w:szCs w:val="28"/>
              </w:rPr>
              <w:t>100              4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39A63D38" w14:textId="672A94E4" w:rsidR="005E5C7C" w:rsidRPr="0009661C" w:rsidRDefault="005E5C7C" w:rsidP="005E5C7C">
            <w:pPr>
              <w:jc w:val="both"/>
            </w:pPr>
            <w:r>
              <w:rPr>
                <w:rFonts w:cs="Times New Roman"/>
                <w:szCs w:val="28"/>
              </w:rPr>
              <w:t>100           3</w:t>
            </w:r>
          </w:p>
        </w:tc>
        <w:tc>
          <w:tcPr>
            <w:tcW w:w="1776" w:type="dxa"/>
            <w:shd w:val="clear" w:color="auto" w:fill="auto"/>
          </w:tcPr>
          <w:p w14:paraId="398763AA" w14:textId="4D412169" w:rsidR="005E5C7C" w:rsidRPr="0009661C" w:rsidRDefault="005E5C7C" w:rsidP="005E5C7C">
            <w:pPr>
              <w:jc w:val="both"/>
            </w:pPr>
            <w:r>
              <w:rPr>
                <w:rFonts w:cs="Times New Roman"/>
                <w:szCs w:val="28"/>
              </w:rPr>
              <w:t>0              8</w:t>
            </w:r>
          </w:p>
        </w:tc>
        <w:tc>
          <w:tcPr>
            <w:tcW w:w="971" w:type="dxa"/>
            <w:shd w:val="clear" w:color="auto" w:fill="auto"/>
          </w:tcPr>
          <w:p w14:paraId="221F783A" w14:textId="34713548" w:rsidR="005E5C7C" w:rsidRPr="005908A6" w:rsidRDefault="005908A6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5E5C7C" w:rsidRPr="00241F57" w14:paraId="73EDC978" w14:textId="77777777" w:rsidTr="005E5C7C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20AE3A36" w14:textId="56AB9AB3" w:rsidR="005E5C7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uto"/>
          </w:tcPr>
          <w:p w14:paraId="56FBE99B" w14:textId="105AB1E7" w:rsidR="005E5C7C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0</w:t>
            </w:r>
          </w:p>
        </w:tc>
        <w:tc>
          <w:tcPr>
            <w:tcW w:w="1559" w:type="dxa"/>
            <w:shd w:val="clear" w:color="auto" w:fill="auto"/>
          </w:tcPr>
          <w:p w14:paraId="193DBDCC" w14:textId="02679B7A" w:rsidR="005E5C7C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0</w:t>
            </w:r>
          </w:p>
        </w:tc>
        <w:tc>
          <w:tcPr>
            <w:tcW w:w="1370" w:type="dxa"/>
            <w:shd w:val="clear" w:color="auto" w:fill="FFFFFF" w:themeFill="background1"/>
          </w:tcPr>
          <w:p w14:paraId="70A6F075" w14:textId="04B6E1CD" w:rsidR="005E5C7C" w:rsidRDefault="005E5C7C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0</w:t>
            </w:r>
          </w:p>
        </w:tc>
        <w:tc>
          <w:tcPr>
            <w:tcW w:w="1776" w:type="dxa"/>
            <w:shd w:val="clear" w:color="auto" w:fill="A8D08D" w:themeFill="accent6" w:themeFillTint="99"/>
          </w:tcPr>
          <w:p w14:paraId="4F639EEE" w14:textId="6CB53228" w:rsidR="005E5C7C" w:rsidRDefault="005E5C7C" w:rsidP="005E5C7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             0</w:t>
            </w:r>
          </w:p>
        </w:tc>
        <w:tc>
          <w:tcPr>
            <w:tcW w:w="971" w:type="dxa"/>
            <w:shd w:val="clear" w:color="auto" w:fill="auto"/>
          </w:tcPr>
          <w:p w14:paraId="3BD4F5FD" w14:textId="60E3B059" w:rsidR="005E5C7C" w:rsidRPr="005908A6" w:rsidRDefault="005908A6" w:rsidP="005E5C7C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2</w:t>
            </w:r>
          </w:p>
        </w:tc>
      </w:tr>
      <w:tr w:rsidR="005E5C7C" w:rsidRPr="00241F57" w14:paraId="7660839C" w14:textId="2C540610" w:rsidTr="005E5C7C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085931FB" w14:textId="30CA7BA1" w:rsidR="005E5C7C" w:rsidRPr="005E5C7C" w:rsidRDefault="005E5C7C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532" w:type="dxa"/>
          </w:tcPr>
          <w:p w14:paraId="60DF1BEF" w14:textId="692D5FE4" w:rsidR="005E5C7C" w:rsidRPr="005908A6" w:rsidRDefault="005908A6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6A3F910A" w14:textId="6CF9C13E" w:rsidR="005E5C7C" w:rsidRPr="005908A6" w:rsidRDefault="005908A6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70" w:type="dxa"/>
          </w:tcPr>
          <w:p w14:paraId="23AC1815" w14:textId="7615CFA3" w:rsidR="005E5C7C" w:rsidRPr="005908A6" w:rsidRDefault="005908A6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76" w:type="dxa"/>
          </w:tcPr>
          <w:p w14:paraId="1C24A33D" w14:textId="11920CF3" w:rsidR="005E5C7C" w:rsidRPr="005908A6" w:rsidRDefault="005908A6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71" w:type="dxa"/>
            <w:shd w:val="clear" w:color="auto" w:fill="FFFFFF" w:themeFill="background1"/>
          </w:tcPr>
          <w:p w14:paraId="2E79681C" w14:textId="2C767A67" w:rsidR="005E5C7C" w:rsidRPr="006E5426" w:rsidRDefault="005E5C7C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331D137D" w14:textId="22D07AC1" w:rsidR="00EE7279" w:rsidRDefault="004F7F6B" w:rsidP="00B03D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ущие затраты составят </w:t>
      </w:r>
      <w:r w:rsidR="001223B3">
        <w:rPr>
          <w:rFonts w:cs="Times New Roman"/>
          <w:szCs w:val="28"/>
        </w:rPr>
        <w:t xml:space="preserve">2200 </w:t>
      </w:r>
      <w:proofErr w:type="spellStart"/>
      <w:r>
        <w:rPr>
          <w:rFonts w:cs="Times New Roman"/>
          <w:szCs w:val="28"/>
        </w:rPr>
        <w:t>ден</w:t>
      </w:r>
      <w:proofErr w:type="spellEnd"/>
      <w:r>
        <w:rPr>
          <w:rFonts w:cs="Times New Roman"/>
          <w:szCs w:val="28"/>
        </w:rPr>
        <w:t>. ед.</w:t>
      </w:r>
      <w:r w:rsidRPr="00FA1A6B">
        <w:rPr>
          <w:rFonts w:cs="Times New Roman"/>
          <w:szCs w:val="28"/>
        </w:rPr>
        <w:t xml:space="preserve"> </w:t>
      </w:r>
      <w:r w:rsidR="004A7054">
        <w:rPr>
          <w:rFonts w:cs="Times New Roman"/>
          <w:szCs w:val="28"/>
        </w:rPr>
        <w:t xml:space="preserve"> План не оптимальный.</w:t>
      </w:r>
    </w:p>
    <w:p w14:paraId="48E9516E" w14:textId="77777777" w:rsidR="009E3B34" w:rsidRDefault="009E3B34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257A98" w14:textId="421208D3" w:rsidR="00B03DBC" w:rsidRDefault="00B03DBC" w:rsidP="00B03DBC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Шаг </w:t>
      </w:r>
      <w:r w:rsidR="0038255D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8365" w:type="dxa"/>
        <w:jc w:val="center"/>
        <w:tblLook w:val="04A0" w:firstRow="1" w:lastRow="0" w:firstColumn="1" w:lastColumn="0" w:noHBand="0" w:noVBand="1"/>
      </w:tblPr>
      <w:tblGrid>
        <w:gridCol w:w="1157"/>
        <w:gridCol w:w="1532"/>
        <w:gridCol w:w="1559"/>
        <w:gridCol w:w="1370"/>
        <w:gridCol w:w="1776"/>
        <w:gridCol w:w="971"/>
      </w:tblGrid>
      <w:tr w:rsidR="009E3B34" w:rsidRPr="00241F57" w14:paraId="76321D53" w14:textId="77777777" w:rsidTr="001E02D6">
        <w:trPr>
          <w:trHeight w:val="405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416BF871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>/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32" w:type="dxa"/>
            <w:shd w:val="clear" w:color="auto" w:fill="9CC2E5" w:themeFill="accent5" w:themeFillTint="99"/>
          </w:tcPr>
          <w:p w14:paraId="6626ED67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E6E66E6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6C6E87A1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776" w:type="dxa"/>
            <w:shd w:val="clear" w:color="auto" w:fill="9CC2E5" w:themeFill="accent5" w:themeFillTint="99"/>
          </w:tcPr>
          <w:p w14:paraId="675611EA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6BFA2389" w14:textId="77777777" w:rsidR="009E3B34" w:rsidRPr="005E5C7C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9E3B34" w:rsidRPr="00241F57" w14:paraId="09B07EF2" w14:textId="77777777" w:rsidTr="001E02D6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7B9C0258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8D08D" w:themeFill="accent6" w:themeFillTint="99"/>
          </w:tcPr>
          <w:p w14:paraId="2B12DA4A" w14:textId="6C0FC223" w:rsidR="009E3B34" w:rsidRPr="00241F57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              1</w:t>
            </w:r>
          </w:p>
        </w:tc>
        <w:tc>
          <w:tcPr>
            <w:tcW w:w="1559" w:type="dxa"/>
            <w:shd w:val="clear" w:color="auto" w:fill="auto"/>
          </w:tcPr>
          <w:p w14:paraId="0D4D0727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7</w:t>
            </w:r>
          </w:p>
        </w:tc>
        <w:tc>
          <w:tcPr>
            <w:tcW w:w="1370" w:type="dxa"/>
            <w:shd w:val="clear" w:color="auto" w:fill="auto"/>
          </w:tcPr>
          <w:p w14:paraId="5F181478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12</w:t>
            </w:r>
          </w:p>
        </w:tc>
        <w:tc>
          <w:tcPr>
            <w:tcW w:w="1776" w:type="dxa"/>
            <w:shd w:val="clear" w:color="auto" w:fill="E2EFD9" w:themeFill="accent6" w:themeFillTint="33"/>
          </w:tcPr>
          <w:p w14:paraId="39D62D5D" w14:textId="77777777" w:rsidR="009E3B34" w:rsidRPr="00241F57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2</w:t>
            </w:r>
          </w:p>
        </w:tc>
        <w:tc>
          <w:tcPr>
            <w:tcW w:w="971" w:type="dxa"/>
            <w:shd w:val="clear" w:color="auto" w:fill="auto"/>
          </w:tcPr>
          <w:p w14:paraId="68972698" w14:textId="77777777" w:rsidR="009E3B34" w:rsidRPr="004258EA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9E3B34" w:rsidRPr="00241F57" w14:paraId="2F2A1E56" w14:textId="77777777" w:rsidTr="0067527E">
        <w:trPr>
          <w:trHeight w:val="405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5302C8B4" w14:textId="77777777" w:rsidR="009E3B34" w:rsidRPr="00B24981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532" w:type="dxa"/>
            <w:shd w:val="clear" w:color="auto" w:fill="FFFFFF" w:themeFill="background1"/>
          </w:tcPr>
          <w:p w14:paraId="2CDA8379" w14:textId="6F0D954D" w:rsidR="009E3B34" w:rsidRPr="00241F57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>
              <w:rPr>
                <w:rFonts w:cs="Times New Roman"/>
                <w:szCs w:val="28"/>
              </w:rPr>
              <w:t>0              2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5F289E1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             3</w:t>
            </w:r>
          </w:p>
        </w:tc>
        <w:tc>
          <w:tcPr>
            <w:tcW w:w="1370" w:type="dxa"/>
            <w:shd w:val="clear" w:color="auto" w:fill="auto"/>
          </w:tcPr>
          <w:p w14:paraId="54A05D2C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8</w:t>
            </w:r>
          </w:p>
        </w:tc>
        <w:tc>
          <w:tcPr>
            <w:tcW w:w="1776" w:type="dxa"/>
            <w:shd w:val="clear" w:color="auto" w:fill="auto"/>
          </w:tcPr>
          <w:p w14:paraId="2723320F" w14:textId="77777777" w:rsidR="009E3B34" w:rsidRPr="0009661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971" w:type="dxa"/>
            <w:shd w:val="clear" w:color="auto" w:fill="auto"/>
          </w:tcPr>
          <w:p w14:paraId="0C443175" w14:textId="3BE54D74" w:rsidR="009E3B34" w:rsidRPr="005908A6" w:rsidRDefault="0067527E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9E3B34" w:rsidRPr="00241F57" w14:paraId="5BEA6499" w14:textId="77777777" w:rsidTr="0067527E">
        <w:trPr>
          <w:trHeight w:val="405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7DDA91FE" w14:textId="77777777" w:rsidR="009E3B34" w:rsidRPr="00B24981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E2EFD9" w:themeFill="accent6" w:themeFillTint="33"/>
          </w:tcPr>
          <w:p w14:paraId="451FCBC9" w14:textId="3FEC0143" w:rsidR="009E3B34" w:rsidRPr="00D31A14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3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6FD9CA70" w14:textId="5BF93C4F" w:rsidR="009E3B34" w:rsidRPr="00D31A14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              5</w:t>
            </w:r>
          </w:p>
        </w:tc>
        <w:tc>
          <w:tcPr>
            <w:tcW w:w="1370" w:type="dxa"/>
            <w:shd w:val="clear" w:color="auto" w:fill="auto"/>
          </w:tcPr>
          <w:p w14:paraId="11382486" w14:textId="77777777" w:rsidR="009E3B34" w:rsidRPr="00D31A14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1776" w:type="dxa"/>
            <w:shd w:val="clear" w:color="auto" w:fill="auto"/>
          </w:tcPr>
          <w:p w14:paraId="31DDE9A5" w14:textId="77777777" w:rsidR="009E3B34" w:rsidRPr="00D31A14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0              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14:paraId="295924ED" w14:textId="1FC297B9" w:rsidR="009E3B34" w:rsidRPr="005908A6" w:rsidRDefault="0067527E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9E3B34" w:rsidRPr="00241F57" w14:paraId="746E59C7" w14:textId="77777777" w:rsidTr="001E02D6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4A222CE1" w14:textId="77777777" w:rsidR="009E3B34" w:rsidRPr="00241F57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uto"/>
          </w:tcPr>
          <w:p w14:paraId="1C2091C7" w14:textId="77777777" w:rsidR="009E3B34" w:rsidRPr="0009661C" w:rsidRDefault="009E3B34" w:rsidP="001E02D6">
            <w:pPr>
              <w:jc w:val="both"/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8853132" w14:textId="77777777" w:rsidR="009E3B34" w:rsidRPr="0009661C" w:rsidRDefault="009E3B34" w:rsidP="001E02D6">
            <w:pPr>
              <w:jc w:val="both"/>
            </w:pPr>
            <w:r>
              <w:rPr>
                <w:rFonts w:cs="Times New Roman"/>
                <w:szCs w:val="28"/>
              </w:rPr>
              <w:t>100              4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18BD23F5" w14:textId="77777777" w:rsidR="009E3B34" w:rsidRPr="0009661C" w:rsidRDefault="009E3B34" w:rsidP="001E02D6">
            <w:pPr>
              <w:jc w:val="both"/>
            </w:pPr>
            <w:r>
              <w:rPr>
                <w:rFonts w:cs="Times New Roman"/>
                <w:szCs w:val="28"/>
              </w:rPr>
              <w:t>100           3</w:t>
            </w:r>
          </w:p>
        </w:tc>
        <w:tc>
          <w:tcPr>
            <w:tcW w:w="1776" w:type="dxa"/>
            <w:shd w:val="clear" w:color="auto" w:fill="auto"/>
          </w:tcPr>
          <w:p w14:paraId="2B192AD9" w14:textId="77777777" w:rsidR="009E3B34" w:rsidRPr="0009661C" w:rsidRDefault="009E3B34" w:rsidP="001E02D6">
            <w:pPr>
              <w:jc w:val="both"/>
            </w:pPr>
            <w:r>
              <w:rPr>
                <w:rFonts w:cs="Times New Roman"/>
                <w:szCs w:val="28"/>
              </w:rPr>
              <w:t>0              8</w:t>
            </w:r>
          </w:p>
        </w:tc>
        <w:tc>
          <w:tcPr>
            <w:tcW w:w="971" w:type="dxa"/>
            <w:shd w:val="clear" w:color="auto" w:fill="auto"/>
          </w:tcPr>
          <w:p w14:paraId="7F8D8D30" w14:textId="66D928D7" w:rsidR="009E3B34" w:rsidRPr="005908A6" w:rsidRDefault="0067527E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9E3B34" w:rsidRPr="00241F57" w14:paraId="43F6BA44" w14:textId="77777777" w:rsidTr="001E02D6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4877247F" w14:textId="77777777" w:rsidR="009E3B34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uto"/>
          </w:tcPr>
          <w:p w14:paraId="1DC00A0F" w14:textId="77777777" w:rsidR="009E3B34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0</w:t>
            </w:r>
          </w:p>
        </w:tc>
        <w:tc>
          <w:tcPr>
            <w:tcW w:w="1559" w:type="dxa"/>
            <w:shd w:val="clear" w:color="auto" w:fill="auto"/>
          </w:tcPr>
          <w:p w14:paraId="6B4EA6D5" w14:textId="77777777" w:rsidR="009E3B34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0</w:t>
            </w:r>
          </w:p>
        </w:tc>
        <w:tc>
          <w:tcPr>
            <w:tcW w:w="1370" w:type="dxa"/>
            <w:shd w:val="clear" w:color="auto" w:fill="FFFFFF" w:themeFill="background1"/>
          </w:tcPr>
          <w:p w14:paraId="43631ADC" w14:textId="77777777" w:rsidR="009E3B34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0</w:t>
            </w:r>
          </w:p>
        </w:tc>
        <w:tc>
          <w:tcPr>
            <w:tcW w:w="1776" w:type="dxa"/>
            <w:shd w:val="clear" w:color="auto" w:fill="A8D08D" w:themeFill="accent6" w:themeFillTint="99"/>
          </w:tcPr>
          <w:p w14:paraId="4C0A4FE6" w14:textId="3397A1C4" w:rsidR="009E3B34" w:rsidRDefault="00C3103A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CE90E" wp14:editId="75AA0F89">
                      <wp:simplePos x="0" y="0"/>
                      <wp:positionH relativeFrom="column">
                        <wp:posOffset>-2462530</wp:posOffset>
                      </wp:positionH>
                      <wp:positionV relativeFrom="paragraph">
                        <wp:posOffset>-1013460</wp:posOffset>
                      </wp:positionV>
                      <wp:extent cx="2987040" cy="1158240"/>
                      <wp:effectExtent l="38100" t="38100" r="41910" b="22860"/>
                      <wp:wrapNone/>
                      <wp:docPr id="18" name="Полилиния: фигур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040" cy="1158240"/>
                              </a:xfrm>
                              <a:custGeom>
                                <a:avLst/>
                                <a:gdLst>
                                  <a:gd name="connsiteX0" fmla="*/ 1013460 w 2987040"/>
                                  <a:gd name="connsiteY0" fmla="*/ 1158240 h 1158240"/>
                                  <a:gd name="connsiteX1" fmla="*/ 1013460 w 2987040"/>
                                  <a:gd name="connsiteY1" fmla="*/ 609600 h 1158240"/>
                                  <a:gd name="connsiteX2" fmla="*/ 7620 w 2987040"/>
                                  <a:gd name="connsiteY2" fmla="*/ 617220 h 1158240"/>
                                  <a:gd name="connsiteX3" fmla="*/ 0 w 2987040"/>
                                  <a:gd name="connsiteY3" fmla="*/ 0 h 1158240"/>
                                  <a:gd name="connsiteX4" fmla="*/ 2979420 w 2987040"/>
                                  <a:gd name="connsiteY4" fmla="*/ 7620 h 1158240"/>
                                  <a:gd name="connsiteX5" fmla="*/ 2987040 w 2987040"/>
                                  <a:gd name="connsiteY5" fmla="*/ 1158240 h 1158240"/>
                                  <a:gd name="connsiteX6" fmla="*/ 1013460 w 2987040"/>
                                  <a:gd name="connsiteY6" fmla="*/ 1158240 h 11582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987040" h="1158240">
                                    <a:moveTo>
                                      <a:pt x="1013460" y="1158240"/>
                                    </a:moveTo>
                                    <a:lnTo>
                                      <a:pt x="1013460" y="609600"/>
                                    </a:lnTo>
                                    <a:lnTo>
                                      <a:pt x="7620" y="6172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979420" y="7620"/>
                                    </a:lnTo>
                                    <a:lnTo>
                                      <a:pt x="2987040" y="1158240"/>
                                    </a:lnTo>
                                    <a:lnTo>
                                      <a:pt x="1013460" y="1158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CF233" id="Полилиния: фигура 18" o:spid="_x0000_s1026" style="position:absolute;margin-left:-193.9pt;margin-top:-79.8pt;width:235.2pt;height:9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704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" path="m1013460,1158240r,-548640l7620,617220,,,2979420,7620r7620,1150620l1013460,1158240xe" filled="f" strokecolor="red" strokeweight="2.25pt">
                      <v:stroke joinstyle="miter"/>
                      <v:path arrowok="t" o:connecttype="custom" o:connectlocs="1013460,1158240;1013460,609600;7620,617220;0,0;2979420,7620;2987040,1158240;1013460,1158240" o:connectangles="0,0,0,0,0,0,0"/>
                    </v:shape>
                  </w:pict>
                </mc:Fallback>
              </mc:AlternateContent>
            </w:r>
            <w:r w:rsidR="009E3B34">
              <w:rPr>
                <w:rFonts w:cs="Times New Roman"/>
                <w:szCs w:val="28"/>
              </w:rPr>
              <w:t>200             0</w:t>
            </w:r>
          </w:p>
        </w:tc>
        <w:tc>
          <w:tcPr>
            <w:tcW w:w="971" w:type="dxa"/>
            <w:shd w:val="clear" w:color="auto" w:fill="auto"/>
          </w:tcPr>
          <w:p w14:paraId="42A80C90" w14:textId="6F1142D6" w:rsidR="009E3B34" w:rsidRPr="005908A6" w:rsidRDefault="0067527E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2</w:t>
            </w:r>
          </w:p>
        </w:tc>
      </w:tr>
      <w:tr w:rsidR="009E3B34" w:rsidRPr="00241F57" w14:paraId="45B94F26" w14:textId="77777777" w:rsidTr="001E02D6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6B54A741" w14:textId="77777777" w:rsidR="009E3B34" w:rsidRPr="005E5C7C" w:rsidRDefault="009E3B34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532" w:type="dxa"/>
          </w:tcPr>
          <w:p w14:paraId="29A15FAD" w14:textId="0C9A8A91" w:rsidR="009E3B34" w:rsidRPr="005908A6" w:rsidRDefault="0067527E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2EE03B74" w14:textId="07434CC8" w:rsidR="009E3B34" w:rsidRPr="005908A6" w:rsidRDefault="0067527E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70" w:type="dxa"/>
          </w:tcPr>
          <w:p w14:paraId="6B558F2E" w14:textId="3400A7CF" w:rsidR="009E3B34" w:rsidRPr="005908A6" w:rsidRDefault="0067527E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76" w:type="dxa"/>
          </w:tcPr>
          <w:p w14:paraId="4C62C0D6" w14:textId="183272AA" w:rsidR="009E3B34" w:rsidRPr="005908A6" w:rsidRDefault="0067527E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71" w:type="dxa"/>
            <w:shd w:val="clear" w:color="auto" w:fill="FFFFFF" w:themeFill="background1"/>
          </w:tcPr>
          <w:p w14:paraId="038CA597" w14:textId="77777777" w:rsidR="009E3B34" w:rsidRPr="006E5426" w:rsidRDefault="009E3B34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562CC633" w14:textId="5C33849F" w:rsidR="009E3B34" w:rsidRPr="00EC112B" w:rsidRDefault="009E3B34" w:rsidP="00B03DBC">
      <w:pPr>
        <w:jc w:val="both"/>
        <w:rPr>
          <w:rFonts w:cs="Times New Roman"/>
          <w:szCs w:val="28"/>
        </w:rPr>
      </w:pPr>
    </w:p>
    <w:p w14:paraId="7641189B" w14:textId="62256D89" w:rsidR="00B51B9A" w:rsidRPr="009E3B34" w:rsidRDefault="006E5426" w:rsidP="006E542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ущие затраты составят </w:t>
      </w:r>
      <w:r w:rsidR="001223B3">
        <w:rPr>
          <w:rFonts w:cs="Times New Roman"/>
          <w:szCs w:val="28"/>
        </w:rPr>
        <w:t>2200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ен</w:t>
      </w:r>
      <w:proofErr w:type="spellEnd"/>
      <w:r>
        <w:rPr>
          <w:rFonts w:cs="Times New Roman"/>
          <w:szCs w:val="28"/>
        </w:rPr>
        <w:t>. ед.</w:t>
      </w:r>
      <w:r w:rsidRPr="00FA1A6B">
        <w:rPr>
          <w:rFonts w:cs="Times New Roman"/>
          <w:szCs w:val="28"/>
        </w:rPr>
        <w:t xml:space="preserve"> </w:t>
      </w:r>
      <w:r w:rsidR="00BE7FCF">
        <w:rPr>
          <w:rFonts w:cs="Times New Roman"/>
          <w:szCs w:val="28"/>
        </w:rPr>
        <w:t xml:space="preserve"> План не оптимальны</w:t>
      </w:r>
      <w:r w:rsidR="00C53D29">
        <w:rPr>
          <w:rFonts w:cs="Times New Roman"/>
          <w:szCs w:val="28"/>
        </w:rPr>
        <w:t>й</w:t>
      </w:r>
      <w:r w:rsidR="00C53D29" w:rsidRPr="009E3B34">
        <w:rPr>
          <w:rFonts w:cs="Times New Roman"/>
          <w:szCs w:val="28"/>
        </w:rPr>
        <w:t>.</w:t>
      </w:r>
    </w:p>
    <w:p w14:paraId="465D6EF4" w14:textId="7AFC3EF2" w:rsidR="00BE7FCF" w:rsidRDefault="00BE7FCF" w:rsidP="00BE7F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аг 3</w:t>
      </w:r>
      <w:r w:rsidRPr="001223B3">
        <w:rPr>
          <w:rFonts w:cs="Times New Roman"/>
          <w:szCs w:val="28"/>
        </w:rPr>
        <w:t>:</w:t>
      </w:r>
    </w:p>
    <w:tbl>
      <w:tblPr>
        <w:tblStyle w:val="a3"/>
        <w:tblW w:w="8365" w:type="dxa"/>
        <w:jc w:val="center"/>
        <w:tblLook w:val="04A0" w:firstRow="1" w:lastRow="0" w:firstColumn="1" w:lastColumn="0" w:noHBand="0" w:noVBand="1"/>
      </w:tblPr>
      <w:tblGrid>
        <w:gridCol w:w="1157"/>
        <w:gridCol w:w="1532"/>
        <w:gridCol w:w="1559"/>
        <w:gridCol w:w="1370"/>
        <w:gridCol w:w="1776"/>
        <w:gridCol w:w="971"/>
      </w:tblGrid>
      <w:tr w:rsidR="001223B3" w:rsidRPr="00241F57" w14:paraId="5445E052" w14:textId="77777777" w:rsidTr="001E02D6">
        <w:trPr>
          <w:trHeight w:val="405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54A01826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>/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32" w:type="dxa"/>
            <w:shd w:val="clear" w:color="auto" w:fill="9CC2E5" w:themeFill="accent5" w:themeFillTint="99"/>
          </w:tcPr>
          <w:p w14:paraId="1CCB5002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EC92D46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46DABA62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776" w:type="dxa"/>
            <w:shd w:val="clear" w:color="auto" w:fill="9CC2E5" w:themeFill="accent5" w:themeFillTint="99"/>
          </w:tcPr>
          <w:p w14:paraId="502D2747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6F48BB49" w14:textId="77777777" w:rsidR="001223B3" w:rsidRPr="005E5C7C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1223B3" w:rsidRPr="00241F57" w14:paraId="24CAA5FE" w14:textId="77777777" w:rsidTr="001223B3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17BB8CEC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C5E0B3" w:themeFill="accent6" w:themeFillTint="66"/>
          </w:tcPr>
          <w:p w14:paraId="1119F920" w14:textId="24FDC4C1" w:rsidR="001223B3" w:rsidRPr="00241F57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1</w:t>
            </w:r>
          </w:p>
        </w:tc>
        <w:tc>
          <w:tcPr>
            <w:tcW w:w="1559" w:type="dxa"/>
            <w:shd w:val="clear" w:color="auto" w:fill="auto"/>
          </w:tcPr>
          <w:p w14:paraId="2C770DBA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7</w:t>
            </w:r>
          </w:p>
        </w:tc>
        <w:tc>
          <w:tcPr>
            <w:tcW w:w="1370" w:type="dxa"/>
            <w:shd w:val="clear" w:color="auto" w:fill="auto"/>
          </w:tcPr>
          <w:p w14:paraId="6E566EE3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12</w:t>
            </w:r>
          </w:p>
        </w:tc>
        <w:tc>
          <w:tcPr>
            <w:tcW w:w="1776" w:type="dxa"/>
            <w:shd w:val="clear" w:color="auto" w:fill="A8D08D" w:themeFill="accent6" w:themeFillTint="99"/>
          </w:tcPr>
          <w:p w14:paraId="04E8DDE6" w14:textId="54ABF471" w:rsidR="001223B3" w:rsidRPr="00241F57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              2</w:t>
            </w:r>
          </w:p>
        </w:tc>
        <w:tc>
          <w:tcPr>
            <w:tcW w:w="971" w:type="dxa"/>
            <w:shd w:val="clear" w:color="auto" w:fill="auto"/>
          </w:tcPr>
          <w:p w14:paraId="74957587" w14:textId="77777777" w:rsidR="001223B3" w:rsidRPr="004258EA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1223B3" w:rsidRPr="00241F57" w14:paraId="0622F1BA" w14:textId="77777777" w:rsidTr="001223B3">
        <w:trPr>
          <w:trHeight w:val="405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0D4ED51F" w14:textId="77777777" w:rsidR="001223B3" w:rsidRPr="00B24981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532" w:type="dxa"/>
            <w:shd w:val="clear" w:color="auto" w:fill="auto"/>
          </w:tcPr>
          <w:p w14:paraId="2452C38E" w14:textId="77777777" w:rsidR="001223B3" w:rsidRPr="00241F57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>
              <w:rPr>
                <w:rFonts w:cs="Times New Roman"/>
                <w:szCs w:val="28"/>
              </w:rPr>
              <w:t>0              2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1624E865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             3</w:t>
            </w:r>
          </w:p>
        </w:tc>
        <w:tc>
          <w:tcPr>
            <w:tcW w:w="1370" w:type="dxa"/>
            <w:shd w:val="clear" w:color="auto" w:fill="auto"/>
          </w:tcPr>
          <w:p w14:paraId="20F41AF3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8</w:t>
            </w:r>
          </w:p>
        </w:tc>
        <w:tc>
          <w:tcPr>
            <w:tcW w:w="1776" w:type="dxa"/>
            <w:shd w:val="clear" w:color="auto" w:fill="auto"/>
          </w:tcPr>
          <w:p w14:paraId="4FBA8EDA" w14:textId="77777777" w:rsidR="001223B3" w:rsidRPr="0009661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971" w:type="dxa"/>
            <w:shd w:val="clear" w:color="auto" w:fill="auto"/>
          </w:tcPr>
          <w:p w14:paraId="43073256" w14:textId="772D09C3" w:rsidR="001223B3" w:rsidRP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1223B3" w:rsidRPr="00241F57" w14:paraId="2C59B0AC" w14:textId="77777777" w:rsidTr="001223B3">
        <w:trPr>
          <w:trHeight w:val="405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05A00FF1" w14:textId="77777777" w:rsidR="001223B3" w:rsidRPr="00B24981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8D08D" w:themeFill="accent6" w:themeFillTint="99"/>
          </w:tcPr>
          <w:p w14:paraId="689039D6" w14:textId="5CBA6D38" w:rsidR="001223B3" w:rsidRPr="00D31A14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              3</w:t>
            </w:r>
          </w:p>
        </w:tc>
        <w:tc>
          <w:tcPr>
            <w:tcW w:w="1559" w:type="dxa"/>
            <w:shd w:val="clear" w:color="auto" w:fill="auto"/>
          </w:tcPr>
          <w:p w14:paraId="0007A3CF" w14:textId="756530A8" w:rsidR="001223B3" w:rsidRPr="00D31A14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 5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023E03D" w14:textId="77777777" w:rsidR="001223B3" w:rsidRPr="00D31A14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1776" w:type="dxa"/>
            <w:shd w:val="clear" w:color="auto" w:fill="auto"/>
          </w:tcPr>
          <w:p w14:paraId="3B5E6C2A" w14:textId="77777777" w:rsidR="001223B3" w:rsidRPr="00D31A14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0              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1" w:type="dxa"/>
            <w:shd w:val="clear" w:color="auto" w:fill="auto"/>
          </w:tcPr>
          <w:p w14:paraId="30684CDE" w14:textId="4146BDC2" w:rsidR="001223B3" w:rsidRP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1223B3" w:rsidRPr="00241F57" w14:paraId="08538FBD" w14:textId="77777777" w:rsidTr="001223B3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07DB9007" w14:textId="77777777" w:rsidR="001223B3" w:rsidRPr="00241F57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uto"/>
          </w:tcPr>
          <w:p w14:paraId="0D311258" w14:textId="77777777" w:rsidR="001223B3" w:rsidRPr="0009661C" w:rsidRDefault="001223B3" w:rsidP="001E02D6">
            <w:pPr>
              <w:jc w:val="both"/>
            </w:pPr>
            <w:r>
              <w:rPr>
                <w:rFonts w:cs="Times New Roman"/>
                <w:szCs w:val="28"/>
              </w:rPr>
              <w:t>0              4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E997D7B" w14:textId="77777777" w:rsidR="001223B3" w:rsidRPr="0009661C" w:rsidRDefault="001223B3" w:rsidP="001E02D6">
            <w:pPr>
              <w:jc w:val="both"/>
            </w:pPr>
            <w:r>
              <w:rPr>
                <w:rFonts w:cs="Times New Roman"/>
                <w:szCs w:val="28"/>
              </w:rPr>
              <w:t>100              4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516FA469" w14:textId="77777777" w:rsidR="001223B3" w:rsidRPr="0009661C" w:rsidRDefault="001223B3" w:rsidP="001E02D6">
            <w:pPr>
              <w:jc w:val="both"/>
            </w:pPr>
            <w:r>
              <w:rPr>
                <w:rFonts w:cs="Times New Roman"/>
                <w:szCs w:val="28"/>
              </w:rPr>
              <w:t>100           3</w:t>
            </w:r>
          </w:p>
        </w:tc>
        <w:tc>
          <w:tcPr>
            <w:tcW w:w="1776" w:type="dxa"/>
            <w:shd w:val="clear" w:color="auto" w:fill="auto"/>
          </w:tcPr>
          <w:p w14:paraId="430329FC" w14:textId="77777777" w:rsidR="001223B3" w:rsidRPr="0009661C" w:rsidRDefault="001223B3" w:rsidP="001E02D6">
            <w:pPr>
              <w:jc w:val="both"/>
            </w:pPr>
            <w:r>
              <w:rPr>
                <w:rFonts w:cs="Times New Roman"/>
                <w:szCs w:val="28"/>
              </w:rPr>
              <w:t>0              8</w:t>
            </w:r>
          </w:p>
        </w:tc>
        <w:tc>
          <w:tcPr>
            <w:tcW w:w="971" w:type="dxa"/>
            <w:shd w:val="clear" w:color="auto" w:fill="auto"/>
          </w:tcPr>
          <w:p w14:paraId="6B6E7A37" w14:textId="30C80694" w:rsidR="001223B3" w:rsidRP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223B3" w:rsidRPr="00241F57" w14:paraId="2CD244D3" w14:textId="77777777" w:rsidTr="001223B3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08BDED9A" w14:textId="77777777" w:rsid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532" w:type="dxa"/>
            <w:shd w:val="clear" w:color="auto" w:fill="auto"/>
          </w:tcPr>
          <w:p w14:paraId="7950D94D" w14:textId="77777777" w:rsidR="001223B3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   0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DAD4D32" w14:textId="4CFE23F2" w:rsidR="001223B3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0              0</w:t>
            </w:r>
          </w:p>
        </w:tc>
        <w:tc>
          <w:tcPr>
            <w:tcW w:w="1370" w:type="dxa"/>
            <w:shd w:val="clear" w:color="auto" w:fill="auto"/>
          </w:tcPr>
          <w:p w14:paraId="6C773221" w14:textId="77777777" w:rsidR="001223B3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           0</w:t>
            </w:r>
          </w:p>
        </w:tc>
        <w:tc>
          <w:tcPr>
            <w:tcW w:w="1776" w:type="dxa"/>
            <w:shd w:val="clear" w:color="auto" w:fill="auto"/>
          </w:tcPr>
          <w:p w14:paraId="33CB1A52" w14:textId="24BA41CF" w:rsid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            0</w:t>
            </w:r>
          </w:p>
        </w:tc>
        <w:tc>
          <w:tcPr>
            <w:tcW w:w="971" w:type="dxa"/>
            <w:shd w:val="clear" w:color="auto" w:fill="auto"/>
          </w:tcPr>
          <w:p w14:paraId="11BD78DC" w14:textId="68F0C11B" w:rsidR="001223B3" w:rsidRP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3</w:t>
            </w:r>
          </w:p>
        </w:tc>
      </w:tr>
      <w:tr w:rsidR="001223B3" w:rsidRPr="00241F57" w14:paraId="0528E430" w14:textId="77777777" w:rsidTr="001E02D6">
        <w:trPr>
          <w:trHeight w:val="389"/>
          <w:jc w:val="center"/>
        </w:trPr>
        <w:tc>
          <w:tcPr>
            <w:tcW w:w="1157" w:type="dxa"/>
            <w:shd w:val="clear" w:color="auto" w:fill="9CC2E5" w:themeFill="accent5" w:themeFillTint="99"/>
          </w:tcPr>
          <w:p w14:paraId="19A70F46" w14:textId="77777777" w:rsidR="001223B3" w:rsidRPr="005E5C7C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532" w:type="dxa"/>
          </w:tcPr>
          <w:p w14:paraId="3901A1E2" w14:textId="65EE68D4" w:rsidR="001223B3" w:rsidRP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14:paraId="0EAC3073" w14:textId="04B1395B" w:rsidR="001223B3" w:rsidRP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70" w:type="dxa"/>
          </w:tcPr>
          <w:p w14:paraId="7ECB5AFB" w14:textId="51EA9E4E" w:rsidR="001223B3" w:rsidRP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76" w:type="dxa"/>
          </w:tcPr>
          <w:p w14:paraId="5A6E39A8" w14:textId="063884AE" w:rsidR="001223B3" w:rsidRPr="001223B3" w:rsidRDefault="001223B3" w:rsidP="001E02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71" w:type="dxa"/>
            <w:shd w:val="clear" w:color="auto" w:fill="FFFFFF" w:themeFill="background1"/>
          </w:tcPr>
          <w:p w14:paraId="51A6C037" w14:textId="77777777" w:rsidR="001223B3" w:rsidRPr="006E5426" w:rsidRDefault="001223B3" w:rsidP="001E02D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3A07B463" w14:textId="77777777" w:rsidR="001223B3" w:rsidRPr="001223B3" w:rsidRDefault="001223B3" w:rsidP="00BE7FCF">
      <w:pPr>
        <w:jc w:val="both"/>
        <w:rPr>
          <w:rFonts w:cs="Times New Roman"/>
          <w:szCs w:val="28"/>
        </w:rPr>
      </w:pPr>
    </w:p>
    <w:p w14:paraId="4CFD77DF" w14:textId="511A1922" w:rsidR="005A1988" w:rsidRDefault="00FC3FEB" w:rsidP="005A198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ущие затраты составят </w:t>
      </w:r>
      <w:r w:rsidR="001223B3">
        <w:rPr>
          <w:rFonts w:cs="Times New Roman"/>
          <w:szCs w:val="28"/>
        </w:rPr>
        <w:t>2000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ен</w:t>
      </w:r>
      <w:proofErr w:type="spellEnd"/>
      <w:r>
        <w:rPr>
          <w:rFonts w:cs="Times New Roman"/>
          <w:szCs w:val="28"/>
        </w:rPr>
        <w:t>. ед.</w:t>
      </w:r>
      <w:r w:rsidRPr="00FA1A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лан оптимальный</w:t>
      </w:r>
      <w:r w:rsidR="002655A1">
        <w:rPr>
          <w:rFonts w:cs="Times New Roman"/>
          <w:szCs w:val="28"/>
        </w:rPr>
        <w:t>.</w:t>
      </w:r>
    </w:p>
    <w:p w14:paraId="5AC44FAB" w14:textId="72EE5591" w:rsidR="00141A85" w:rsidRPr="00141A85" w:rsidRDefault="00141A85" w:rsidP="00BE3491">
      <w:pPr>
        <w:pStyle w:val="a9"/>
        <w:numPr>
          <w:ilvl w:val="0"/>
          <w:numId w:val="7"/>
        </w:numPr>
        <w:tabs>
          <w:tab w:val="num" w:pos="360"/>
        </w:tabs>
        <w:ind w:left="0"/>
        <w:jc w:val="both"/>
        <w:rPr>
          <w:rFonts w:cs="Times New Roman"/>
          <w:b/>
          <w:iCs/>
          <w:szCs w:val="28"/>
        </w:rPr>
      </w:pPr>
      <w:r w:rsidRPr="00141A85">
        <w:rPr>
          <w:rFonts w:cs="Times New Roman"/>
          <w:b/>
          <w:iCs/>
          <w:szCs w:val="28"/>
        </w:rPr>
        <w:t>(Б)</w:t>
      </w:r>
    </w:p>
    <w:p w14:paraId="383132CE" w14:textId="77777777" w:rsidR="00141A85" w:rsidRPr="00141A85" w:rsidRDefault="00141A85" w:rsidP="00141A85">
      <w:pPr>
        <w:pStyle w:val="a9"/>
        <w:tabs>
          <w:tab w:val="num" w:pos="360"/>
        </w:tabs>
        <w:ind w:left="0"/>
        <w:jc w:val="both"/>
        <w:rPr>
          <w:rFonts w:cs="Times New Roman"/>
          <w:b/>
          <w:iCs/>
          <w:szCs w:val="28"/>
        </w:rPr>
      </w:pPr>
      <w:r w:rsidRPr="00141A85">
        <w:rPr>
          <w:rFonts w:cs="Times New Roman"/>
          <w:b/>
          <w:iCs/>
          <w:szCs w:val="28"/>
        </w:rPr>
        <w:t>Решение транспортной задачи без учета дополнительных ограничений на перевозки:</w:t>
      </w:r>
    </w:p>
    <w:p w14:paraId="5642C675" w14:textId="06958868" w:rsidR="00141A85" w:rsidRDefault="00141A85" w:rsidP="005A1988">
      <w:pPr>
        <w:jc w:val="both"/>
        <w:rPr>
          <w:rFonts w:cs="Times New Roman"/>
          <w:szCs w:val="28"/>
        </w:rPr>
      </w:pPr>
    </w:p>
    <w:p w14:paraId="319EBC33" w14:textId="0B54FD6B" w:rsidR="00141A85" w:rsidRDefault="00141A85" w:rsidP="005A1988">
      <w:pPr>
        <w:jc w:val="both"/>
        <w:rPr>
          <w:rFonts w:cs="Times New Roman"/>
          <w:szCs w:val="28"/>
        </w:rPr>
      </w:pPr>
      <w:r w:rsidRPr="00141A85">
        <w:rPr>
          <w:rFonts w:cs="Times New Roman"/>
          <w:noProof/>
          <w:szCs w:val="28"/>
        </w:rPr>
        <w:lastRenderedPageBreak/>
        <w:drawing>
          <wp:inline distT="0" distB="0" distL="0" distR="0" wp14:anchorId="568AAF50" wp14:editId="2CED9598">
            <wp:extent cx="4328160" cy="357764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856" cy="35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57AD" w14:textId="77777777" w:rsidR="00BA047D" w:rsidRPr="005A1988" w:rsidRDefault="00BA047D" w:rsidP="005A1988">
      <w:pPr>
        <w:jc w:val="both"/>
        <w:rPr>
          <w:rFonts w:cs="Times New Roman"/>
          <w:szCs w:val="28"/>
        </w:rPr>
      </w:pPr>
    </w:p>
    <w:p w14:paraId="35D2A4B7" w14:textId="2958ABD3" w:rsidR="00322CD5" w:rsidRPr="005A1988" w:rsidRDefault="00292CF0" w:rsidP="00BE3491">
      <w:pPr>
        <w:pStyle w:val="ac"/>
        <w:numPr>
          <w:ilvl w:val="0"/>
          <w:numId w:val="7"/>
        </w:numPr>
        <w:ind w:left="0"/>
        <w:rPr>
          <w:sz w:val="28"/>
          <w:szCs w:val="28"/>
        </w:rPr>
      </w:pPr>
      <w:r w:rsidRPr="005A1988">
        <w:rPr>
          <w:b/>
          <w:iCs/>
          <w:sz w:val="28"/>
          <w:szCs w:val="28"/>
        </w:rPr>
        <w:t xml:space="preserve">Решение транспортной задачи с дополнительными ограничениями на перевозки: </w:t>
      </w:r>
      <w:r w:rsidR="00B7568E" w:rsidRPr="005A1988">
        <w:t>х</w:t>
      </w:r>
      <w:r w:rsidR="00141A85">
        <w:rPr>
          <w:position w:val="-6"/>
        </w:rPr>
        <w:t>31</w:t>
      </w:r>
      <w:r w:rsidR="00B7568E" w:rsidRPr="005A1988">
        <w:rPr>
          <w:position w:val="-6"/>
        </w:rPr>
        <w:t xml:space="preserve"> </w:t>
      </w:r>
      <w:r w:rsidR="00B7568E" w:rsidRPr="005A1988">
        <w:t>≤ 10</w:t>
      </w:r>
      <w:r w:rsidR="00141A85">
        <w:t>0</w:t>
      </w:r>
      <w:r w:rsidR="00141A85" w:rsidRPr="00141A85">
        <w:t>,</w:t>
      </w:r>
      <w:r w:rsidR="005A1988" w:rsidRPr="005A1988">
        <w:t xml:space="preserve"> </w:t>
      </w:r>
      <w:r w:rsidR="00B7568E" w:rsidRPr="005A1988">
        <w:t>х</w:t>
      </w:r>
      <w:r w:rsidR="00141A85">
        <w:rPr>
          <w:position w:val="-6"/>
        </w:rPr>
        <w:t>42</w:t>
      </w:r>
      <w:r w:rsidR="00B7568E" w:rsidRPr="005A1988">
        <w:rPr>
          <w:position w:val="-6"/>
        </w:rPr>
        <w:t xml:space="preserve"> </w:t>
      </w:r>
      <w:r w:rsidR="00B7568E" w:rsidRPr="005A1988">
        <w:t xml:space="preserve">≥ </w:t>
      </w:r>
      <w:r w:rsidR="00D97A35" w:rsidRPr="00D97A35">
        <w:t>1</w:t>
      </w:r>
      <w:r w:rsidR="00141A85">
        <w:t>00</w:t>
      </w:r>
    </w:p>
    <w:p w14:paraId="67C28F07" w14:textId="10934751" w:rsidR="005A1988" w:rsidRDefault="00D97A35" w:rsidP="005A1988">
      <w:pPr>
        <w:jc w:val="both"/>
        <w:rPr>
          <w:rFonts w:cs="Times New Roman"/>
          <w:b/>
          <w:i/>
          <w:szCs w:val="28"/>
        </w:rPr>
      </w:pPr>
      <w:r w:rsidRPr="00D97A35">
        <w:rPr>
          <w:rFonts w:cs="Times New Roman"/>
          <w:b/>
          <w:i/>
          <w:noProof/>
          <w:szCs w:val="28"/>
        </w:rPr>
        <w:drawing>
          <wp:inline distT="0" distB="0" distL="0" distR="0" wp14:anchorId="7D23AF76" wp14:editId="2F12D67F">
            <wp:extent cx="4406822" cy="38023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545" cy="38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6063" w14:textId="77777777" w:rsidR="00BE3491" w:rsidRDefault="00BE3491">
      <w:pPr>
        <w:spacing w:line="259" w:lineRule="auto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br w:type="page"/>
      </w:r>
    </w:p>
    <w:p w14:paraId="0BB3092B" w14:textId="00BB8156" w:rsidR="00CD2920" w:rsidRDefault="00CD2920" w:rsidP="005A1988">
      <w:pPr>
        <w:jc w:val="both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lastRenderedPageBreak/>
        <w:t>Вывод</w:t>
      </w:r>
      <w:r w:rsidR="005A1988" w:rsidRPr="00CD2920">
        <w:rPr>
          <w:rFonts w:cs="Times New Roman"/>
          <w:b/>
          <w:iCs/>
          <w:szCs w:val="28"/>
        </w:rPr>
        <w:t>:</w:t>
      </w:r>
    </w:p>
    <w:p w14:paraId="38490BBF" w14:textId="671B9283" w:rsidR="005A1988" w:rsidRPr="00CD2920" w:rsidRDefault="005A1988" w:rsidP="00BE3491">
      <w:pPr>
        <w:pStyle w:val="a9"/>
        <w:numPr>
          <w:ilvl w:val="0"/>
          <w:numId w:val="8"/>
        </w:numPr>
        <w:jc w:val="both"/>
        <w:rPr>
          <w:rFonts w:cs="Times New Roman"/>
          <w:b/>
          <w:iCs/>
          <w:szCs w:val="28"/>
        </w:rPr>
      </w:pPr>
      <w:r w:rsidRPr="00CD2920">
        <w:rPr>
          <w:rFonts w:cs="Times New Roman"/>
          <w:b/>
          <w:iCs/>
          <w:szCs w:val="28"/>
        </w:rPr>
        <w:t xml:space="preserve"> </w:t>
      </w:r>
      <w:r w:rsidR="00CD2920">
        <w:rPr>
          <w:rFonts w:cs="Times New Roman"/>
          <w:bCs/>
          <w:iCs/>
          <w:szCs w:val="28"/>
        </w:rPr>
        <w:t xml:space="preserve">Исходя из решений в пункте 2, оптимальным будет следующее решение: </w:t>
      </w:r>
    </w:p>
    <w:p w14:paraId="4596BC37" w14:textId="7B9F0341" w:rsidR="00CD2920" w:rsidRDefault="00CD2920" w:rsidP="00CD2920">
      <w:pPr>
        <w:pStyle w:val="a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- Весь объем продукции первого поставщика (200) отправить четвертому потребителю, </w:t>
      </w:r>
    </w:p>
    <w:p w14:paraId="4A1E9258" w14:textId="77777777" w:rsidR="00CD2920" w:rsidRDefault="00CD2920" w:rsidP="00CD2920">
      <w:pPr>
        <w:pStyle w:val="a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- Весь объем продукции второго поставщика (100) отправить второму потребителю</w:t>
      </w:r>
    </w:p>
    <w:p w14:paraId="27D0A281" w14:textId="50B7D14C" w:rsidR="00CD2920" w:rsidRPr="00CD2920" w:rsidRDefault="00CD2920" w:rsidP="00CD2920">
      <w:pPr>
        <w:pStyle w:val="a9"/>
        <w:jc w:val="both"/>
        <w:rPr>
          <w:rFonts w:cs="Times New Roman"/>
          <w:b/>
          <w:iCs/>
          <w:szCs w:val="28"/>
        </w:rPr>
      </w:pPr>
      <w:r>
        <w:rPr>
          <w:rFonts w:cs="Times New Roman"/>
          <w:bCs/>
          <w:iCs/>
          <w:szCs w:val="28"/>
        </w:rPr>
        <w:t>- Весь объем продукции третьего поставщика (200) отправить первому потребителю</w:t>
      </w:r>
    </w:p>
    <w:p w14:paraId="51AE037F" w14:textId="7773E52C" w:rsidR="00CD2920" w:rsidRDefault="00CD2920" w:rsidP="00CD2920">
      <w:pPr>
        <w:pStyle w:val="a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- 100 единиц продукции четвертого поставщика отправить второму потребителю и 100 единиц отправить третьему</w:t>
      </w:r>
    </w:p>
    <w:p w14:paraId="0E7EAC03" w14:textId="620067E1" w:rsidR="00CD2920" w:rsidRPr="00CD2920" w:rsidRDefault="00CD2920" w:rsidP="00BE3491">
      <w:pPr>
        <w:pStyle w:val="a9"/>
        <w:numPr>
          <w:ilvl w:val="0"/>
          <w:numId w:val="8"/>
        </w:numPr>
        <w:jc w:val="both"/>
        <w:rPr>
          <w:rFonts w:cs="Times New Roman"/>
          <w:b/>
          <w:iCs/>
          <w:szCs w:val="28"/>
        </w:rPr>
      </w:pPr>
      <w:r>
        <w:rPr>
          <w:rFonts w:cs="Times New Roman"/>
          <w:bCs/>
          <w:iCs/>
          <w:szCs w:val="28"/>
        </w:rPr>
        <w:t xml:space="preserve">Исходя из решений в пункте 3, оптимальным будет следующее решение: </w:t>
      </w:r>
    </w:p>
    <w:p w14:paraId="2C99B47A" w14:textId="77777777" w:rsidR="00CD2920" w:rsidRDefault="00CD2920" w:rsidP="00CD2920">
      <w:pPr>
        <w:pStyle w:val="a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- Весь объем продукции первого поставщика (200) отправить четвертому потребителю, </w:t>
      </w:r>
    </w:p>
    <w:p w14:paraId="1FAD6771" w14:textId="5DC909C1" w:rsidR="00CD2920" w:rsidRDefault="00CD2920" w:rsidP="00CD2920">
      <w:pPr>
        <w:pStyle w:val="a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- Весь объем продукции второго поставщика (100) отправить первому потребителю</w:t>
      </w:r>
    </w:p>
    <w:p w14:paraId="5A661997" w14:textId="7E14AB5E" w:rsidR="00CD2920" w:rsidRPr="00CD2920" w:rsidRDefault="00CD2920" w:rsidP="00CD2920">
      <w:pPr>
        <w:pStyle w:val="a9"/>
        <w:jc w:val="both"/>
        <w:rPr>
          <w:rFonts w:cs="Times New Roman"/>
          <w:b/>
          <w:iCs/>
          <w:szCs w:val="28"/>
        </w:rPr>
      </w:pPr>
      <w:r>
        <w:rPr>
          <w:rFonts w:cs="Times New Roman"/>
          <w:bCs/>
          <w:iCs/>
          <w:szCs w:val="28"/>
        </w:rPr>
        <w:t>- 100 единиц продукции третьего поставщика отправить первому потребителю и 100 единиц отправить второму</w:t>
      </w:r>
    </w:p>
    <w:p w14:paraId="19F090E5" w14:textId="77777777" w:rsidR="00CD2920" w:rsidRPr="00CD2920" w:rsidRDefault="00CD2920" w:rsidP="00CD2920">
      <w:pPr>
        <w:pStyle w:val="a9"/>
        <w:jc w:val="both"/>
        <w:rPr>
          <w:rFonts w:cs="Times New Roman"/>
          <w:b/>
          <w:iCs/>
          <w:szCs w:val="28"/>
        </w:rPr>
      </w:pPr>
      <w:r>
        <w:rPr>
          <w:rFonts w:cs="Times New Roman"/>
          <w:bCs/>
          <w:iCs/>
          <w:szCs w:val="28"/>
        </w:rPr>
        <w:t>- 100 единиц продукции четвертого поставщика отправить второму потребителю и 100 единиц отправить третьему</w:t>
      </w:r>
    </w:p>
    <w:p w14:paraId="342BC704" w14:textId="77777777" w:rsidR="00CD2920" w:rsidRPr="00CD2920" w:rsidRDefault="00CD2920" w:rsidP="00CD2920">
      <w:pPr>
        <w:pStyle w:val="a9"/>
        <w:jc w:val="both"/>
        <w:rPr>
          <w:rFonts w:cs="Times New Roman"/>
          <w:b/>
          <w:iCs/>
          <w:szCs w:val="28"/>
        </w:rPr>
      </w:pPr>
    </w:p>
    <w:p w14:paraId="6FDE8E9E" w14:textId="277EA687" w:rsidR="00D67443" w:rsidRPr="00CD2920" w:rsidRDefault="00D67443" w:rsidP="00CD2920">
      <w:pPr>
        <w:pStyle w:val="a9"/>
        <w:jc w:val="both"/>
        <w:rPr>
          <w:rFonts w:cs="Times New Roman"/>
          <w:szCs w:val="28"/>
        </w:rPr>
      </w:pPr>
    </w:p>
    <w:p w14:paraId="3D3D4178" w14:textId="6CE8B2FD" w:rsidR="00790089" w:rsidRDefault="00790089" w:rsidP="003705C7">
      <w:pPr>
        <w:rPr>
          <w:rFonts w:cs="Times New Roman"/>
          <w:b/>
          <w:szCs w:val="28"/>
        </w:rPr>
      </w:pPr>
    </w:p>
    <w:p w14:paraId="14AE9AA8" w14:textId="1B2F9108" w:rsidR="00DD3B20" w:rsidRPr="00DD3B20" w:rsidRDefault="00DD3B20" w:rsidP="003705C7">
      <w:pPr>
        <w:rPr>
          <w:rFonts w:cs="Times New Roman"/>
          <w:b/>
          <w:szCs w:val="28"/>
        </w:rPr>
      </w:pPr>
    </w:p>
    <w:sectPr w:rsidR="00DD3B20" w:rsidRPr="00DD3B20" w:rsidSect="00430B1E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EA9"/>
    <w:multiLevelType w:val="hybridMultilevel"/>
    <w:tmpl w:val="CF8A65E4"/>
    <w:lvl w:ilvl="0" w:tplc="9F1EE5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8E8"/>
    <w:multiLevelType w:val="hybridMultilevel"/>
    <w:tmpl w:val="78A00D86"/>
    <w:lvl w:ilvl="0" w:tplc="814E34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67D1"/>
    <w:multiLevelType w:val="hybridMultilevel"/>
    <w:tmpl w:val="E9ECBE88"/>
    <w:lvl w:ilvl="0" w:tplc="E64EBC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A4C"/>
    <w:multiLevelType w:val="hybridMultilevel"/>
    <w:tmpl w:val="8C2E54D4"/>
    <w:lvl w:ilvl="0" w:tplc="48B238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09E3"/>
    <w:multiLevelType w:val="hybridMultilevel"/>
    <w:tmpl w:val="E78A5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3BB3"/>
    <w:multiLevelType w:val="hybridMultilevel"/>
    <w:tmpl w:val="4044D522"/>
    <w:lvl w:ilvl="0" w:tplc="1194ADE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D2533"/>
    <w:multiLevelType w:val="hybridMultilevel"/>
    <w:tmpl w:val="E42605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8C8"/>
    <w:multiLevelType w:val="hybridMultilevel"/>
    <w:tmpl w:val="682CC67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ACD2D26"/>
    <w:multiLevelType w:val="multilevel"/>
    <w:tmpl w:val="AE7C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64740"/>
    <w:multiLevelType w:val="hybridMultilevel"/>
    <w:tmpl w:val="6F20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6C7C"/>
    <w:multiLevelType w:val="hybridMultilevel"/>
    <w:tmpl w:val="F5160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0F7"/>
    <w:rsid w:val="000445F2"/>
    <w:rsid w:val="00045596"/>
    <w:rsid w:val="000557B3"/>
    <w:rsid w:val="00060DA4"/>
    <w:rsid w:val="000723B2"/>
    <w:rsid w:val="00073807"/>
    <w:rsid w:val="000807E3"/>
    <w:rsid w:val="00095D9D"/>
    <w:rsid w:val="0009661C"/>
    <w:rsid w:val="000B5F89"/>
    <w:rsid w:val="000C4696"/>
    <w:rsid w:val="000E40BE"/>
    <w:rsid w:val="000F2B36"/>
    <w:rsid w:val="000F7E96"/>
    <w:rsid w:val="00100ED9"/>
    <w:rsid w:val="001129FD"/>
    <w:rsid w:val="001223B3"/>
    <w:rsid w:val="00122CF2"/>
    <w:rsid w:val="0012449C"/>
    <w:rsid w:val="001368EA"/>
    <w:rsid w:val="00141A85"/>
    <w:rsid w:val="00143A2B"/>
    <w:rsid w:val="00150A3F"/>
    <w:rsid w:val="00151610"/>
    <w:rsid w:val="00164DAA"/>
    <w:rsid w:val="00165242"/>
    <w:rsid w:val="00166FA5"/>
    <w:rsid w:val="0017059D"/>
    <w:rsid w:val="00170A09"/>
    <w:rsid w:val="00185BEE"/>
    <w:rsid w:val="00195FBD"/>
    <w:rsid w:val="00197FA7"/>
    <w:rsid w:val="001A25C1"/>
    <w:rsid w:val="001B41D9"/>
    <w:rsid w:val="001D7B3A"/>
    <w:rsid w:val="001E02D6"/>
    <w:rsid w:val="001F56CF"/>
    <w:rsid w:val="002079DB"/>
    <w:rsid w:val="00217DA0"/>
    <w:rsid w:val="0024768F"/>
    <w:rsid w:val="002527BB"/>
    <w:rsid w:val="00255216"/>
    <w:rsid w:val="00256C3F"/>
    <w:rsid w:val="002620E2"/>
    <w:rsid w:val="00264429"/>
    <w:rsid w:val="002655A1"/>
    <w:rsid w:val="002677F6"/>
    <w:rsid w:val="00267818"/>
    <w:rsid w:val="00274421"/>
    <w:rsid w:val="00292CF0"/>
    <w:rsid w:val="00292E9C"/>
    <w:rsid w:val="00293C73"/>
    <w:rsid w:val="002A2D7D"/>
    <w:rsid w:val="002A59C4"/>
    <w:rsid w:val="002A7C7D"/>
    <w:rsid w:val="002B50D7"/>
    <w:rsid w:val="002C0CA1"/>
    <w:rsid w:val="002D5C7E"/>
    <w:rsid w:val="002E15F0"/>
    <w:rsid w:val="002E558F"/>
    <w:rsid w:val="002F186D"/>
    <w:rsid w:val="00313296"/>
    <w:rsid w:val="003161C6"/>
    <w:rsid w:val="00322CD5"/>
    <w:rsid w:val="00330203"/>
    <w:rsid w:val="003302AB"/>
    <w:rsid w:val="003424DB"/>
    <w:rsid w:val="00351CF1"/>
    <w:rsid w:val="0035318B"/>
    <w:rsid w:val="00354214"/>
    <w:rsid w:val="00356259"/>
    <w:rsid w:val="0036743B"/>
    <w:rsid w:val="003705C7"/>
    <w:rsid w:val="0038255D"/>
    <w:rsid w:val="003A13A8"/>
    <w:rsid w:val="003A1ABE"/>
    <w:rsid w:val="003B2ED8"/>
    <w:rsid w:val="003C4687"/>
    <w:rsid w:val="003C4D78"/>
    <w:rsid w:val="003D7DCC"/>
    <w:rsid w:val="003E318B"/>
    <w:rsid w:val="003F11E5"/>
    <w:rsid w:val="003F1AE1"/>
    <w:rsid w:val="00414772"/>
    <w:rsid w:val="00415831"/>
    <w:rsid w:val="0042306A"/>
    <w:rsid w:val="004258EA"/>
    <w:rsid w:val="00430B1E"/>
    <w:rsid w:val="00440EA1"/>
    <w:rsid w:val="00443F9C"/>
    <w:rsid w:val="004629FB"/>
    <w:rsid w:val="004737A4"/>
    <w:rsid w:val="00474318"/>
    <w:rsid w:val="004743C0"/>
    <w:rsid w:val="00475A46"/>
    <w:rsid w:val="004771BF"/>
    <w:rsid w:val="00485CC2"/>
    <w:rsid w:val="004A7054"/>
    <w:rsid w:val="004D51C0"/>
    <w:rsid w:val="004D6BA7"/>
    <w:rsid w:val="004F2983"/>
    <w:rsid w:val="004F7F6B"/>
    <w:rsid w:val="00502841"/>
    <w:rsid w:val="0050665B"/>
    <w:rsid w:val="00525020"/>
    <w:rsid w:val="00537CE8"/>
    <w:rsid w:val="005541A7"/>
    <w:rsid w:val="00564ACB"/>
    <w:rsid w:val="005670B9"/>
    <w:rsid w:val="00575E9C"/>
    <w:rsid w:val="005908A6"/>
    <w:rsid w:val="005941BC"/>
    <w:rsid w:val="00594B12"/>
    <w:rsid w:val="005A1988"/>
    <w:rsid w:val="005B005E"/>
    <w:rsid w:val="005B0FD4"/>
    <w:rsid w:val="005C17D0"/>
    <w:rsid w:val="005D530A"/>
    <w:rsid w:val="005E0E32"/>
    <w:rsid w:val="005E5C7C"/>
    <w:rsid w:val="005F69D9"/>
    <w:rsid w:val="006022C2"/>
    <w:rsid w:val="00620668"/>
    <w:rsid w:val="00625995"/>
    <w:rsid w:val="00631332"/>
    <w:rsid w:val="006325FB"/>
    <w:rsid w:val="00653539"/>
    <w:rsid w:val="00656A02"/>
    <w:rsid w:val="0067527E"/>
    <w:rsid w:val="006950E3"/>
    <w:rsid w:val="006C0B77"/>
    <w:rsid w:val="006C2891"/>
    <w:rsid w:val="006C499D"/>
    <w:rsid w:val="006D2533"/>
    <w:rsid w:val="006E5426"/>
    <w:rsid w:val="006E6B7C"/>
    <w:rsid w:val="006F5D1D"/>
    <w:rsid w:val="00700122"/>
    <w:rsid w:val="00716EAA"/>
    <w:rsid w:val="007172B2"/>
    <w:rsid w:val="007173F6"/>
    <w:rsid w:val="00742DDC"/>
    <w:rsid w:val="007433F6"/>
    <w:rsid w:val="00753D99"/>
    <w:rsid w:val="00756422"/>
    <w:rsid w:val="00767BF9"/>
    <w:rsid w:val="007704B6"/>
    <w:rsid w:val="00770D4D"/>
    <w:rsid w:val="007712B3"/>
    <w:rsid w:val="007719A2"/>
    <w:rsid w:val="0077544B"/>
    <w:rsid w:val="0077793B"/>
    <w:rsid w:val="007869AF"/>
    <w:rsid w:val="00790089"/>
    <w:rsid w:val="007A7CD2"/>
    <w:rsid w:val="007C5A8B"/>
    <w:rsid w:val="007C5D70"/>
    <w:rsid w:val="007C6CCD"/>
    <w:rsid w:val="007F5BA4"/>
    <w:rsid w:val="00806157"/>
    <w:rsid w:val="008125DF"/>
    <w:rsid w:val="008242FF"/>
    <w:rsid w:val="00827553"/>
    <w:rsid w:val="008302DC"/>
    <w:rsid w:val="0083635E"/>
    <w:rsid w:val="00845D39"/>
    <w:rsid w:val="00862497"/>
    <w:rsid w:val="00870751"/>
    <w:rsid w:val="00884351"/>
    <w:rsid w:val="008A0D04"/>
    <w:rsid w:val="008A72D4"/>
    <w:rsid w:val="008A77AE"/>
    <w:rsid w:val="008B1A5C"/>
    <w:rsid w:val="008C008B"/>
    <w:rsid w:val="008C3BB7"/>
    <w:rsid w:val="008D1C57"/>
    <w:rsid w:val="008E16FF"/>
    <w:rsid w:val="008E45ED"/>
    <w:rsid w:val="0091622E"/>
    <w:rsid w:val="00921D16"/>
    <w:rsid w:val="00922C48"/>
    <w:rsid w:val="0092318D"/>
    <w:rsid w:val="00924A49"/>
    <w:rsid w:val="00930373"/>
    <w:rsid w:val="00950ADC"/>
    <w:rsid w:val="00952A20"/>
    <w:rsid w:val="009564E7"/>
    <w:rsid w:val="00960FE4"/>
    <w:rsid w:val="009910D2"/>
    <w:rsid w:val="009974CB"/>
    <w:rsid w:val="009B0D04"/>
    <w:rsid w:val="009D486A"/>
    <w:rsid w:val="009E3B34"/>
    <w:rsid w:val="009E73AB"/>
    <w:rsid w:val="009F4E64"/>
    <w:rsid w:val="00A13B88"/>
    <w:rsid w:val="00A13E34"/>
    <w:rsid w:val="00A17C4A"/>
    <w:rsid w:val="00A458D0"/>
    <w:rsid w:val="00A525A7"/>
    <w:rsid w:val="00A76D18"/>
    <w:rsid w:val="00AA24BA"/>
    <w:rsid w:val="00AB4129"/>
    <w:rsid w:val="00AD2F8D"/>
    <w:rsid w:val="00AD385E"/>
    <w:rsid w:val="00AD3F3B"/>
    <w:rsid w:val="00AF0961"/>
    <w:rsid w:val="00AF1E36"/>
    <w:rsid w:val="00B03DBC"/>
    <w:rsid w:val="00B1710B"/>
    <w:rsid w:val="00B24981"/>
    <w:rsid w:val="00B35AF9"/>
    <w:rsid w:val="00B46502"/>
    <w:rsid w:val="00B51B9A"/>
    <w:rsid w:val="00B5477F"/>
    <w:rsid w:val="00B62543"/>
    <w:rsid w:val="00B6547E"/>
    <w:rsid w:val="00B75265"/>
    <w:rsid w:val="00B7568E"/>
    <w:rsid w:val="00B77520"/>
    <w:rsid w:val="00B84948"/>
    <w:rsid w:val="00B915B7"/>
    <w:rsid w:val="00BA047D"/>
    <w:rsid w:val="00BA1C9D"/>
    <w:rsid w:val="00BB3202"/>
    <w:rsid w:val="00BC0373"/>
    <w:rsid w:val="00BC504B"/>
    <w:rsid w:val="00BD062A"/>
    <w:rsid w:val="00BD4C01"/>
    <w:rsid w:val="00BE3491"/>
    <w:rsid w:val="00BE4F23"/>
    <w:rsid w:val="00BE7FCF"/>
    <w:rsid w:val="00BF3B4D"/>
    <w:rsid w:val="00C172C3"/>
    <w:rsid w:val="00C3103A"/>
    <w:rsid w:val="00C34510"/>
    <w:rsid w:val="00C451A3"/>
    <w:rsid w:val="00C504CD"/>
    <w:rsid w:val="00C53D29"/>
    <w:rsid w:val="00C614B3"/>
    <w:rsid w:val="00C640F7"/>
    <w:rsid w:val="00C714BB"/>
    <w:rsid w:val="00C71E52"/>
    <w:rsid w:val="00C77510"/>
    <w:rsid w:val="00C8757E"/>
    <w:rsid w:val="00C92F0A"/>
    <w:rsid w:val="00C952BE"/>
    <w:rsid w:val="00CA4846"/>
    <w:rsid w:val="00CA7562"/>
    <w:rsid w:val="00CB0520"/>
    <w:rsid w:val="00CB34F0"/>
    <w:rsid w:val="00CC4C5F"/>
    <w:rsid w:val="00CC77BA"/>
    <w:rsid w:val="00CD2920"/>
    <w:rsid w:val="00CD3C87"/>
    <w:rsid w:val="00CF79E2"/>
    <w:rsid w:val="00D31615"/>
    <w:rsid w:val="00D31A14"/>
    <w:rsid w:val="00D54733"/>
    <w:rsid w:val="00D5728D"/>
    <w:rsid w:val="00D62D50"/>
    <w:rsid w:val="00D67443"/>
    <w:rsid w:val="00D8437A"/>
    <w:rsid w:val="00D97A35"/>
    <w:rsid w:val="00DA2722"/>
    <w:rsid w:val="00DC7BDD"/>
    <w:rsid w:val="00DD33E5"/>
    <w:rsid w:val="00DD3B20"/>
    <w:rsid w:val="00DD7E03"/>
    <w:rsid w:val="00DE0EC0"/>
    <w:rsid w:val="00DE3FE0"/>
    <w:rsid w:val="00DE4CFF"/>
    <w:rsid w:val="00DF1D34"/>
    <w:rsid w:val="00DF4823"/>
    <w:rsid w:val="00E13206"/>
    <w:rsid w:val="00E139C7"/>
    <w:rsid w:val="00E20B24"/>
    <w:rsid w:val="00E22C06"/>
    <w:rsid w:val="00E24DE4"/>
    <w:rsid w:val="00E37ADC"/>
    <w:rsid w:val="00E52445"/>
    <w:rsid w:val="00E6129A"/>
    <w:rsid w:val="00E86F7F"/>
    <w:rsid w:val="00E92074"/>
    <w:rsid w:val="00E934A6"/>
    <w:rsid w:val="00E97026"/>
    <w:rsid w:val="00EA59DF"/>
    <w:rsid w:val="00EA63E0"/>
    <w:rsid w:val="00EC0635"/>
    <w:rsid w:val="00EC112B"/>
    <w:rsid w:val="00EC63E6"/>
    <w:rsid w:val="00EE4070"/>
    <w:rsid w:val="00EE7279"/>
    <w:rsid w:val="00F04904"/>
    <w:rsid w:val="00F10184"/>
    <w:rsid w:val="00F12C76"/>
    <w:rsid w:val="00F210D9"/>
    <w:rsid w:val="00F321D2"/>
    <w:rsid w:val="00F36CE4"/>
    <w:rsid w:val="00F46D5C"/>
    <w:rsid w:val="00F479CE"/>
    <w:rsid w:val="00F50CB9"/>
    <w:rsid w:val="00F706E4"/>
    <w:rsid w:val="00F74510"/>
    <w:rsid w:val="00F74DA2"/>
    <w:rsid w:val="00F76574"/>
    <w:rsid w:val="00F811A0"/>
    <w:rsid w:val="00F84E04"/>
    <w:rsid w:val="00F92A1C"/>
    <w:rsid w:val="00F95BE9"/>
    <w:rsid w:val="00FA0725"/>
    <w:rsid w:val="00FA31C5"/>
    <w:rsid w:val="00FA6DD6"/>
    <w:rsid w:val="00FB35BE"/>
    <w:rsid w:val="00FB3B2B"/>
    <w:rsid w:val="00FC1CB6"/>
    <w:rsid w:val="00FC3FEB"/>
    <w:rsid w:val="00FD5F02"/>
    <w:rsid w:val="00FE0EBD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C686"/>
  <w15:chartTrackingRefBased/>
  <w15:docId w15:val="{AF965F01-24EB-4BCF-8209-CFD0ADF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99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D6B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BA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BA7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6BA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6BA7"/>
    <w:rPr>
      <w:rFonts w:ascii="Times New Roman" w:hAnsi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8C3BB7"/>
    <w:pPr>
      <w:ind w:left="720"/>
      <w:contextualSpacing/>
    </w:pPr>
  </w:style>
  <w:style w:type="table" w:styleId="-13">
    <w:name w:val="Grid Table 1 Light Accent 3"/>
    <w:basedOn w:val="a1"/>
    <w:uiPriority w:val="46"/>
    <w:rsid w:val="00F21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F210D9"/>
    <w:rPr>
      <w:color w:val="808080"/>
    </w:rPr>
  </w:style>
  <w:style w:type="table" w:styleId="ab">
    <w:name w:val="Grid Table Light"/>
    <w:basedOn w:val="a1"/>
    <w:uiPriority w:val="40"/>
    <w:rsid w:val="009910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910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Normal (Web)"/>
    <w:basedOn w:val="a"/>
    <w:uiPriority w:val="99"/>
    <w:unhideWhenUsed/>
    <w:rsid w:val="005941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GB"/>
    </w:rPr>
  </w:style>
  <w:style w:type="paragraph" w:customStyle="1" w:styleId="5">
    <w:name w:val="№5. название таблицы"/>
    <w:basedOn w:val="ad"/>
    <w:qFormat/>
    <w:rsid w:val="005941B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d">
    <w:name w:val="caption"/>
    <w:basedOn w:val="a"/>
    <w:next w:val="a"/>
    <w:uiPriority w:val="35"/>
    <w:semiHidden/>
    <w:unhideWhenUsed/>
    <w:qFormat/>
    <w:rsid w:val="005941B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№1. Абзац. Основной текст"/>
    <w:basedOn w:val="a"/>
    <w:qFormat/>
    <w:rsid w:val="00BF3B4D"/>
    <w:pPr>
      <w:widowControl w:val="0"/>
      <w:spacing w:after="0"/>
      <w:ind w:firstLine="709"/>
      <w:jc w:val="both"/>
    </w:pPr>
    <w:rPr>
      <w:rFonts w:eastAsia="Calibri" w:cs="Times New Roman"/>
      <w:szCs w:val="28"/>
    </w:rPr>
  </w:style>
  <w:style w:type="character" w:styleId="ae">
    <w:name w:val="Strong"/>
    <w:basedOn w:val="a0"/>
    <w:uiPriority w:val="22"/>
    <w:qFormat/>
    <w:rsid w:val="00195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6DA6-AB21-4A75-AE1F-66B126E6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лья</cp:lastModifiedBy>
  <cp:revision>2</cp:revision>
  <cp:lastPrinted>2021-09-16T21:36:00Z</cp:lastPrinted>
  <dcterms:created xsi:type="dcterms:W3CDTF">2022-12-03T11:12:00Z</dcterms:created>
  <dcterms:modified xsi:type="dcterms:W3CDTF">2022-12-03T11:12:00Z</dcterms:modified>
</cp:coreProperties>
</file>